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6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262"/>
        <w:gridCol w:w="12"/>
        <w:gridCol w:w="145"/>
        <w:gridCol w:w="163"/>
        <w:gridCol w:w="13"/>
        <w:gridCol w:w="1099"/>
        <w:gridCol w:w="8"/>
        <w:gridCol w:w="284"/>
        <w:gridCol w:w="8054"/>
        <w:gridCol w:w="9"/>
        <w:gridCol w:w="8"/>
      </w:tblGrid>
      <w:tr w:rsidR="006F6B78" w:rsidRPr="006F6B78" w14:paraId="7FA5BA71" w14:textId="77777777" w:rsidTr="00A27D4C">
        <w:trPr>
          <w:gridBefore w:val="1"/>
          <w:wBefore w:w="11" w:type="dxa"/>
          <w:trHeight w:val="15"/>
        </w:trPr>
        <w:tc>
          <w:tcPr>
            <w:tcW w:w="2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A27D4C">
        <w:trPr>
          <w:gridBefore w:val="1"/>
          <w:wBefore w:w="11" w:type="dxa"/>
          <w:trHeight w:val="349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A27D4C">
        <w:trPr>
          <w:gridBefore w:val="1"/>
          <w:wBefore w:w="11" w:type="dxa"/>
          <w:trHeight w:val="1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A27D4C">
        <w:trPr>
          <w:gridBefore w:val="1"/>
          <w:wBefore w:w="11" w:type="dxa"/>
          <w:trHeight w:val="1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A27D4C">
        <w:trPr>
          <w:gridBefore w:val="1"/>
          <w:wBefore w:w="11" w:type="dxa"/>
          <w:trHeight w:val="1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A27D4C">
        <w:trPr>
          <w:gridBefore w:val="1"/>
          <w:wBefore w:w="11" w:type="dxa"/>
          <w:trHeight w:val="1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A27D4C">
        <w:trPr>
          <w:gridBefore w:val="1"/>
          <w:wBefore w:w="11" w:type="dxa"/>
          <w:trHeight w:val="1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A27D4C">
        <w:trPr>
          <w:gridBefore w:val="1"/>
          <w:wBefore w:w="11" w:type="dxa"/>
          <w:trHeight w:val="1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A27D4C">
        <w:trPr>
          <w:gridBefore w:val="1"/>
          <w:wBefore w:w="11" w:type="dxa"/>
          <w:trHeight w:val="1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661FBC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A27D4C">
        <w:trPr>
          <w:gridBefore w:val="1"/>
          <w:wBefore w:w="11" w:type="dxa"/>
          <w:trHeight w:val="1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898" w14:textId="2FA31D63" w:rsidR="00EA4A03" w:rsidRPr="006F6B78" w:rsidRDefault="006644CB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«</w:t>
            </w:r>
            <w:r w:rsidR="00CA22C5" w:rsidRPr="006F6B78">
              <w:rPr>
                <w:b/>
                <w:sz w:val="20"/>
                <w:szCs w:val="20"/>
              </w:rPr>
              <w:t>Капит</w:t>
            </w:r>
            <w:r w:rsidR="00C97F88">
              <w:rPr>
                <w:b/>
                <w:sz w:val="20"/>
                <w:szCs w:val="20"/>
              </w:rPr>
              <w:t xml:space="preserve">альный ремонт здания жилого дом </w:t>
            </w:r>
            <w:r w:rsidR="00C97F88" w:rsidRPr="00C97F88">
              <w:rPr>
                <w:b/>
                <w:sz w:val="20"/>
                <w:szCs w:val="20"/>
              </w:rPr>
              <w:t>№</w:t>
            </w:r>
            <w:r w:rsidR="00EC2B62">
              <w:rPr>
                <w:b/>
                <w:sz w:val="20"/>
                <w:szCs w:val="20"/>
              </w:rPr>
              <w:t>48</w:t>
            </w:r>
            <w:r w:rsidR="00C97F88" w:rsidRPr="00C97F88">
              <w:rPr>
                <w:b/>
                <w:sz w:val="20"/>
                <w:szCs w:val="20"/>
              </w:rPr>
              <w:t xml:space="preserve"> ул. </w:t>
            </w:r>
            <w:r w:rsidR="00EC2B62">
              <w:rPr>
                <w:b/>
                <w:sz w:val="20"/>
                <w:szCs w:val="20"/>
              </w:rPr>
              <w:t>Дзержинского г. Полоц</w:t>
            </w:r>
            <w:proofErr w:type="gramStart"/>
            <w:r w:rsidR="00EC2B62">
              <w:rPr>
                <w:b/>
                <w:sz w:val="20"/>
                <w:szCs w:val="20"/>
              </w:rPr>
              <w:t>к</w:t>
            </w:r>
            <w:r w:rsidR="00163D33">
              <w:rPr>
                <w:b/>
                <w:sz w:val="20"/>
                <w:szCs w:val="20"/>
              </w:rPr>
              <w:t>(</w:t>
            </w:r>
            <w:proofErr w:type="gramEnd"/>
            <w:r w:rsidR="00163D33">
              <w:rPr>
                <w:b/>
                <w:sz w:val="20"/>
                <w:szCs w:val="20"/>
              </w:rPr>
              <w:t xml:space="preserve"> сантехника</w:t>
            </w:r>
            <w:r w:rsidR="009F1427">
              <w:rPr>
                <w:b/>
                <w:sz w:val="20"/>
                <w:szCs w:val="20"/>
              </w:rPr>
              <w:t xml:space="preserve"> ч2</w:t>
            </w:r>
            <w:r w:rsidR="00163D33">
              <w:rPr>
                <w:b/>
                <w:sz w:val="20"/>
                <w:szCs w:val="20"/>
              </w:rPr>
              <w:t>)</w:t>
            </w:r>
            <w:r w:rsidR="00C97F88">
              <w:rPr>
                <w:b/>
                <w:sz w:val="20"/>
                <w:szCs w:val="20"/>
              </w:rPr>
              <w:t>»</w:t>
            </w:r>
          </w:p>
          <w:p w14:paraId="5CE8D1AE" w14:textId="6C0B50A6" w:rsidR="00CA22C5" w:rsidRPr="006F6B78" w:rsidRDefault="00C97F88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</w:tr>
      <w:tr w:rsidR="006F6B78" w:rsidRPr="006F6B78" w14:paraId="2D9921D2" w14:textId="77777777" w:rsidTr="00A27D4C">
        <w:trPr>
          <w:gridBefore w:val="1"/>
          <w:wBefore w:w="11" w:type="dxa"/>
          <w:trHeight w:val="1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A27D4C">
        <w:trPr>
          <w:gridBefore w:val="1"/>
          <w:wBefore w:w="11" w:type="dxa"/>
          <w:trHeight w:val="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A27D4C">
        <w:trPr>
          <w:gridBefore w:val="1"/>
          <w:wBefore w:w="11" w:type="dxa"/>
          <w:trHeight w:val="326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6F6B78" w:rsidRPr="006F6B78" w14:paraId="60B7A512" w14:textId="77777777" w:rsidTr="00A27D4C">
        <w:trPr>
          <w:gridBefore w:val="1"/>
          <w:wBefore w:w="11" w:type="dxa"/>
          <w:trHeight w:val="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4AC" w14:textId="77777777" w:rsidR="003E6784" w:rsidRPr="0070304E" w:rsidRDefault="003E6784" w:rsidP="003E6784">
            <w:pPr>
              <w:jc w:val="center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Лот № 1</w:t>
            </w:r>
          </w:p>
        </w:tc>
      </w:tr>
      <w:tr w:rsidR="006F6B78" w:rsidRPr="006F6B78" w14:paraId="7EF416C8" w14:textId="77777777" w:rsidTr="00A27D4C">
        <w:trPr>
          <w:gridBefore w:val="1"/>
          <w:wBefore w:w="11" w:type="dxa"/>
          <w:trHeight w:val="232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89" w14:textId="77777777" w:rsidR="003E6784" w:rsidRPr="0070304E" w:rsidRDefault="003E6784" w:rsidP="003E6784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A79" w14:textId="3E552F04" w:rsidR="00B60748" w:rsidRPr="0070304E" w:rsidRDefault="00F51DEB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proofErr w:type="gramStart"/>
            <w:r w:rsidRPr="0070304E">
              <w:rPr>
                <w:b/>
                <w:sz w:val="19"/>
                <w:szCs w:val="19"/>
              </w:rPr>
              <w:t>Сгон</w:t>
            </w:r>
            <w:proofErr w:type="gramEnd"/>
            <w:r w:rsidRPr="0070304E">
              <w:rPr>
                <w:b/>
                <w:sz w:val="19"/>
                <w:szCs w:val="19"/>
              </w:rPr>
              <w:t xml:space="preserve"> оцинкованный в комплекте </w:t>
            </w:r>
            <w:r w:rsidR="00C836BE" w:rsidRPr="0070304E">
              <w:rPr>
                <w:b/>
                <w:sz w:val="19"/>
                <w:szCs w:val="19"/>
              </w:rPr>
              <w:t>с муфтой и контргай</w:t>
            </w:r>
            <w:r w:rsidR="00DE375C" w:rsidRPr="0070304E">
              <w:rPr>
                <w:b/>
                <w:sz w:val="19"/>
                <w:szCs w:val="19"/>
              </w:rPr>
              <w:t>к</w:t>
            </w:r>
            <w:r w:rsidR="00C836BE" w:rsidRPr="0070304E">
              <w:rPr>
                <w:b/>
                <w:sz w:val="19"/>
                <w:szCs w:val="19"/>
              </w:rPr>
              <w:t>ой</w:t>
            </w:r>
            <w:r w:rsidRPr="0070304E">
              <w:rPr>
                <w:b/>
                <w:sz w:val="19"/>
                <w:szCs w:val="19"/>
              </w:rPr>
              <w:t>:</w:t>
            </w:r>
          </w:p>
          <w:p w14:paraId="4717244E" w14:textId="4176926B" w:rsidR="00F51DEB" w:rsidRPr="0070304E" w:rsidRDefault="00F51DEB" w:rsidP="005E2263">
            <w:pPr>
              <w:pStyle w:val="ab"/>
              <w:numPr>
                <w:ilvl w:val="0"/>
                <w:numId w:val="20"/>
              </w:numPr>
              <w:tabs>
                <w:tab w:val="left" w:pos="1451"/>
              </w:tabs>
              <w:ind w:left="1168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Д.</w:t>
            </w:r>
            <w:r w:rsidR="00DE375C" w:rsidRPr="0070304E">
              <w:rPr>
                <w:b/>
                <w:sz w:val="19"/>
                <w:szCs w:val="19"/>
              </w:rPr>
              <w:t>25</w:t>
            </w:r>
            <w:r w:rsidRPr="0070304E">
              <w:rPr>
                <w:b/>
                <w:sz w:val="19"/>
                <w:szCs w:val="19"/>
              </w:rPr>
              <w:t>– 1</w:t>
            </w:r>
            <w:r w:rsidR="00DE375C" w:rsidRPr="0070304E">
              <w:rPr>
                <w:b/>
                <w:sz w:val="19"/>
                <w:szCs w:val="19"/>
              </w:rPr>
              <w:t>4</w:t>
            </w:r>
            <w:r w:rsidRPr="0070304E">
              <w:rPr>
                <w:b/>
                <w:sz w:val="19"/>
                <w:szCs w:val="19"/>
              </w:rPr>
              <w:t>шт</w:t>
            </w:r>
          </w:p>
          <w:p w14:paraId="32DA2FFF" w14:textId="3ED7380B" w:rsidR="00F51DEB" w:rsidRPr="0070304E" w:rsidRDefault="00DE375C" w:rsidP="005E2263">
            <w:pPr>
              <w:pStyle w:val="ab"/>
              <w:numPr>
                <w:ilvl w:val="0"/>
                <w:numId w:val="20"/>
              </w:numPr>
              <w:tabs>
                <w:tab w:val="left" w:pos="1451"/>
              </w:tabs>
              <w:ind w:left="1168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Д. 32 – 20</w:t>
            </w:r>
            <w:r w:rsidR="00F51DEB" w:rsidRPr="0070304E">
              <w:rPr>
                <w:b/>
                <w:sz w:val="19"/>
                <w:szCs w:val="19"/>
              </w:rPr>
              <w:t>шт.</w:t>
            </w:r>
          </w:p>
          <w:p w14:paraId="514CBB85" w14:textId="19511C0C" w:rsidR="00F51DEB" w:rsidRPr="0070304E" w:rsidRDefault="00F51DEB" w:rsidP="005E2263">
            <w:pPr>
              <w:pStyle w:val="ab"/>
              <w:numPr>
                <w:ilvl w:val="0"/>
                <w:numId w:val="20"/>
              </w:numPr>
              <w:tabs>
                <w:tab w:val="left" w:pos="1451"/>
              </w:tabs>
              <w:ind w:left="1168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Д. 2</w:t>
            </w:r>
            <w:r w:rsidR="00DE375C" w:rsidRPr="0070304E">
              <w:rPr>
                <w:b/>
                <w:sz w:val="19"/>
                <w:szCs w:val="19"/>
              </w:rPr>
              <w:t>0 – 16</w:t>
            </w:r>
            <w:r w:rsidRPr="0070304E">
              <w:rPr>
                <w:b/>
                <w:sz w:val="19"/>
                <w:szCs w:val="19"/>
              </w:rPr>
              <w:t xml:space="preserve">шт. </w:t>
            </w:r>
          </w:p>
          <w:p w14:paraId="24887391" w14:textId="28D4CC69" w:rsidR="00F51DEB" w:rsidRPr="0070304E" w:rsidRDefault="004676DA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Заглушка ПП:</w:t>
            </w:r>
          </w:p>
          <w:p w14:paraId="793ECB56" w14:textId="7E9B7089" w:rsidR="00F51DEB" w:rsidRPr="0070304E" w:rsidRDefault="004676DA" w:rsidP="005E2263">
            <w:pPr>
              <w:pStyle w:val="ab"/>
              <w:numPr>
                <w:ilvl w:val="0"/>
                <w:numId w:val="28"/>
              </w:numPr>
              <w:tabs>
                <w:tab w:val="left" w:pos="458"/>
              </w:tabs>
              <w:ind w:left="1451" w:hanging="425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32</w:t>
            </w:r>
            <w:r w:rsidR="00F51DEB" w:rsidRPr="0070304E">
              <w:rPr>
                <w:b/>
                <w:sz w:val="19"/>
                <w:szCs w:val="19"/>
              </w:rPr>
              <w:t xml:space="preserve"> – </w:t>
            </w:r>
            <w:r w:rsidRPr="0070304E">
              <w:rPr>
                <w:b/>
                <w:sz w:val="19"/>
                <w:szCs w:val="19"/>
              </w:rPr>
              <w:t>40</w:t>
            </w:r>
            <w:r w:rsidR="00F51DEB" w:rsidRPr="0070304E">
              <w:rPr>
                <w:b/>
                <w:sz w:val="19"/>
                <w:szCs w:val="19"/>
              </w:rPr>
              <w:t>шт.</w:t>
            </w:r>
          </w:p>
          <w:p w14:paraId="1A3751C9" w14:textId="03ED52E8" w:rsidR="00F51DEB" w:rsidRPr="0070304E" w:rsidRDefault="004676DA" w:rsidP="005E2263">
            <w:pPr>
              <w:pStyle w:val="ab"/>
              <w:numPr>
                <w:ilvl w:val="0"/>
                <w:numId w:val="28"/>
              </w:numPr>
              <w:tabs>
                <w:tab w:val="left" w:pos="458"/>
              </w:tabs>
              <w:ind w:left="1451" w:hanging="425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40 – 40</w:t>
            </w:r>
            <w:r w:rsidR="00F51DEB" w:rsidRPr="0070304E">
              <w:rPr>
                <w:b/>
                <w:sz w:val="19"/>
                <w:szCs w:val="19"/>
              </w:rPr>
              <w:t xml:space="preserve"> шт. </w:t>
            </w:r>
          </w:p>
          <w:p w14:paraId="0178EBFC" w14:textId="3B5FE2A8" w:rsidR="00C836BE" w:rsidRPr="0070304E" w:rsidRDefault="00171F44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переход стальной сварной оцинкованный</w:t>
            </w:r>
            <w:r w:rsidR="00C836BE" w:rsidRPr="0070304E">
              <w:rPr>
                <w:b/>
                <w:sz w:val="19"/>
                <w:szCs w:val="19"/>
              </w:rPr>
              <w:t>:</w:t>
            </w:r>
            <w:r w:rsidRPr="0070304E">
              <w:rPr>
                <w:b/>
                <w:sz w:val="19"/>
                <w:szCs w:val="19"/>
              </w:rPr>
              <w:t xml:space="preserve"> </w:t>
            </w:r>
          </w:p>
          <w:p w14:paraId="3E9A75C1" w14:textId="1701CE9C" w:rsidR="00980F0F" w:rsidRPr="0070304E" w:rsidRDefault="00C836BE" w:rsidP="00DE375C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114*89</w:t>
            </w:r>
            <w:r w:rsidR="00171F44" w:rsidRPr="0070304E">
              <w:rPr>
                <w:b/>
                <w:sz w:val="19"/>
                <w:szCs w:val="19"/>
              </w:rPr>
              <w:t xml:space="preserve"> </w:t>
            </w:r>
            <w:r w:rsidR="00980F0F" w:rsidRPr="0070304E">
              <w:rPr>
                <w:b/>
                <w:sz w:val="19"/>
                <w:szCs w:val="19"/>
              </w:rPr>
              <w:t>- 1 шт.</w:t>
            </w:r>
          </w:p>
          <w:p w14:paraId="68871DE9" w14:textId="00C87A95" w:rsidR="00C836BE" w:rsidRPr="0070304E" w:rsidRDefault="00C836BE" w:rsidP="00DE375C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89*76 – 1шт.</w:t>
            </w:r>
          </w:p>
          <w:p w14:paraId="261368F8" w14:textId="7611582A" w:rsidR="00C836BE" w:rsidRPr="0070304E" w:rsidRDefault="00C836BE" w:rsidP="00DE375C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76*40 – 1шт.</w:t>
            </w:r>
          </w:p>
          <w:p w14:paraId="12703394" w14:textId="18FF91C1" w:rsidR="00C836BE" w:rsidRPr="0070304E" w:rsidRDefault="00C836BE" w:rsidP="00DE375C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76*57 – 2шт.</w:t>
            </w:r>
          </w:p>
          <w:p w14:paraId="1F876B3D" w14:textId="70519795" w:rsidR="00C836BE" w:rsidRPr="0070304E" w:rsidRDefault="00C836BE" w:rsidP="00DE375C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57*4</w:t>
            </w:r>
            <w:r w:rsidR="00661FBC">
              <w:rPr>
                <w:b/>
                <w:sz w:val="19"/>
                <w:szCs w:val="19"/>
              </w:rPr>
              <w:t>0</w:t>
            </w:r>
            <w:r w:rsidRPr="0070304E">
              <w:rPr>
                <w:b/>
                <w:sz w:val="19"/>
                <w:szCs w:val="19"/>
              </w:rPr>
              <w:t xml:space="preserve"> – 2шт.</w:t>
            </w:r>
          </w:p>
          <w:p w14:paraId="52E9C532" w14:textId="65E7BA08" w:rsidR="00DE375C" w:rsidRPr="0070304E" w:rsidRDefault="00DE375C" w:rsidP="00DE375C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80*40 – 2шт.</w:t>
            </w:r>
          </w:p>
          <w:p w14:paraId="490A73B4" w14:textId="7CAA55EB" w:rsidR="00193A07" w:rsidRPr="0070304E" w:rsidRDefault="00193A07" w:rsidP="00DE375C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50*32 – 1шт.</w:t>
            </w:r>
          </w:p>
          <w:p w14:paraId="4245DFBD" w14:textId="77777777" w:rsidR="00980F0F" w:rsidRPr="0070304E" w:rsidRDefault="00980F0F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угольник стальной резьбовой оцинкованный </w:t>
            </w:r>
          </w:p>
          <w:p w14:paraId="46A44FA5" w14:textId="1A8F2214" w:rsidR="00980F0F" w:rsidRPr="0070304E" w:rsidRDefault="00980F0F" w:rsidP="005E2263">
            <w:pPr>
              <w:pStyle w:val="ab"/>
              <w:numPr>
                <w:ilvl w:val="0"/>
                <w:numId w:val="25"/>
              </w:numPr>
              <w:tabs>
                <w:tab w:val="left" w:pos="458"/>
              </w:tabs>
              <w:ind w:left="1026" w:firstLine="22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90гр д.20</w:t>
            </w:r>
            <w:r w:rsidRPr="0070304E">
              <w:rPr>
                <w:b/>
                <w:sz w:val="19"/>
                <w:szCs w:val="19"/>
              </w:rPr>
              <w:tab/>
            </w:r>
            <w:r w:rsidR="00DE375C" w:rsidRPr="0070304E">
              <w:rPr>
                <w:b/>
                <w:sz w:val="19"/>
                <w:szCs w:val="19"/>
              </w:rPr>
              <w:t>20</w:t>
            </w:r>
            <w:r w:rsidRPr="0070304E">
              <w:rPr>
                <w:b/>
                <w:sz w:val="19"/>
                <w:szCs w:val="19"/>
              </w:rPr>
              <w:t xml:space="preserve"> шт.</w:t>
            </w:r>
          </w:p>
          <w:p w14:paraId="5FCFB375" w14:textId="29995D20" w:rsidR="00870BD5" w:rsidRPr="0070304E" w:rsidRDefault="00980F0F" w:rsidP="005E2263">
            <w:pPr>
              <w:pStyle w:val="ab"/>
              <w:numPr>
                <w:ilvl w:val="0"/>
                <w:numId w:val="25"/>
              </w:numPr>
              <w:tabs>
                <w:tab w:val="left" w:pos="458"/>
              </w:tabs>
              <w:ind w:left="1026" w:firstLine="22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90гр д.25</w:t>
            </w:r>
            <w:r w:rsidRPr="0070304E">
              <w:rPr>
                <w:b/>
                <w:sz w:val="19"/>
                <w:szCs w:val="19"/>
              </w:rPr>
              <w:tab/>
            </w:r>
            <w:r w:rsidR="00DE375C" w:rsidRPr="0070304E">
              <w:rPr>
                <w:b/>
                <w:sz w:val="19"/>
                <w:szCs w:val="19"/>
              </w:rPr>
              <w:t>10</w:t>
            </w:r>
            <w:r w:rsidRPr="0070304E">
              <w:rPr>
                <w:b/>
                <w:sz w:val="19"/>
                <w:szCs w:val="19"/>
              </w:rPr>
              <w:t xml:space="preserve"> шт.</w:t>
            </w:r>
          </w:p>
          <w:p w14:paraId="412661C5" w14:textId="11CC4994" w:rsidR="00980F0F" w:rsidRPr="0070304E" w:rsidRDefault="00980F0F" w:rsidP="005E2263">
            <w:pPr>
              <w:pStyle w:val="ab"/>
              <w:numPr>
                <w:ilvl w:val="0"/>
                <w:numId w:val="25"/>
              </w:numPr>
              <w:tabs>
                <w:tab w:val="left" w:pos="458"/>
              </w:tabs>
              <w:ind w:left="1026" w:firstLine="22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90гр д.32</w:t>
            </w:r>
            <w:r w:rsidRPr="0070304E">
              <w:rPr>
                <w:b/>
                <w:sz w:val="19"/>
                <w:szCs w:val="19"/>
              </w:rPr>
              <w:tab/>
              <w:t>1</w:t>
            </w:r>
            <w:r w:rsidR="009301BF">
              <w:rPr>
                <w:b/>
                <w:sz w:val="19"/>
                <w:szCs w:val="19"/>
              </w:rPr>
              <w:t>0</w:t>
            </w:r>
            <w:r w:rsidRPr="0070304E">
              <w:rPr>
                <w:b/>
                <w:sz w:val="19"/>
                <w:szCs w:val="19"/>
              </w:rPr>
              <w:t xml:space="preserve"> шт.</w:t>
            </w:r>
          </w:p>
          <w:p w14:paraId="44FA6D35" w14:textId="77777777" w:rsidR="00980F0F" w:rsidRPr="0070304E" w:rsidRDefault="00980F0F" w:rsidP="005E2263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отвод стальной сварной оцинкованный </w:t>
            </w:r>
          </w:p>
          <w:p w14:paraId="788195E2" w14:textId="76100BDC" w:rsidR="00980F0F" w:rsidRPr="0070304E" w:rsidRDefault="00980F0F" w:rsidP="005E2263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д.</w:t>
            </w:r>
            <w:r w:rsidR="00DE375C" w:rsidRPr="0070304E">
              <w:rPr>
                <w:b/>
                <w:sz w:val="19"/>
                <w:szCs w:val="19"/>
              </w:rPr>
              <w:t>89 90гр – 4шт.</w:t>
            </w:r>
          </w:p>
          <w:p w14:paraId="054ECD90" w14:textId="77D7F031" w:rsidR="00DE375C" w:rsidRDefault="00DE375C" w:rsidP="00DE375C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д. 76 90гр – 4шт.</w:t>
            </w:r>
          </w:p>
          <w:p w14:paraId="05312F56" w14:textId="37F3764C" w:rsidR="00661FBC" w:rsidRPr="0070304E" w:rsidRDefault="00661FBC" w:rsidP="00DE375C">
            <w:pPr>
              <w:pStyle w:val="ab"/>
              <w:numPr>
                <w:ilvl w:val="0"/>
                <w:numId w:val="26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у80 90 – 2шт.</w:t>
            </w:r>
          </w:p>
          <w:p w14:paraId="28A11619" w14:textId="77777777" w:rsidR="00980F0F" w:rsidRPr="0070304E" w:rsidRDefault="00980F0F" w:rsidP="00870BD5">
            <w:pPr>
              <w:pStyle w:val="ab"/>
              <w:tabs>
                <w:tab w:val="left" w:pos="458"/>
              </w:tabs>
              <w:ind w:left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8. тройник стальной резьбовой оцинкованный </w:t>
            </w:r>
          </w:p>
          <w:p w14:paraId="63BB261E" w14:textId="67AEFA8F" w:rsidR="00980F0F" w:rsidRPr="0070304E" w:rsidRDefault="00980F0F" w:rsidP="005E2263">
            <w:pPr>
              <w:pStyle w:val="ab"/>
              <w:numPr>
                <w:ilvl w:val="1"/>
                <w:numId w:val="2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д.20</w:t>
            </w:r>
            <w:r w:rsidRPr="0070304E">
              <w:rPr>
                <w:b/>
                <w:sz w:val="19"/>
                <w:szCs w:val="19"/>
              </w:rPr>
              <w:tab/>
            </w:r>
            <w:r w:rsidR="00BA0F9F" w:rsidRPr="0070304E">
              <w:rPr>
                <w:b/>
                <w:sz w:val="19"/>
                <w:szCs w:val="19"/>
              </w:rPr>
              <w:t>1</w:t>
            </w:r>
            <w:r w:rsidRPr="0070304E">
              <w:rPr>
                <w:b/>
                <w:sz w:val="19"/>
                <w:szCs w:val="19"/>
              </w:rPr>
              <w:t>6</w:t>
            </w:r>
            <w:r w:rsidR="00870BD5" w:rsidRPr="0070304E">
              <w:rPr>
                <w:b/>
                <w:sz w:val="19"/>
                <w:szCs w:val="19"/>
              </w:rPr>
              <w:t xml:space="preserve"> шт.</w:t>
            </w:r>
          </w:p>
          <w:p w14:paraId="1DB227DD" w14:textId="2CEBCBBA" w:rsidR="00980F0F" w:rsidRPr="0070304E" w:rsidRDefault="00980F0F" w:rsidP="005E2263">
            <w:pPr>
              <w:pStyle w:val="ab"/>
              <w:numPr>
                <w:ilvl w:val="1"/>
                <w:numId w:val="2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д.25</w:t>
            </w:r>
            <w:r w:rsidRPr="0070304E">
              <w:rPr>
                <w:b/>
                <w:sz w:val="19"/>
                <w:szCs w:val="19"/>
              </w:rPr>
              <w:tab/>
              <w:t>1</w:t>
            </w:r>
            <w:r w:rsidR="00BA0F9F" w:rsidRPr="0070304E">
              <w:rPr>
                <w:b/>
                <w:sz w:val="19"/>
                <w:szCs w:val="19"/>
              </w:rPr>
              <w:t>0</w:t>
            </w:r>
            <w:r w:rsidR="00870BD5" w:rsidRPr="0070304E">
              <w:rPr>
                <w:b/>
                <w:sz w:val="19"/>
                <w:szCs w:val="19"/>
              </w:rPr>
              <w:t xml:space="preserve"> шт.</w:t>
            </w:r>
          </w:p>
          <w:p w14:paraId="6D1BB167" w14:textId="2FA73B95" w:rsidR="0070304E" w:rsidRDefault="00DE375C" w:rsidP="0070304E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proofErr w:type="spellStart"/>
            <w:r w:rsidRPr="0070304E">
              <w:rPr>
                <w:b/>
                <w:sz w:val="19"/>
                <w:szCs w:val="19"/>
              </w:rPr>
              <w:t>бочата</w:t>
            </w:r>
            <w:proofErr w:type="spellEnd"/>
            <w:r w:rsidRPr="0070304E">
              <w:rPr>
                <w:b/>
                <w:sz w:val="19"/>
                <w:szCs w:val="19"/>
              </w:rPr>
              <w:t xml:space="preserve"> </w:t>
            </w:r>
            <w:r w:rsidR="009301BF">
              <w:rPr>
                <w:b/>
                <w:sz w:val="19"/>
                <w:szCs w:val="19"/>
              </w:rPr>
              <w:t>о</w:t>
            </w:r>
            <w:r w:rsidRPr="0070304E">
              <w:rPr>
                <w:b/>
                <w:sz w:val="19"/>
                <w:szCs w:val="19"/>
              </w:rPr>
              <w:t xml:space="preserve">цинкованные резьбовые д.20 – 50шт. </w:t>
            </w:r>
          </w:p>
          <w:p w14:paraId="1FA96D11" w14:textId="5A719E0C" w:rsidR="0070304E" w:rsidRPr="0070304E" w:rsidRDefault="0070304E" w:rsidP="0070304E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Фланец стальной плоский приварной:</w:t>
            </w:r>
          </w:p>
          <w:p w14:paraId="41C9DA73" w14:textId="77777777" w:rsidR="0070304E" w:rsidRPr="00C836BE" w:rsidRDefault="0070304E" w:rsidP="0070304E">
            <w:pPr>
              <w:pStyle w:val="ab"/>
              <w:tabs>
                <w:tab w:val="left" w:pos="458"/>
              </w:tabs>
              <w:ind w:left="712"/>
              <w:rPr>
                <w:b/>
                <w:sz w:val="19"/>
                <w:szCs w:val="19"/>
              </w:rPr>
            </w:pPr>
            <w:r w:rsidRPr="00C836BE">
              <w:rPr>
                <w:b/>
                <w:sz w:val="19"/>
                <w:szCs w:val="19"/>
              </w:rPr>
              <w:t>д.80 – 8шт.</w:t>
            </w:r>
          </w:p>
          <w:p w14:paraId="77CE4D3C" w14:textId="77777777" w:rsidR="0070304E" w:rsidRPr="00C836BE" w:rsidRDefault="0070304E" w:rsidP="0070304E">
            <w:pPr>
              <w:pStyle w:val="ab"/>
              <w:tabs>
                <w:tab w:val="left" w:pos="458"/>
              </w:tabs>
              <w:ind w:left="712"/>
              <w:rPr>
                <w:b/>
                <w:sz w:val="19"/>
                <w:szCs w:val="19"/>
              </w:rPr>
            </w:pPr>
            <w:r w:rsidRPr="00C836BE">
              <w:rPr>
                <w:b/>
                <w:sz w:val="19"/>
                <w:szCs w:val="19"/>
              </w:rPr>
              <w:t>д. 65 – 4шт.</w:t>
            </w:r>
          </w:p>
          <w:p w14:paraId="7F15BED8" w14:textId="77777777" w:rsidR="0070304E" w:rsidRDefault="0070304E" w:rsidP="0070304E">
            <w:pPr>
              <w:pStyle w:val="ab"/>
              <w:tabs>
                <w:tab w:val="left" w:pos="458"/>
              </w:tabs>
              <w:ind w:left="712"/>
              <w:rPr>
                <w:b/>
                <w:sz w:val="19"/>
                <w:szCs w:val="19"/>
              </w:rPr>
            </w:pPr>
            <w:r w:rsidRPr="00C836BE">
              <w:rPr>
                <w:b/>
                <w:sz w:val="19"/>
                <w:szCs w:val="19"/>
              </w:rPr>
              <w:t>д. 50 – 4шт.</w:t>
            </w:r>
          </w:p>
          <w:p w14:paraId="7C024A94" w14:textId="01DEB1A9" w:rsidR="0070304E" w:rsidRPr="0070304E" w:rsidRDefault="0070304E" w:rsidP="0070304E">
            <w:pPr>
              <w:pStyle w:val="ab"/>
              <w:tabs>
                <w:tab w:val="left" w:pos="458"/>
              </w:tabs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8. </w:t>
            </w:r>
            <w:r w:rsidRPr="00C836BE">
              <w:rPr>
                <w:b/>
                <w:sz w:val="19"/>
                <w:szCs w:val="19"/>
              </w:rPr>
              <w:t xml:space="preserve">Фильтр осадочный фланцевый д. 80 – 1шт. </w:t>
            </w:r>
          </w:p>
        </w:tc>
      </w:tr>
      <w:tr w:rsidR="006F6B78" w:rsidRPr="006F6B78" w14:paraId="031098EB" w14:textId="77777777" w:rsidTr="00A27D4C">
        <w:trPr>
          <w:gridBefore w:val="1"/>
          <w:wBefore w:w="11" w:type="dxa"/>
          <w:trHeight w:val="259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325" w14:textId="0A2A60ED" w:rsidR="003E6784" w:rsidRPr="0070304E" w:rsidRDefault="003E6784" w:rsidP="003E6784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>Код ОКРБ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276" w14:textId="77777777" w:rsidR="003E6784" w:rsidRPr="0070304E" w:rsidRDefault="003E6784" w:rsidP="003E6784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>24.52.30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19F" w14:textId="77777777" w:rsidR="003E6784" w:rsidRPr="0070304E" w:rsidRDefault="003E6784" w:rsidP="003E6784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6F6B78" w:rsidRPr="006F6B78" w14:paraId="6C0F3D08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433" w14:textId="77777777" w:rsidR="003E6784" w:rsidRPr="0070304E" w:rsidRDefault="003E6784" w:rsidP="003E6784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523" w14:textId="57A1E713" w:rsidR="003E6784" w:rsidRPr="0070304E" w:rsidRDefault="003E6784" w:rsidP="0070304E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 xml:space="preserve">В течение </w:t>
            </w:r>
            <w:r w:rsidR="00032BE1" w:rsidRPr="0070304E">
              <w:rPr>
                <w:sz w:val="19"/>
                <w:szCs w:val="19"/>
              </w:rPr>
              <w:t>5</w:t>
            </w:r>
            <w:r w:rsidRPr="0070304E">
              <w:rPr>
                <w:sz w:val="19"/>
                <w:szCs w:val="19"/>
              </w:rPr>
              <w:t xml:space="preserve"> рабочих дней со дня </w:t>
            </w:r>
            <w:r w:rsidR="0070304E" w:rsidRPr="0070304E">
              <w:rPr>
                <w:sz w:val="19"/>
                <w:szCs w:val="19"/>
              </w:rPr>
              <w:t>предоплаты</w:t>
            </w:r>
          </w:p>
        </w:tc>
      </w:tr>
      <w:tr w:rsidR="006F6B78" w:rsidRPr="006F6B78" w14:paraId="7AC4B9DA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5CB6" w14:textId="77777777" w:rsidR="003E6784" w:rsidRPr="0070304E" w:rsidRDefault="003E6784" w:rsidP="003E6784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EE3" w14:textId="49E95D49" w:rsidR="003E6784" w:rsidRPr="0070304E" w:rsidRDefault="00F5537A" w:rsidP="008F015B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 w:rsidR="008F015B" w:rsidRPr="0070304E">
              <w:rPr>
                <w:sz w:val="19"/>
                <w:szCs w:val="19"/>
              </w:rPr>
              <w:t>25</w:t>
            </w:r>
            <w:r w:rsidRPr="0070304E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6F6B78" w:rsidRPr="006F6B78" w14:paraId="4D871552" w14:textId="77777777" w:rsidTr="00A27D4C">
        <w:trPr>
          <w:gridBefore w:val="1"/>
          <w:wBefore w:w="11" w:type="dxa"/>
          <w:trHeight w:val="4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64D4" w14:textId="0EB8890C" w:rsidR="00AE2AF7" w:rsidRPr="00EC2B62" w:rsidRDefault="00AE2AF7" w:rsidP="0070304E">
            <w:pPr>
              <w:ind w:left="-35"/>
              <w:jc w:val="center"/>
              <w:rPr>
                <w:color w:val="4F81BD" w:themeColor="accent1"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Лот № </w:t>
            </w:r>
            <w:r w:rsidR="0070304E" w:rsidRPr="0070304E">
              <w:rPr>
                <w:b/>
                <w:sz w:val="19"/>
                <w:szCs w:val="19"/>
              </w:rPr>
              <w:t>2</w:t>
            </w:r>
          </w:p>
        </w:tc>
      </w:tr>
      <w:tr w:rsidR="006F6B78" w:rsidRPr="006F6B78" w14:paraId="7465FE81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1D1" w14:textId="77777777" w:rsidR="00AE2AF7" w:rsidRPr="00B66076" w:rsidRDefault="00AE2AF7" w:rsidP="00B60748">
            <w:pPr>
              <w:rPr>
                <w:sz w:val="19"/>
                <w:szCs w:val="19"/>
              </w:rPr>
            </w:pPr>
            <w:r w:rsidRPr="00B66076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B154" w14:textId="77777777" w:rsidR="00222E3E" w:rsidRDefault="003725A0" w:rsidP="00855040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B66076">
              <w:rPr>
                <w:b/>
                <w:sz w:val="19"/>
                <w:szCs w:val="19"/>
              </w:rPr>
              <w:t xml:space="preserve">Термостатический балансировочный клапан </w:t>
            </w:r>
            <w:proofErr w:type="spellStart"/>
            <w:r w:rsidR="00855040" w:rsidRPr="00B66076">
              <w:rPr>
                <w:b/>
                <w:sz w:val="19"/>
                <w:szCs w:val="19"/>
                <w:lang w:val="en-US"/>
              </w:rPr>
              <w:t>Danfos</w:t>
            </w:r>
            <w:proofErr w:type="spellEnd"/>
            <w:r w:rsidR="00855040" w:rsidRPr="00B66076">
              <w:rPr>
                <w:b/>
                <w:sz w:val="19"/>
                <w:szCs w:val="19"/>
              </w:rPr>
              <w:t xml:space="preserve">  д.20 (или аналог) – 12шт. </w:t>
            </w:r>
          </w:p>
          <w:p w14:paraId="1172990B" w14:textId="45AE70ED" w:rsidR="00B132DE" w:rsidRPr="00B66076" w:rsidRDefault="00B132DE" w:rsidP="00855040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лапан обратный муфтовый д. 32 – 1шт</w:t>
            </w:r>
          </w:p>
        </w:tc>
      </w:tr>
      <w:tr w:rsidR="006F6B78" w:rsidRPr="006F6B78" w14:paraId="1892B79A" w14:textId="77777777" w:rsidTr="00A27D4C">
        <w:trPr>
          <w:gridBefore w:val="1"/>
          <w:wBefore w:w="11" w:type="dxa"/>
          <w:trHeight w:val="45"/>
        </w:trPr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DF5" w14:textId="6B5D6563" w:rsidR="00AE2AF7" w:rsidRPr="00B66076" w:rsidRDefault="00AE2AF7" w:rsidP="00B60748">
            <w:pPr>
              <w:rPr>
                <w:sz w:val="19"/>
                <w:szCs w:val="19"/>
              </w:rPr>
            </w:pPr>
            <w:r w:rsidRPr="00B66076">
              <w:rPr>
                <w:sz w:val="19"/>
                <w:szCs w:val="19"/>
              </w:rPr>
              <w:t>Код ОКРБ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37A" w14:textId="77777777" w:rsidR="00AE2AF7" w:rsidRPr="00B66076" w:rsidRDefault="00AE2AF7" w:rsidP="00B60748">
            <w:pPr>
              <w:rPr>
                <w:sz w:val="19"/>
                <w:szCs w:val="19"/>
              </w:rPr>
            </w:pPr>
            <w:r w:rsidRPr="00B66076">
              <w:rPr>
                <w:sz w:val="19"/>
                <w:szCs w:val="19"/>
              </w:rPr>
              <w:t>28.14.11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75B" w14:textId="77777777" w:rsidR="00AE2AF7" w:rsidRPr="00B66076" w:rsidRDefault="00AE2AF7" w:rsidP="00B60748">
            <w:pPr>
              <w:jc w:val="both"/>
              <w:rPr>
                <w:sz w:val="19"/>
                <w:szCs w:val="19"/>
              </w:rPr>
            </w:pPr>
            <w:r w:rsidRPr="00B66076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B132DE" w:rsidRPr="006F6B78" w14:paraId="2DBCDD17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9DFF" w14:textId="77777777" w:rsidR="00B132DE" w:rsidRPr="00B66076" w:rsidRDefault="00B132DE" w:rsidP="00B60748">
            <w:pPr>
              <w:rPr>
                <w:sz w:val="19"/>
                <w:szCs w:val="19"/>
              </w:rPr>
            </w:pPr>
            <w:r w:rsidRPr="00B66076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150" w14:textId="56CA4D58" w:rsidR="00B132DE" w:rsidRPr="00B66076" w:rsidRDefault="00B132DE" w:rsidP="00B60748">
            <w:pPr>
              <w:ind w:left="-35"/>
              <w:jc w:val="both"/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 xml:space="preserve">В течение 5 рабочих дней со дня </w:t>
            </w:r>
            <w:r>
              <w:rPr>
                <w:sz w:val="19"/>
                <w:szCs w:val="19"/>
              </w:rPr>
              <w:t>предоплаты</w:t>
            </w:r>
            <w:r w:rsidRPr="0070304E">
              <w:rPr>
                <w:sz w:val="19"/>
                <w:szCs w:val="19"/>
              </w:rPr>
              <w:t xml:space="preserve"> </w:t>
            </w:r>
          </w:p>
        </w:tc>
      </w:tr>
      <w:tr w:rsidR="00B132DE" w:rsidRPr="006F6B78" w14:paraId="44E57E14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95" w14:textId="77777777" w:rsidR="00B132DE" w:rsidRPr="00B66076" w:rsidRDefault="00B132DE" w:rsidP="00B60748">
            <w:pPr>
              <w:rPr>
                <w:sz w:val="19"/>
                <w:szCs w:val="19"/>
              </w:rPr>
            </w:pPr>
            <w:r w:rsidRPr="00B66076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E4E2" w14:textId="438F91E8" w:rsidR="00B132DE" w:rsidRPr="00B66076" w:rsidRDefault="00B132DE" w:rsidP="00B60748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>Предоплата 50%, 50% по факту поставки в течение 10 банковских дней</w:t>
            </w:r>
          </w:p>
        </w:tc>
      </w:tr>
      <w:tr w:rsidR="00650D1C" w:rsidRPr="006F6B78" w14:paraId="6E1B8D4D" w14:textId="77777777" w:rsidTr="00A27D4C">
        <w:trPr>
          <w:gridBefore w:val="1"/>
          <w:wBefore w:w="11" w:type="dxa"/>
          <w:trHeight w:val="4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32E" w14:textId="7187CB33" w:rsidR="00650D1C" w:rsidRPr="0070304E" w:rsidRDefault="00650D1C" w:rsidP="0070304E">
            <w:pPr>
              <w:jc w:val="center"/>
              <w:rPr>
                <w:b/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br w:type="page"/>
            </w:r>
            <w:r w:rsidRPr="0070304E">
              <w:rPr>
                <w:b/>
                <w:sz w:val="19"/>
                <w:szCs w:val="19"/>
              </w:rPr>
              <w:t xml:space="preserve">Лот № </w:t>
            </w:r>
            <w:r w:rsidR="0070304E" w:rsidRPr="0070304E">
              <w:rPr>
                <w:b/>
                <w:sz w:val="19"/>
                <w:szCs w:val="19"/>
              </w:rPr>
              <w:t>3</w:t>
            </w:r>
          </w:p>
        </w:tc>
      </w:tr>
      <w:tr w:rsidR="00650D1C" w:rsidRPr="006F6B78" w14:paraId="0545DF81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AE6" w14:textId="28331FAB" w:rsidR="00650D1C" w:rsidRPr="0070304E" w:rsidRDefault="00650D1C" w:rsidP="00B05CE6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>Предмет закупки.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907E" w14:textId="714084A8" w:rsidR="00650D1C" w:rsidRPr="0070304E" w:rsidRDefault="00AB6E16" w:rsidP="004676DA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Американка ПП </w:t>
            </w:r>
            <w:r w:rsidR="00BA0F9F" w:rsidRPr="0070304E">
              <w:rPr>
                <w:b/>
                <w:sz w:val="19"/>
                <w:szCs w:val="19"/>
              </w:rPr>
              <w:t>25*3/4</w:t>
            </w:r>
            <w:r w:rsidR="00BA0F9F" w:rsidRPr="0070304E">
              <w:rPr>
                <w:b/>
                <w:sz w:val="19"/>
                <w:szCs w:val="19"/>
                <w:lang w:val="en-US"/>
              </w:rPr>
              <w:t>”</w:t>
            </w:r>
            <w:r w:rsidRPr="0070304E">
              <w:rPr>
                <w:b/>
                <w:sz w:val="19"/>
                <w:szCs w:val="19"/>
              </w:rPr>
              <w:t xml:space="preserve">  нар. Резьба – </w:t>
            </w:r>
            <w:r w:rsidR="00BA0F9F" w:rsidRPr="0070304E">
              <w:rPr>
                <w:b/>
                <w:sz w:val="19"/>
                <w:szCs w:val="19"/>
                <w:lang w:val="en-US"/>
              </w:rPr>
              <w:t>15</w:t>
            </w:r>
            <w:proofErr w:type="spellStart"/>
            <w:r w:rsidRPr="0070304E">
              <w:rPr>
                <w:b/>
                <w:sz w:val="19"/>
                <w:szCs w:val="19"/>
              </w:rPr>
              <w:t>шт</w:t>
            </w:r>
            <w:proofErr w:type="spellEnd"/>
          </w:p>
          <w:p w14:paraId="5111E566" w14:textId="3D17C2B6" w:rsidR="00650D1C" w:rsidRPr="0070304E" w:rsidRDefault="00AB6E16" w:rsidP="004676DA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lastRenderedPageBreak/>
              <w:t>Американка</w:t>
            </w:r>
            <w:r w:rsidR="00650D1C" w:rsidRPr="0070304E">
              <w:rPr>
                <w:b/>
                <w:sz w:val="19"/>
                <w:szCs w:val="19"/>
              </w:rPr>
              <w:t xml:space="preserve"> ПП</w:t>
            </w:r>
            <w:r w:rsidRPr="0070304E">
              <w:rPr>
                <w:b/>
                <w:sz w:val="19"/>
                <w:szCs w:val="19"/>
              </w:rPr>
              <w:t xml:space="preserve"> </w:t>
            </w:r>
            <w:r w:rsidR="00855040" w:rsidRPr="0070304E">
              <w:rPr>
                <w:b/>
                <w:sz w:val="19"/>
                <w:szCs w:val="19"/>
              </w:rPr>
              <w:t>32*1</w:t>
            </w:r>
            <w:r w:rsidR="00242485" w:rsidRPr="0070304E">
              <w:rPr>
                <w:b/>
                <w:sz w:val="19"/>
                <w:szCs w:val="19"/>
              </w:rPr>
              <w:t xml:space="preserve">”  нар. Резьба – </w:t>
            </w:r>
            <w:r w:rsidR="00855040" w:rsidRPr="0070304E">
              <w:rPr>
                <w:b/>
                <w:sz w:val="19"/>
                <w:szCs w:val="19"/>
              </w:rPr>
              <w:t>8шт</w:t>
            </w:r>
            <w:r w:rsidR="00242485" w:rsidRPr="0070304E">
              <w:rPr>
                <w:b/>
                <w:sz w:val="19"/>
                <w:szCs w:val="19"/>
              </w:rPr>
              <w:t xml:space="preserve"> </w:t>
            </w:r>
            <w:r w:rsidRPr="0070304E">
              <w:rPr>
                <w:b/>
                <w:sz w:val="19"/>
                <w:szCs w:val="19"/>
              </w:rPr>
              <w:t xml:space="preserve"> </w:t>
            </w:r>
          </w:p>
          <w:p w14:paraId="1BF8BDC3" w14:textId="35135466" w:rsidR="00AB6E16" w:rsidRPr="0070304E" w:rsidRDefault="00AB6E16" w:rsidP="004676DA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Американка ПП </w:t>
            </w:r>
            <w:r w:rsidR="00855040" w:rsidRPr="0070304E">
              <w:rPr>
                <w:b/>
                <w:sz w:val="19"/>
                <w:szCs w:val="19"/>
              </w:rPr>
              <w:t>32*1</w:t>
            </w:r>
            <w:r w:rsidR="00242485" w:rsidRPr="0070304E">
              <w:rPr>
                <w:b/>
                <w:sz w:val="19"/>
                <w:szCs w:val="19"/>
              </w:rPr>
              <w:t xml:space="preserve">” </w:t>
            </w:r>
            <w:r w:rsidRPr="0070304E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855040" w:rsidRPr="0070304E">
              <w:rPr>
                <w:b/>
                <w:sz w:val="19"/>
                <w:szCs w:val="19"/>
              </w:rPr>
              <w:t>вн</w:t>
            </w:r>
            <w:proofErr w:type="spellEnd"/>
            <w:r w:rsidR="00855040" w:rsidRPr="0070304E">
              <w:rPr>
                <w:b/>
                <w:sz w:val="19"/>
                <w:szCs w:val="19"/>
              </w:rPr>
              <w:t xml:space="preserve"> </w:t>
            </w:r>
            <w:r w:rsidRPr="0070304E">
              <w:rPr>
                <w:b/>
                <w:sz w:val="19"/>
                <w:szCs w:val="19"/>
              </w:rPr>
              <w:t xml:space="preserve"> резьба – </w:t>
            </w:r>
            <w:r w:rsidR="00855040" w:rsidRPr="0070304E">
              <w:rPr>
                <w:b/>
                <w:sz w:val="19"/>
                <w:szCs w:val="19"/>
              </w:rPr>
              <w:t>1</w:t>
            </w:r>
            <w:r w:rsidR="00242485" w:rsidRPr="0070304E">
              <w:rPr>
                <w:b/>
                <w:sz w:val="19"/>
                <w:szCs w:val="19"/>
              </w:rPr>
              <w:t>6</w:t>
            </w:r>
            <w:r w:rsidR="00855040" w:rsidRPr="0070304E">
              <w:rPr>
                <w:b/>
                <w:sz w:val="19"/>
                <w:szCs w:val="19"/>
              </w:rPr>
              <w:t>0</w:t>
            </w:r>
            <w:r w:rsidRPr="0070304E">
              <w:rPr>
                <w:b/>
                <w:sz w:val="19"/>
                <w:szCs w:val="19"/>
              </w:rPr>
              <w:t xml:space="preserve">шт </w:t>
            </w:r>
          </w:p>
          <w:p w14:paraId="26B229C2" w14:textId="355799BC" w:rsidR="00AB6E16" w:rsidRPr="0070304E" w:rsidRDefault="00AB6E16" w:rsidP="004676DA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Американка ПП 40* 1</w:t>
            </w:r>
            <w:r w:rsidR="00855040" w:rsidRPr="0070304E">
              <w:rPr>
                <w:b/>
                <w:sz w:val="19"/>
                <w:szCs w:val="19"/>
              </w:rPr>
              <w:t xml:space="preserve"> 1/4</w:t>
            </w:r>
            <w:r w:rsidRPr="0070304E">
              <w:rPr>
                <w:b/>
                <w:sz w:val="19"/>
                <w:szCs w:val="19"/>
              </w:rPr>
              <w:t xml:space="preserve"> ” нар резьба – </w:t>
            </w:r>
            <w:r w:rsidR="00855040" w:rsidRPr="0070304E">
              <w:rPr>
                <w:b/>
                <w:sz w:val="19"/>
                <w:szCs w:val="19"/>
              </w:rPr>
              <w:t>36</w:t>
            </w:r>
            <w:r w:rsidRPr="0070304E">
              <w:rPr>
                <w:b/>
                <w:sz w:val="19"/>
                <w:szCs w:val="19"/>
              </w:rPr>
              <w:t>шт</w:t>
            </w:r>
          </w:p>
          <w:p w14:paraId="176752E3" w14:textId="27458BC9" w:rsidR="00032BE1" w:rsidRPr="0070304E" w:rsidRDefault="00AD6BA0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Переход ПП 32*20</w:t>
            </w:r>
            <w:r w:rsidR="00032BE1" w:rsidRPr="0070304E">
              <w:rPr>
                <w:b/>
                <w:sz w:val="19"/>
                <w:szCs w:val="19"/>
              </w:rPr>
              <w:tab/>
            </w:r>
            <w:r w:rsidRPr="0070304E">
              <w:rPr>
                <w:b/>
                <w:sz w:val="19"/>
                <w:szCs w:val="19"/>
              </w:rPr>
              <w:t>8</w:t>
            </w:r>
            <w:r w:rsidR="00032BE1" w:rsidRPr="0070304E">
              <w:rPr>
                <w:b/>
                <w:sz w:val="19"/>
                <w:szCs w:val="19"/>
              </w:rPr>
              <w:t xml:space="preserve"> шт.</w:t>
            </w:r>
          </w:p>
          <w:p w14:paraId="71E39CC3" w14:textId="1A8731CF" w:rsidR="00032BE1" w:rsidRPr="0070304E" w:rsidRDefault="00032BE1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Переход ПП </w:t>
            </w:r>
            <w:r w:rsidR="00AD6BA0" w:rsidRPr="0070304E">
              <w:rPr>
                <w:b/>
                <w:sz w:val="19"/>
                <w:szCs w:val="19"/>
              </w:rPr>
              <w:t>45*25</w:t>
            </w:r>
            <w:r w:rsidR="00AD6BA0" w:rsidRPr="0070304E">
              <w:rPr>
                <w:b/>
                <w:sz w:val="19"/>
                <w:szCs w:val="19"/>
              </w:rPr>
              <w:tab/>
              <w:t>16</w:t>
            </w:r>
            <w:r w:rsidRPr="0070304E">
              <w:rPr>
                <w:b/>
                <w:sz w:val="19"/>
                <w:szCs w:val="19"/>
              </w:rPr>
              <w:t>шт.</w:t>
            </w:r>
          </w:p>
          <w:p w14:paraId="4401DDED" w14:textId="40FAFAD5" w:rsidR="00032BE1" w:rsidRPr="0070304E" w:rsidRDefault="00032BE1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Переход ПП 40*</w:t>
            </w:r>
            <w:r w:rsidR="000F3832" w:rsidRPr="0070304E">
              <w:rPr>
                <w:b/>
                <w:sz w:val="19"/>
                <w:szCs w:val="19"/>
              </w:rPr>
              <w:t>32</w:t>
            </w:r>
            <w:r w:rsidRPr="0070304E">
              <w:rPr>
                <w:b/>
                <w:sz w:val="19"/>
                <w:szCs w:val="19"/>
              </w:rPr>
              <w:t xml:space="preserve"> </w:t>
            </w:r>
            <w:r w:rsidR="000F3832" w:rsidRPr="0070304E">
              <w:rPr>
                <w:b/>
                <w:sz w:val="19"/>
                <w:szCs w:val="19"/>
              </w:rPr>
              <w:t xml:space="preserve">           160шт.</w:t>
            </w:r>
          </w:p>
          <w:p w14:paraId="4F7E35E6" w14:textId="79A65F5B" w:rsidR="00032BE1" w:rsidRPr="0070304E" w:rsidRDefault="00032BE1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Труба ПП20 PN20</w:t>
            </w:r>
            <w:r w:rsidRPr="0070304E">
              <w:rPr>
                <w:b/>
                <w:sz w:val="19"/>
                <w:szCs w:val="19"/>
              </w:rPr>
              <w:tab/>
            </w:r>
            <w:r w:rsidR="000F3832" w:rsidRPr="0070304E">
              <w:rPr>
                <w:b/>
                <w:sz w:val="19"/>
                <w:szCs w:val="19"/>
              </w:rPr>
              <w:t>160</w:t>
            </w:r>
            <w:r w:rsidRPr="0070304E">
              <w:rPr>
                <w:b/>
                <w:sz w:val="19"/>
                <w:szCs w:val="19"/>
              </w:rPr>
              <w:t xml:space="preserve"> м</w:t>
            </w:r>
          </w:p>
          <w:p w14:paraId="37E6898E" w14:textId="5555E3E5" w:rsidR="00032BE1" w:rsidRPr="0070304E" w:rsidRDefault="00032BE1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Труба ПП</w:t>
            </w:r>
            <w:r w:rsidR="000F3832" w:rsidRPr="0070304E">
              <w:rPr>
                <w:b/>
                <w:sz w:val="19"/>
                <w:szCs w:val="19"/>
              </w:rPr>
              <w:t>32</w:t>
            </w:r>
            <w:r w:rsidRPr="0070304E">
              <w:rPr>
                <w:b/>
                <w:sz w:val="19"/>
                <w:szCs w:val="19"/>
              </w:rPr>
              <w:t xml:space="preserve"> PN20</w:t>
            </w:r>
            <w:r w:rsidRPr="0070304E">
              <w:rPr>
                <w:b/>
                <w:sz w:val="19"/>
                <w:szCs w:val="19"/>
              </w:rPr>
              <w:tab/>
            </w:r>
            <w:r w:rsidR="000F3832" w:rsidRPr="0070304E">
              <w:rPr>
                <w:b/>
                <w:sz w:val="19"/>
                <w:szCs w:val="19"/>
              </w:rPr>
              <w:t>112</w:t>
            </w:r>
            <w:r w:rsidRPr="0070304E">
              <w:rPr>
                <w:b/>
                <w:sz w:val="19"/>
                <w:szCs w:val="19"/>
              </w:rPr>
              <w:t xml:space="preserve">  м</w:t>
            </w:r>
          </w:p>
          <w:p w14:paraId="2237CDA0" w14:textId="41B97EE6" w:rsidR="00032BE1" w:rsidRPr="0070304E" w:rsidRDefault="00032BE1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Труба ПП</w:t>
            </w:r>
            <w:r w:rsidR="000F3832" w:rsidRPr="0070304E">
              <w:rPr>
                <w:b/>
                <w:sz w:val="19"/>
                <w:szCs w:val="19"/>
              </w:rPr>
              <w:t>40</w:t>
            </w:r>
            <w:r w:rsidRPr="0070304E">
              <w:rPr>
                <w:b/>
                <w:sz w:val="19"/>
                <w:szCs w:val="19"/>
              </w:rPr>
              <w:t xml:space="preserve"> PN20</w:t>
            </w:r>
            <w:r w:rsidRPr="0070304E">
              <w:rPr>
                <w:b/>
                <w:sz w:val="19"/>
                <w:szCs w:val="19"/>
              </w:rPr>
              <w:tab/>
            </w:r>
            <w:r w:rsidR="000F3832" w:rsidRPr="0070304E">
              <w:rPr>
                <w:b/>
                <w:sz w:val="19"/>
                <w:szCs w:val="19"/>
              </w:rPr>
              <w:t xml:space="preserve">310 </w:t>
            </w:r>
            <w:r w:rsidRPr="0070304E">
              <w:rPr>
                <w:b/>
                <w:sz w:val="19"/>
                <w:szCs w:val="19"/>
              </w:rPr>
              <w:t xml:space="preserve"> м</w:t>
            </w:r>
          </w:p>
          <w:p w14:paraId="51D84013" w14:textId="6CCFFB16" w:rsidR="00032BE1" w:rsidRPr="0070304E" w:rsidRDefault="000F3832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Труба </w:t>
            </w:r>
            <w:r w:rsidR="00234309" w:rsidRPr="0070304E">
              <w:rPr>
                <w:b/>
                <w:sz w:val="19"/>
                <w:szCs w:val="19"/>
              </w:rPr>
              <w:t>ПВХ д. 50 0,25м – 80шт.</w:t>
            </w:r>
          </w:p>
          <w:p w14:paraId="701F07A5" w14:textId="41453E95" w:rsidR="00032BE1" w:rsidRPr="0070304E" w:rsidRDefault="000F3832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Кран </w:t>
            </w:r>
            <w:proofErr w:type="spellStart"/>
            <w:r w:rsidRPr="0070304E">
              <w:rPr>
                <w:b/>
                <w:sz w:val="19"/>
                <w:szCs w:val="19"/>
              </w:rPr>
              <w:t>шаровый</w:t>
            </w:r>
            <w:proofErr w:type="spellEnd"/>
            <w:r w:rsidRPr="0070304E">
              <w:rPr>
                <w:b/>
                <w:sz w:val="19"/>
                <w:szCs w:val="19"/>
              </w:rPr>
              <w:t xml:space="preserve"> ПП20      160</w:t>
            </w:r>
            <w:r w:rsidR="00032BE1" w:rsidRPr="0070304E">
              <w:rPr>
                <w:b/>
                <w:sz w:val="19"/>
                <w:szCs w:val="19"/>
              </w:rPr>
              <w:t>шт.</w:t>
            </w:r>
          </w:p>
          <w:p w14:paraId="7175309C" w14:textId="4337CF4B" w:rsidR="00032BE1" w:rsidRPr="0070304E" w:rsidRDefault="00032BE1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Прокладки 3/4" для счетчиков воды, резиновые – 1</w:t>
            </w:r>
            <w:r w:rsidR="00855040" w:rsidRPr="0070304E">
              <w:rPr>
                <w:b/>
                <w:sz w:val="19"/>
                <w:szCs w:val="19"/>
              </w:rPr>
              <w:t>6</w:t>
            </w:r>
            <w:r w:rsidRPr="0070304E">
              <w:rPr>
                <w:b/>
                <w:sz w:val="19"/>
                <w:szCs w:val="19"/>
              </w:rPr>
              <w:t>0 шт.</w:t>
            </w:r>
          </w:p>
          <w:p w14:paraId="37D6D1A0" w14:textId="6B4DCAD4" w:rsidR="00032BE1" w:rsidRPr="0070304E" w:rsidRDefault="00032BE1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тройник ПП 32*20*32 - 40</w:t>
            </w:r>
            <w:r w:rsidR="00931EF6" w:rsidRPr="0070304E">
              <w:rPr>
                <w:b/>
                <w:sz w:val="19"/>
                <w:szCs w:val="19"/>
              </w:rPr>
              <w:t xml:space="preserve"> шт.</w:t>
            </w:r>
          </w:p>
          <w:p w14:paraId="4734B1D4" w14:textId="187EB279" w:rsidR="00032BE1" w:rsidRPr="0070304E" w:rsidRDefault="00032BE1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тройник ПП 40*20*40 - </w:t>
            </w:r>
            <w:r w:rsidR="000F3832" w:rsidRPr="0070304E">
              <w:rPr>
                <w:b/>
                <w:sz w:val="19"/>
                <w:szCs w:val="19"/>
              </w:rPr>
              <w:t>1</w:t>
            </w:r>
            <w:r w:rsidRPr="0070304E">
              <w:rPr>
                <w:b/>
                <w:sz w:val="19"/>
                <w:szCs w:val="19"/>
              </w:rPr>
              <w:t>40</w:t>
            </w:r>
            <w:r w:rsidR="00931EF6" w:rsidRPr="0070304E">
              <w:rPr>
                <w:b/>
                <w:sz w:val="19"/>
                <w:szCs w:val="19"/>
              </w:rPr>
              <w:t xml:space="preserve"> шт.</w:t>
            </w:r>
          </w:p>
          <w:p w14:paraId="4B96EF87" w14:textId="74CE0D13" w:rsidR="00032BE1" w:rsidRPr="0070304E" w:rsidRDefault="00234309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Отвод ПВХ д 50 45гр – 60шт. </w:t>
            </w:r>
          </w:p>
          <w:p w14:paraId="786FDBE4" w14:textId="2E401079" w:rsidR="00032BE1" w:rsidRPr="0070304E" w:rsidRDefault="00234309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Отвод ПП20 90гр </w:t>
            </w:r>
            <w:r w:rsidR="00032BE1" w:rsidRPr="0070304E">
              <w:rPr>
                <w:b/>
                <w:sz w:val="19"/>
                <w:szCs w:val="19"/>
              </w:rPr>
              <w:t xml:space="preserve">- </w:t>
            </w:r>
            <w:r w:rsidR="000F3832" w:rsidRPr="0070304E">
              <w:rPr>
                <w:b/>
                <w:sz w:val="19"/>
                <w:szCs w:val="19"/>
              </w:rPr>
              <w:t>2</w:t>
            </w:r>
            <w:r w:rsidR="00032BE1" w:rsidRPr="0070304E">
              <w:rPr>
                <w:b/>
                <w:sz w:val="19"/>
                <w:szCs w:val="19"/>
              </w:rPr>
              <w:t>00</w:t>
            </w:r>
            <w:r w:rsidR="00931EF6" w:rsidRPr="0070304E">
              <w:rPr>
                <w:b/>
                <w:sz w:val="19"/>
                <w:szCs w:val="19"/>
              </w:rPr>
              <w:t xml:space="preserve"> шт.</w:t>
            </w:r>
          </w:p>
          <w:p w14:paraId="7653AF76" w14:textId="14E0304D" w:rsidR="00032BE1" w:rsidRDefault="00032BE1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Отвод ПП32 </w:t>
            </w:r>
            <w:r w:rsidR="000F3832" w:rsidRPr="0070304E">
              <w:rPr>
                <w:b/>
                <w:sz w:val="19"/>
                <w:szCs w:val="19"/>
              </w:rPr>
              <w:t>90</w:t>
            </w:r>
            <w:r w:rsidR="00234309" w:rsidRPr="0070304E">
              <w:rPr>
                <w:b/>
                <w:sz w:val="19"/>
                <w:szCs w:val="19"/>
              </w:rPr>
              <w:t xml:space="preserve">гр </w:t>
            </w:r>
            <w:r w:rsidR="00B66076" w:rsidRPr="0070304E">
              <w:rPr>
                <w:b/>
                <w:sz w:val="19"/>
                <w:szCs w:val="19"/>
              </w:rPr>
              <w:t xml:space="preserve"> -200</w:t>
            </w:r>
            <w:r w:rsidR="00931EF6" w:rsidRPr="0070304E">
              <w:rPr>
                <w:b/>
                <w:sz w:val="19"/>
                <w:szCs w:val="19"/>
              </w:rPr>
              <w:t xml:space="preserve"> шт.</w:t>
            </w:r>
          </w:p>
          <w:p w14:paraId="4DE1F46C" w14:textId="19B6C9D1" w:rsidR="00661FBC" w:rsidRPr="0070304E" w:rsidRDefault="00661FBC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Отвод ПП 40 90гр – 600 </w:t>
            </w:r>
            <w:proofErr w:type="spellStart"/>
            <w:proofErr w:type="gramStart"/>
            <w:r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14:paraId="510FBF9D" w14:textId="3ED1E3D4" w:rsidR="00032BE1" w:rsidRPr="0070304E" w:rsidRDefault="006A57A1" w:rsidP="004676DA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ind w:left="459" w:firstLine="0"/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 xml:space="preserve"> Муфта соединительная </w:t>
            </w:r>
            <w:proofErr w:type="spellStart"/>
            <w:r w:rsidRPr="0070304E">
              <w:rPr>
                <w:b/>
                <w:sz w:val="19"/>
                <w:szCs w:val="19"/>
              </w:rPr>
              <w:t>пп</w:t>
            </w:r>
            <w:proofErr w:type="spellEnd"/>
            <w:r w:rsidRPr="0070304E">
              <w:rPr>
                <w:b/>
                <w:sz w:val="19"/>
                <w:szCs w:val="19"/>
              </w:rPr>
              <w:t>:</w:t>
            </w:r>
          </w:p>
          <w:p w14:paraId="104E7132" w14:textId="77777777" w:rsidR="006A57A1" w:rsidRPr="0070304E" w:rsidRDefault="006A57A1" w:rsidP="006A57A1">
            <w:pPr>
              <w:pStyle w:val="ab"/>
              <w:numPr>
                <w:ilvl w:val="0"/>
                <w:numId w:val="33"/>
              </w:numPr>
              <w:tabs>
                <w:tab w:val="left" w:pos="34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32 – 50шт</w:t>
            </w:r>
          </w:p>
          <w:p w14:paraId="7A542240" w14:textId="0615C911" w:rsidR="006A57A1" w:rsidRPr="0070304E" w:rsidRDefault="00972C02" w:rsidP="006A57A1">
            <w:pPr>
              <w:pStyle w:val="ab"/>
              <w:numPr>
                <w:ilvl w:val="0"/>
                <w:numId w:val="33"/>
              </w:numPr>
              <w:tabs>
                <w:tab w:val="left" w:pos="34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6A57A1" w:rsidRPr="0070304E">
              <w:rPr>
                <w:b/>
                <w:sz w:val="19"/>
                <w:szCs w:val="19"/>
              </w:rPr>
              <w:t>0 – 120шт</w:t>
            </w:r>
          </w:p>
          <w:p w14:paraId="1D449C18" w14:textId="77777777" w:rsidR="006A57A1" w:rsidRPr="0070304E" w:rsidRDefault="006A57A1" w:rsidP="006A57A1">
            <w:pPr>
              <w:pStyle w:val="ab"/>
              <w:numPr>
                <w:ilvl w:val="0"/>
                <w:numId w:val="10"/>
              </w:numPr>
              <w:tabs>
                <w:tab w:val="left" w:pos="34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Муфта ПП:</w:t>
            </w:r>
          </w:p>
          <w:p w14:paraId="24C46AEE" w14:textId="77777777" w:rsidR="006A57A1" w:rsidRPr="0070304E" w:rsidRDefault="00A623D3" w:rsidP="006A57A1">
            <w:pPr>
              <w:pStyle w:val="ab"/>
              <w:tabs>
                <w:tab w:val="left" w:pos="34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20*1/2</w:t>
            </w:r>
            <w:r w:rsidRPr="0070304E">
              <w:rPr>
                <w:b/>
                <w:sz w:val="19"/>
                <w:szCs w:val="19"/>
                <w:lang w:val="en-US"/>
              </w:rPr>
              <w:t xml:space="preserve">” </w:t>
            </w:r>
            <w:proofErr w:type="spellStart"/>
            <w:r w:rsidRPr="0070304E">
              <w:rPr>
                <w:b/>
                <w:sz w:val="19"/>
                <w:szCs w:val="19"/>
                <w:lang w:val="en-US"/>
              </w:rPr>
              <w:t>нар</w:t>
            </w:r>
            <w:proofErr w:type="spellEnd"/>
            <w:r w:rsidRPr="0070304E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0304E">
              <w:rPr>
                <w:b/>
                <w:sz w:val="19"/>
                <w:szCs w:val="19"/>
                <w:lang w:val="en-US"/>
              </w:rPr>
              <w:t>ре</w:t>
            </w:r>
            <w:r w:rsidR="00B66076" w:rsidRPr="0070304E">
              <w:rPr>
                <w:b/>
                <w:sz w:val="19"/>
                <w:szCs w:val="19"/>
              </w:rPr>
              <w:t>зьба</w:t>
            </w:r>
            <w:proofErr w:type="spellEnd"/>
            <w:r w:rsidR="00B66076" w:rsidRPr="0070304E">
              <w:rPr>
                <w:b/>
                <w:sz w:val="19"/>
                <w:szCs w:val="19"/>
              </w:rPr>
              <w:t xml:space="preserve"> – 32шт</w:t>
            </w:r>
          </w:p>
          <w:p w14:paraId="11911100" w14:textId="191A3C47" w:rsidR="00B66076" w:rsidRPr="0070304E" w:rsidRDefault="00B66076" w:rsidP="006A57A1">
            <w:pPr>
              <w:pStyle w:val="ab"/>
              <w:tabs>
                <w:tab w:val="left" w:pos="34"/>
              </w:tabs>
              <w:rPr>
                <w:b/>
                <w:sz w:val="19"/>
                <w:szCs w:val="19"/>
              </w:rPr>
            </w:pPr>
            <w:r w:rsidRPr="0070304E">
              <w:rPr>
                <w:b/>
                <w:sz w:val="19"/>
                <w:szCs w:val="19"/>
              </w:rPr>
              <w:t>20*1/2</w:t>
            </w:r>
            <w:r w:rsidRPr="0070304E">
              <w:rPr>
                <w:b/>
                <w:sz w:val="19"/>
                <w:szCs w:val="19"/>
                <w:lang w:val="en-US"/>
              </w:rPr>
              <w:t xml:space="preserve">” </w:t>
            </w:r>
            <w:proofErr w:type="spellStart"/>
            <w:r w:rsidRPr="0070304E">
              <w:rPr>
                <w:b/>
                <w:sz w:val="19"/>
                <w:szCs w:val="19"/>
              </w:rPr>
              <w:t>вн</w:t>
            </w:r>
            <w:proofErr w:type="spellEnd"/>
            <w:r w:rsidRPr="0070304E">
              <w:rPr>
                <w:b/>
                <w:sz w:val="19"/>
                <w:szCs w:val="19"/>
              </w:rPr>
              <w:t xml:space="preserve"> резьба – 80шт</w:t>
            </w:r>
          </w:p>
        </w:tc>
      </w:tr>
      <w:tr w:rsidR="00650D1C" w:rsidRPr="006F6B78" w14:paraId="71C6B880" w14:textId="77777777" w:rsidTr="00A27D4C">
        <w:trPr>
          <w:gridBefore w:val="1"/>
          <w:wBefore w:w="11" w:type="dxa"/>
          <w:trHeight w:val="45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1BAC" w14:textId="1E46F405" w:rsidR="00650D1C" w:rsidRPr="0070304E" w:rsidRDefault="00650D1C" w:rsidP="00B05CE6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lastRenderedPageBreak/>
              <w:t>Код ОКРБ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7E15" w14:textId="0757CD59" w:rsidR="00650D1C" w:rsidRPr="0070304E" w:rsidRDefault="00650D1C" w:rsidP="00B05CE6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>22.21.21.500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B5A" w14:textId="5CF1F1D5" w:rsidR="00650D1C" w:rsidRPr="0070304E" w:rsidRDefault="00650D1C" w:rsidP="00B05CE6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>Трубы, трубки и шланги из пластмасс из полиэтилена, полипропилена и ПВХ жесткие</w:t>
            </w:r>
          </w:p>
        </w:tc>
      </w:tr>
      <w:tr w:rsidR="00650D1C" w:rsidRPr="006F6B78" w14:paraId="6521CD5E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7F8B" w14:textId="017BE6EF" w:rsidR="00650D1C" w:rsidRPr="0070304E" w:rsidRDefault="00650D1C" w:rsidP="00B05CE6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82A" w14:textId="5B724F32" w:rsidR="00650D1C" w:rsidRPr="0070304E" w:rsidRDefault="00650D1C" w:rsidP="0070304E">
            <w:pPr>
              <w:ind w:left="-35"/>
              <w:jc w:val="both"/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 xml:space="preserve">В течение </w:t>
            </w:r>
            <w:r w:rsidR="00F5537A" w:rsidRPr="0070304E">
              <w:rPr>
                <w:sz w:val="19"/>
                <w:szCs w:val="19"/>
              </w:rPr>
              <w:t>5</w:t>
            </w:r>
            <w:r w:rsidRPr="0070304E">
              <w:rPr>
                <w:sz w:val="19"/>
                <w:szCs w:val="19"/>
              </w:rPr>
              <w:t xml:space="preserve"> рабочих дней со дня </w:t>
            </w:r>
            <w:r w:rsidR="0070304E">
              <w:rPr>
                <w:sz w:val="19"/>
                <w:szCs w:val="19"/>
              </w:rPr>
              <w:t>предоплаты</w:t>
            </w:r>
            <w:r w:rsidRPr="0070304E">
              <w:rPr>
                <w:sz w:val="19"/>
                <w:szCs w:val="19"/>
              </w:rPr>
              <w:t xml:space="preserve"> </w:t>
            </w:r>
          </w:p>
        </w:tc>
      </w:tr>
      <w:tr w:rsidR="00650D1C" w:rsidRPr="006F6B78" w14:paraId="704A23EC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C22" w14:textId="1D36A0AD" w:rsidR="00650D1C" w:rsidRPr="0070304E" w:rsidRDefault="00650D1C" w:rsidP="00B05CE6">
            <w:pPr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E27" w14:textId="68407C86" w:rsidR="00650D1C" w:rsidRPr="0070304E" w:rsidRDefault="00650D1C" w:rsidP="00F5537A">
            <w:pPr>
              <w:ind w:left="-35"/>
              <w:jc w:val="both"/>
              <w:rPr>
                <w:sz w:val="19"/>
                <w:szCs w:val="19"/>
              </w:rPr>
            </w:pPr>
            <w:r w:rsidRPr="0070304E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 w:rsidR="00F5537A" w:rsidRPr="0070304E">
              <w:rPr>
                <w:sz w:val="19"/>
                <w:szCs w:val="19"/>
              </w:rPr>
              <w:t>10</w:t>
            </w:r>
            <w:r w:rsidRPr="0070304E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650D1C" w:rsidRPr="006F6B78" w14:paraId="28FDC67E" w14:textId="77777777" w:rsidTr="00A27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15"/>
        </w:trPr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D2193" w14:textId="1C067ACC" w:rsidR="00650D1C" w:rsidRPr="009542B8" w:rsidRDefault="00650D1C" w:rsidP="0070304E">
            <w:pPr>
              <w:pStyle w:val="ac"/>
              <w:spacing w:before="0" w:beforeAutospacing="0" w:after="0" w:afterAutospacing="0"/>
              <w:jc w:val="center"/>
            </w:pPr>
            <w:r w:rsidRPr="009542B8">
              <w:rPr>
                <w:b/>
                <w:bCs/>
                <w:sz w:val="19"/>
                <w:szCs w:val="19"/>
              </w:rPr>
              <w:t xml:space="preserve">Лот № </w:t>
            </w:r>
            <w:r w:rsidR="0070304E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650D1C" w:rsidRPr="006F6B78" w14:paraId="651E4301" w14:textId="77777777" w:rsidTr="00A27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232"/>
        </w:trPr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48B31" w14:textId="77777777" w:rsidR="00650D1C" w:rsidRPr="009542B8" w:rsidRDefault="00650D1C" w:rsidP="00B05CE6">
            <w:pPr>
              <w:pStyle w:val="ac"/>
              <w:spacing w:before="0" w:beforeAutospacing="0" w:after="0" w:afterAutospacing="0"/>
            </w:pPr>
            <w:r w:rsidRPr="009542B8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7016B" w14:textId="22397186" w:rsidR="00650D1C" w:rsidRPr="009542B8" w:rsidRDefault="00242485" w:rsidP="009542B8">
            <w:pPr>
              <w:pStyle w:val="ac"/>
              <w:numPr>
                <w:ilvl w:val="0"/>
                <w:numId w:val="7"/>
              </w:numPr>
              <w:tabs>
                <w:tab w:val="clear" w:pos="720"/>
                <w:tab w:val="num" w:pos="168"/>
              </w:tabs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 w:rsidRPr="009542B8">
              <w:rPr>
                <w:b/>
                <w:bCs/>
                <w:sz w:val="19"/>
                <w:szCs w:val="19"/>
              </w:rPr>
              <w:t xml:space="preserve">Насос </w:t>
            </w:r>
            <w:proofErr w:type="gramStart"/>
            <w:r w:rsidRPr="009542B8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="009542B8" w:rsidRPr="009542B8">
              <w:rPr>
                <w:b/>
                <w:bCs/>
                <w:sz w:val="19"/>
                <w:szCs w:val="19"/>
              </w:rPr>
              <w:t xml:space="preserve"> «Гном» 7-7Д. </w:t>
            </w:r>
            <w:proofErr w:type="gramStart"/>
            <w:r w:rsidR="009542B8" w:rsidRPr="009542B8">
              <w:rPr>
                <w:b/>
                <w:bCs/>
                <w:sz w:val="19"/>
                <w:szCs w:val="19"/>
              </w:rPr>
              <w:t>Р</w:t>
            </w:r>
            <w:proofErr w:type="gramEnd"/>
            <w:r w:rsidR="009542B8" w:rsidRPr="009542B8">
              <w:rPr>
                <w:b/>
                <w:bCs/>
                <w:sz w:val="19"/>
                <w:szCs w:val="19"/>
              </w:rPr>
              <w:t xml:space="preserve">=0,6кВт, </w:t>
            </w:r>
            <w:r w:rsidR="009542B8">
              <w:rPr>
                <w:b/>
                <w:bCs/>
                <w:sz w:val="19"/>
                <w:szCs w:val="19"/>
              </w:rPr>
              <w:t xml:space="preserve"> </w:t>
            </w:r>
            <w:r w:rsidR="009542B8" w:rsidRPr="009542B8">
              <w:rPr>
                <w:b/>
                <w:bCs/>
                <w:sz w:val="19"/>
                <w:szCs w:val="19"/>
              </w:rPr>
              <w:t>напор 7м, подача 1,94л/с – 1шт.</w:t>
            </w:r>
          </w:p>
        </w:tc>
      </w:tr>
      <w:tr w:rsidR="00650D1C" w:rsidRPr="006F6B78" w14:paraId="5F0D9085" w14:textId="77777777" w:rsidTr="00A27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259"/>
        </w:trPr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D7519" w14:textId="77777777" w:rsidR="00650D1C" w:rsidRPr="009542B8" w:rsidRDefault="00650D1C" w:rsidP="00B05CE6">
            <w:pPr>
              <w:pStyle w:val="ac"/>
              <w:spacing w:before="0" w:beforeAutospacing="0" w:after="0" w:afterAutospacing="0"/>
            </w:pPr>
            <w:r w:rsidRPr="009542B8">
              <w:rPr>
                <w:sz w:val="19"/>
                <w:szCs w:val="19"/>
              </w:rPr>
              <w:t>Код ОКРБ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223F7" w14:textId="77777777" w:rsidR="00650D1C" w:rsidRPr="009542B8" w:rsidRDefault="00650D1C" w:rsidP="00B05CE6">
            <w:pPr>
              <w:pStyle w:val="ac"/>
              <w:spacing w:before="0" w:beforeAutospacing="0" w:after="0" w:afterAutospacing="0"/>
            </w:pPr>
            <w:r w:rsidRPr="009542B8">
              <w:rPr>
                <w:sz w:val="19"/>
                <w:szCs w:val="19"/>
              </w:rPr>
              <w:t>28.13.13</w:t>
            </w:r>
          </w:p>
        </w:tc>
        <w:tc>
          <w:tcPr>
            <w:tcW w:w="8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A7314" w14:textId="77777777" w:rsidR="00650D1C" w:rsidRPr="009542B8" w:rsidRDefault="00650D1C" w:rsidP="00B05CE6">
            <w:pPr>
              <w:pStyle w:val="ac"/>
              <w:spacing w:before="0" w:beforeAutospacing="0" w:after="0" w:afterAutospacing="0"/>
              <w:jc w:val="both"/>
            </w:pPr>
            <w:r w:rsidRPr="009542B8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8F015B" w:rsidRPr="006F6B78" w14:paraId="37687AE8" w14:textId="77777777" w:rsidTr="00A27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266"/>
        </w:trPr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01EC4" w14:textId="13CCFC4C" w:rsidR="008F015B" w:rsidRPr="009542B8" w:rsidRDefault="008F015B" w:rsidP="00026357">
            <w:pPr>
              <w:pStyle w:val="ac"/>
              <w:spacing w:before="0" w:beforeAutospacing="0" w:after="0" w:afterAutospacing="0"/>
            </w:pPr>
            <w:r w:rsidRPr="009542B8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576" w14:textId="3A29092B" w:rsidR="008F015B" w:rsidRPr="009542B8" w:rsidRDefault="00026357" w:rsidP="00026357">
            <w:pPr>
              <w:pStyle w:val="ac"/>
              <w:spacing w:before="0" w:beforeAutospacing="0" w:after="0" w:afterAutospacing="0"/>
              <w:jc w:val="both"/>
            </w:pPr>
            <w:r w:rsidRPr="009542B8">
              <w:rPr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8F015B" w:rsidRPr="006F6B78" w14:paraId="6EEA83FE" w14:textId="77777777" w:rsidTr="00A27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227"/>
        </w:trPr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7998C" w14:textId="540C0053" w:rsidR="008F015B" w:rsidRPr="009542B8" w:rsidRDefault="00026357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9542B8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2551" w14:textId="07AB4AE2" w:rsidR="008F015B" w:rsidRPr="009542B8" w:rsidRDefault="00026357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9542B8">
              <w:rPr>
                <w:sz w:val="19"/>
                <w:szCs w:val="19"/>
              </w:rPr>
              <w:t>Предоплата 100%</w:t>
            </w:r>
          </w:p>
        </w:tc>
      </w:tr>
      <w:tr w:rsidR="00650D1C" w:rsidRPr="006F6B78" w14:paraId="28966C18" w14:textId="77777777" w:rsidTr="00A27D4C">
        <w:trPr>
          <w:gridBefore w:val="1"/>
          <w:wBefore w:w="11" w:type="dxa"/>
          <w:trHeight w:val="4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D59" w14:textId="39DBB224" w:rsidR="00650D1C" w:rsidRPr="009542B8" w:rsidRDefault="00650D1C" w:rsidP="0070304E">
            <w:pPr>
              <w:ind w:left="-35"/>
              <w:jc w:val="center"/>
              <w:rPr>
                <w:sz w:val="19"/>
                <w:szCs w:val="19"/>
              </w:rPr>
            </w:pPr>
            <w:r w:rsidRPr="009542B8">
              <w:rPr>
                <w:b/>
                <w:sz w:val="19"/>
                <w:szCs w:val="19"/>
              </w:rPr>
              <w:t xml:space="preserve">Лот № </w:t>
            </w:r>
            <w:r w:rsidR="0070304E">
              <w:rPr>
                <w:b/>
                <w:sz w:val="19"/>
                <w:szCs w:val="19"/>
              </w:rPr>
              <w:t>5</w:t>
            </w:r>
          </w:p>
        </w:tc>
      </w:tr>
      <w:tr w:rsidR="00650D1C" w:rsidRPr="006F6B78" w14:paraId="0A714DAF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99D" w14:textId="77777777" w:rsidR="00650D1C" w:rsidRPr="00B666BB" w:rsidRDefault="00650D1C" w:rsidP="00B05CE6">
            <w:pPr>
              <w:rPr>
                <w:sz w:val="19"/>
                <w:szCs w:val="19"/>
              </w:rPr>
            </w:pPr>
            <w:r w:rsidRPr="00B666BB">
              <w:rPr>
                <w:sz w:val="19"/>
                <w:szCs w:val="19"/>
              </w:rPr>
              <w:t>Предмет закупки. Детальное описание предмета закупки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D565" w14:textId="13C923CE" w:rsidR="00242485" w:rsidRPr="00B666BB" w:rsidRDefault="00242485" w:rsidP="0069745A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B666BB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B666BB">
              <w:rPr>
                <w:b/>
                <w:sz w:val="19"/>
                <w:szCs w:val="19"/>
              </w:rPr>
              <w:t>Акотерм</w:t>
            </w:r>
            <w:proofErr w:type="spellEnd"/>
            <w:r w:rsidRPr="00B666BB">
              <w:rPr>
                <w:b/>
                <w:sz w:val="19"/>
                <w:szCs w:val="19"/>
              </w:rPr>
              <w:t xml:space="preserve"> Ц1</w:t>
            </w:r>
            <w:r w:rsidR="0069745A" w:rsidRPr="00B666BB">
              <w:rPr>
                <w:b/>
                <w:sz w:val="19"/>
                <w:szCs w:val="19"/>
              </w:rPr>
              <w:t>75</w:t>
            </w:r>
            <w:r w:rsidRPr="00B666BB">
              <w:rPr>
                <w:b/>
                <w:sz w:val="19"/>
                <w:szCs w:val="19"/>
              </w:rPr>
              <w:t>/А-1000.28.</w:t>
            </w:r>
            <w:r w:rsidR="0069745A" w:rsidRPr="00B666BB">
              <w:rPr>
                <w:b/>
                <w:sz w:val="19"/>
                <w:szCs w:val="19"/>
              </w:rPr>
              <w:t>3</w:t>
            </w:r>
            <w:r w:rsidRPr="00B666BB">
              <w:rPr>
                <w:b/>
                <w:sz w:val="19"/>
                <w:szCs w:val="19"/>
              </w:rPr>
              <w:t>0</w:t>
            </w:r>
            <w:r w:rsidRPr="00B666BB">
              <w:rPr>
                <w:b/>
                <w:sz w:val="19"/>
                <w:szCs w:val="19"/>
              </w:rPr>
              <w:tab/>
            </w:r>
            <w:r w:rsidR="0069745A" w:rsidRPr="00B666BB">
              <w:rPr>
                <w:b/>
                <w:sz w:val="19"/>
                <w:szCs w:val="19"/>
              </w:rPr>
              <w:t>101</w:t>
            </w:r>
            <w:r w:rsidRPr="00B666BB">
              <w:rPr>
                <w:b/>
                <w:sz w:val="19"/>
                <w:szCs w:val="19"/>
              </w:rPr>
              <w:t>м</w:t>
            </w:r>
            <w:r w:rsidRPr="00B666BB">
              <w:rPr>
                <w:b/>
                <w:sz w:val="19"/>
                <w:szCs w:val="19"/>
              </w:rPr>
              <w:tab/>
            </w:r>
          </w:p>
          <w:p w14:paraId="142F5DC2" w14:textId="662BE503" w:rsidR="00242485" w:rsidRPr="00B666BB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B666BB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B666BB">
              <w:rPr>
                <w:b/>
                <w:sz w:val="19"/>
                <w:szCs w:val="19"/>
              </w:rPr>
              <w:t>Акотерм</w:t>
            </w:r>
            <w:proofErr w:type="spellEnd"/>
            <w:r w:rsidRPr="00B666BB">
              <w:rPr>
                <w:b/>
                <w:sz w:val="19"/>
                <w:szCs w:val="19"/>
              </w:rPr>
              <w:t xml:space="preserve"> Ц</w:t>
            </w:r>
            <w:r w:rsidR="0069745A" w:rsidRPr="00B666BB">
              <w:rPr>
                <w:b/>
                <w:sz w:val="19"/>
                <w:szCs w:val="19"/>
              </w:rPr>
              <w:t>75</w:t>
            </w:r>
            <w:r w:rsidRPr="00B666BB">
              <w:rPr>
                <w:b/>
                <w:sz w:val="19"/>
                <w:szCs w:val="19"/>
              </w:rPr>
              <w:t>/А-1000.</w:t>
            </w:r>
            <w:r w:rsidR="0069745A" w:rsidRPr="00B666BB">
              <w:rPr>
                <w:b/>
                <w:sz w:val="19"/>
                <w:szCs w:val="19"/>
              </w:rPr>
              <w:t>35</w:t>
            </w:r>
            <w:r w:rsidRPr="00B666BB">
              <w:rPr>
                <w:b/>
                <w:sz w:val="19"/>
                <w:szCs w:val="19"/>
              </w:rPr>
              <w:t>.20</w:t>
            </w:r>
            <w:r w:rsidRPr="00B666BB">
              <w:rPr>
                <w:b/>
                <w:sz w:val="19"/>
                <w:szCs w:val="19"/>
              </w:rPr>
              <w:tab/>
            </w:r>
            <w:r w:rsidR="0069745A" w:rsidRPr="00B666BB">
              <w:rPr>
                <w:b/>
                <w:sz w:val="19"/>
                <w:szCs w:val="19"/>
              </w:rPr>
              <w:t>40</w:t>
            </w:r>
            <w:r w:rsidRPr="00B666BB">
              <w:rPr>
                <w:b/>
                <w:sz w:val="19"/>
                <w:szCs w:val="19"/>
              </w:rPr>
              <w:t>м</w:t>
            </w:r>
            <w:r w:rsidRPr="00B666BB">
              <w:rPr>
                <w:b/>
                <w:sz w:val="19"/>
                <w:szCs w:val="19"/>
              </w:rPr>
              <w:tab/>
            </w:r>
          </w:p>
          <w:p w14:paraId="782C9BB0" w14:textId="03F381FC" w:rsidR="00242485" w:rsidRPr="00B666BB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B666BB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B666BB">
              <w:rPr>
                <w:b/>
                <w:sz w:val="19"/>
                <w:szCs w:val="19"/>
              </w:rPr>
              <w:t>Акотерм</w:t>
            </w:r>
            <w:proofErr w:type="spellEnd"/>
            <w:r w:rsidRPr="00B666BB">
              <w:rPr>
                <w:b/>
                <w:sz w:val="19"/>
                <w:szCs w:val="19"/>
              </w:rPr>
              <w:t xml:space="preserve"> Ц</w:t>
            </w:r>
            <w:r w:rsidR="0069745A" w:rsidRPr="00B666BB">
              <w:rPr>
                <w:b/>
                <w:sz w:val="19"/>
                <w:szCs w:val="19"/>
              </w:rPr>
              <w:t>75/А-1000.42</w:t>
            </w:r>
            <w:r w:rsidRPr="00B666BB">
              <w:rPr>
                <w:b/>
                <w:sz w:val="19"/>
                <w:szCs w:val="19"/>
              </w:rPr>
              <w:t>.20</w:t>
            </w:r>
            <w:r w:rsidRPr="00B666BB">
              <w:rPr>
                <w:b/>
                <w:sz w:val="19"/>
                <w:szCs w:val="19"/>
              </w:rPr>
              <w:tab/>
            </w:r>
            <w:r w:rsidR="0069745A" w:rsidRPr="00B666BB">
              <w:rPr>
                <w:b/>
                <w:sz w:val="19"/>
                <w:szCs w:val="19"/>
              </w:rPr>
              <w:t>27</w:t>
            </w:r>
            <w:r w:rsidRPr="00B666BB">
              <w:rPr>
                <w:b/>
                <w:sz w:val="19"/>
                <w:szCs w:val="19"/>
              </w:rPr>
              <w:t>м</w:t>
            </w:r>
            <w:r w:rsidRPr="00B666BB">
              <w:rPr>
                <w:b/>
                <w:sz w:val="19"/>
                <w:szCs w:val="19"/>
              </w:rPr>
              <w:tab/>
            </w:r>
          </w:p>
          <w:p w14:paraId="625DA253" w14:textId="5BE8B30F" w:rsidR="00242485" w:rsidRPr="00B666BB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B666BB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B666BB">
              <w:rPr>
                <w:b/>
                <w:sz w:val="19"/>
                <w:szCs w:val="19"/>
              </w:rPr>
              <w:t>Акотерм</w:t>
            </w:r>
            <w:proofErr w:type="spellEnd"/>
            <w:r w:rsidRPr="00B666BB">
              <w:rPr>
                <w:b/>
                <w:sz w:val="19"/>
                <w:szCs w:val="19"/>
              </w:rPr>
              <w:t xml:space="preserve"> Ц</w:t>
            </w:r>
            <w:r w:rsidR="0069745A" w:rsidRPr="00B666BB">
              <w:rPr>
                <w:b/>
                <w:sz w:val="19"/>
                <w:szCs w:val="19"/>
              </w:rPr>
              <w:t>75</w:t>
            </w:r>
            <w:r w:rsidRPr="00B666BB">
              <w:rPr>
                <w:b/>
                <w:sz w:val="19"/>
                <w:szCs w:val="19"/>
              </w:rPr>
              <w:t>/А-1000.</w:t>
            </w:r>
            <w:r w:rsidR="0069745A" w:rsidRPr="00B666BB">
              <w:rPr>
                <w:b/>
                <w:sz w:val="19"/>
                <w:szCs w:val="19"/>
              </w:rPr>
              <w:t>48</w:t>
            </w:r>
            <w:r w:rsidRPr="00B666BB">
              <w:rPr>
                <w:b/>
                <w:sz w:val="19"/>
                <w:szCs w:val="19"/>
              </w:rPr>
              <w:t>.20</w:t>
            </w:r>
            <w:r w:rsidRPr="00B666BB">
              <w:rPr>
                <w:b/>
                <w:sz w:val="19"/>
                <w:szCs w:val="19"/>
              </w:rPr>
              <w:tab/>
              <w:t>5м</w:t>
            </w:r>
            <w:r w:rsidRPr="00B666BB">
              <w:rPr>
                <w:b/>
                <w:sz w:val="19"/>
                <w:szCs w:val="19"/>
              </w:rPr>
              <w:tab/>
            </w:r>
          </w:p>
          <w:p w14:paraId="3D293FDD" w14:textId="7B282219" w:rsidR="00242485" w:rsidRPr="00B666BB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B666BB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B666BB">
              <w:rPr>
                <w:b/>
                <w:sz w:val="19"/>
                <w:szCs w:val="19"/>
              </w:rPr>
              <w:t>Акотерм</w:t>
            </w:r>
            <w:proofErr w:type="spellEnd"/>
            <w:r w:rsidRPr="00B666BB">
              <w:rPr>
                <w:b/>
                <w:sz w:val="19"/>
                <w:szCs w:val="19"/>
              </w:rPr>
              <w:t xml:space="preserve"> Ц</w:t>
            </w:r>
            <w:r w:rsidR="0069745A" w:rsidRPr="00B666BB">
              <w:rPr>
                <w:b/>
                <w:sz w:val="19"/>
                <w:szCs w:val="19"/>
              </w:rPr>
              <w:t>75</w:t>
            </w:r>
            <w:r w:rsidRPr="00B666BB">
              <w:rPr>
                <w:b/>
                <w:sz w:val="19"/>
                <w:szCs w:val="19"/>
              </w:rPr>
              <w:t>/А-1000.</w:t>
            </w:r>
            <w:r w:rsidR="0069745A" w:rsidRPr="00B666BB">
              <w:rPr>
                <w:b/>
                <w:sz w:val="19"/>
                <w:szCs w:val="19"/>
              </w:rPr>
              <w:t>76</w:t>
            </w:r>
            <w:r w:rsidRPr="00B666BB">
              <w:rPr>
                <w:b/>
                <w:sz w:val="19"/>
                <w:szCs w:val="19"/>
              </w:rPr>
              <w:t>.</w:t>
            </w:r>
            <w:r w:rsidR="0069745A" w:rsidRPr="00B666BB">
              <w:rPr>
                <w:b/>
                <w:sz w:val="19"/>
                <w:szCs w:val="19"/>
              </w:rPr>
              <w:t>2</w:t>
            </w:r>
            <w:r w:rsidRPr="00B666BB">
              <w:rPr>
                <w:b/>
                <w:sz w:val="19"/>
                <w:szCs w:val="19"/>
              </w:rPr>
              <w:t>0</w:t>
            </w:r>
            <w:r w:rsidRPr="00B666BB">
              <w:rPr>
                <w:b/>
                <w:sz w:val="19"/>
                <w:szCs w:val="19"/>
              </w:rPr>
              <w:tab/>
            </w:r>
            <w:r w:rsidR="0069745A" w:rsidRPr="00B666BB">
              <w:rPr>
                <w:b/>
                <w:sz w:val="19"/>
                <w:szCs w:val="19"/>
              </w:rPr>
              <w:t>43</w:t>
            </w:r>
            <w:r w:rsidRPr="00B666BB">
              <w:rPr>
                <w:b/>
                <w:sz w:val="19"/>
                <w:szCs w:val="19"/>
              </w:rPr>
              <w:t>м</w:t>
            </w:r>
            <w:r w:rsidRPr="00B666BB">
              <w:rPr>
                <w:b/>
                <w:sz w:val="19"/>
                <w:szCs w:val="19"/>
              </w:rPr>
              <w:tab/>
            </w:r>
          </w:p>
          <w:p w14:paraId="7283E8D5" w14:textId="26A10042" w:rsidR="00242485" w:rsidRPr="00B666BB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B666BB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B666BB">
              <w:rPr>
                <w:b/>
                <w:sz w:val="19"/>
                <w:szCs w:val="19"/>
              </w:rPr>
              <w:t>Акотерм</w:t>
            </w:r>
            <w:proofErr w:type="spellEnd"/>
            <w:r w:rsidRPr="00B666BB">
              <w:rPr>
                <w:b/>
                <w:sz w:val="19"/>
                <w:szCs w:val="19"/>
              </w:rPr>
              <w:t xml:space="preserve"> Ц</w:t>
            </w:r>
            <w:r w:rsidR="00B666BB" w:rsidRPr="00B666BB">
              <w:rPr>
                <w:b/>
                <w:sz w:val="19"/>
                <w:szCs w:val="19"/>
              </w:rPr>
              <w:t>75</w:t>
            </w:r>
            <w:r w:rsidRPr="00B666BB">
              <w:rPr>
                <w:b/>
                <w:sz w:val="19"/>
                <w:szCs w:val="19"/>
              </w:rPr>
              <w:t>/А-1000.</w:t>
            </w:r>
            <w:r w:rsidR="0069745A" w:rsidRPr="00B666BB">
              <w:rPr>
                <w:b/>
                <w:sz w:val="19"/>
                <w:szCs w:val="19"/>
              </w:rPr>
              <w:t>89.2</w:t>
            </w:r>
            <w:r w:rsidRPr="00B666BB">
              <w:rPr>
                <w:b/>
                <w:sz w:val="19"/>
                <w:szCs w:val="19"/>
              </w:rPr>
              <w:t>0</w:t>
            </w:r>
            <w:r w:rsidRPr="00B666BB">
              <w:rPr>
                <w:b/>
                <w:sz w:val="19"/>
                <w:szCs w:val="19"/>
              </w:rPr>
              <w:tab/>
            </w:r>
            <w:r w:rsidR="0069745A" w:rsidRPr="00B666BB">
              <w:rPr>
                <w:b/>
                <w:sz w:val="19"/>
                <w:szCs w:val="19"/>
              </w:rPr>
              <w:t>14</w:t>
            </w:r>
            <w:r w:rsidRPr="00B666BB">
              <w:rPr>
                <w:b/>
                <w:sz w:val="19"/>
                <w:szCs w:val="19"/>
              </w:rPr>
              <w:t>м</w:t>
            </w:r>
            <w:r w:rsidRPr="00B666BB">
              <w:rPr>
                <w:b/>
                <w:sz w:val="19"/>
                <w:szCs w:val="19"/>
              </w:rPr>
              <w:tab/>
            </w:r>
          </w:p>
          <w:p w14:paraId="498834A1" w14:textId="537CC420" w:rsidR="00242485" w:rsidRPr="00B666BB" w:rsidRDefault="00242485" w:rsidP="005E2263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B666BB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B666BB">
              <w:rPr>
                <w:b/>
                <w:sz w:val="19"/>
                <w:szCs w:val="19"/>
              </w:rPr>
              <w:t>Акотерм</w:t>
            </w:r>
            <w:proofErr w:type="spellEnd"/>
            <w:r w:rsidRPr="00B666BB">
              <w:rPr>
                <w:b/>
                <w:sz w:val="19"/>
                <w:szCs w:val="19"/>
              </w:rPr>
              <w:t xml:space="preserve"> Ц</w:t>
            </w:r>
            <w:r w:rsidR="00B666BB" w:rsidRPr="00B666BB">
              <w:rPr>
                <w:b/>
                <w:sz w:val="19"/>
                <w:szCs w:val="19"/>
              </w:rPr>
              <w:t>75</w:t>
            </w:r>
            <w:r w:rsidRPr="00B666BB">
              <w:rPr>
                <w:b/>
                <w:sz w:val="19"/>
                <w:szCs w:val="19"/>
              </w:rPr>
              <w:t>/А-1000.</w:t>
            </w:r>
            <w:r w:rsidR="00B666BB" w:rsidRPr="00B666BB">
              <w:rPr>
                <w:b/>
                <w:sz w:val="19"/>
                <w:szCs w:val="19"/>
              </w:rPr>
              <w:t>28</w:t>
            </w:r>
            <w:r w:rsidRPr="00B666BB">
              <w:rPr>
                <w:b/>
                <w:sz w:val="19"/>
                <w:szCs w:val="19"/>
              </w:rPr>
              <w:t>.40</w:t>
            </w:r>
            <w:r w:rsidRPr="00B666BB">
              <w:rPr>
                <w:b/>
                <w:sz w:val="19"/>
                <w:szCs w:val="19"/>
              </w:rPr>
              <w:tab/>
            </w:r>
            <w:r w:rsidR="00B666BB" w:rsidRPr="00B666BB">
              <w:rPr>
                <w:b/>
                <w:sz w:val="19"/>
                <w:szCs w:val="19"/>
              </w:rPr>
              <w:t>141</w:t>
            </w:r>
            <w:r w:rsidRPr="00B666BB">
              <w:rPr>
                <w:b/>
                <w:sz w:val="19"/>
                <w:szCs w:val="19"/>
              </w:rPr>
              <w:t>м</w:t>
            </w:r>
            <w:r w:rsidRPr="00B666BB">
              <w:rPr>
                <w:b/>
                <w:sz w:val="19"/>
                <w:szCs w:val="19"/>
              </w:rPr>
              <w:tab/>
            </w:r>
          </w:p>
          <w:p w14:paraId="0A5B9CA3" w14:textId="77777777" w:rsidR="00B666BB" w:rsidRPr="00B666BB" w:rsidRDefault="00242485" w:rsidP="00B666BB">
            <w:pPr>
              <w:pStyle w:val="ab"/>
              <w:numPr>
                <w:ilvl w:val="0"/>
                <w:numId w:val="6"/>
              </w:numPr>
              <w:tabs>
                <w:tab w:val="left" w:pos="600"/>
              </w:tabs>
              <w:rPr>
                <w:b/>
                <w:sz w:val="19"/>
                <w:szCs w:val="19"/>
              </w:rPr>
            </w:pPr>
            <w:r w:rsidRPr="00B666BB">
              <w:rPr>
                <w:b/>
                <w:sz w:val="19"/>
                <w:szCs w:val="19"/>
              </w:rPr>
              <w:t xml:space="preserve">   Цилиндр с покрытием из фольги </w:t>
            </w:r>
            <w:proofErr w:type="spellStart"/>
            <w:r w:rsidRPr="00B666BB">
              <w:rPr>
                <w:b/>
                <w:sz w:val="19"/>
                <w:szCs w:val="19"/>
              </w:rPr>
              <w:t>Акотерм</w:t>
            </w:r>
            <w:proofErr w:type="spellEnd"/>
            <w:r w:rsidRPr="00B666BB">
              <w:rPr>
                <w:b/>
                <w:sz w:val="19"/>
                <w:szCs w:val="19"/>
              </w:rPr>
              <w:t xml:space="preserve"> Ц</w:t>
            </w:r>
            <w:r w:rsidR="00B666BB" w:rsidRPr="00B666BB">
              <w:rPr>
                <w:b/>
                <w:sz w:val="19"/>
                <w:szCs w:val="19"/>
              </w:rPr>
              <w:t>75</w:t>
            </w:r>
            <w:r w:rsidRPr="00B666BB">
              <w:rPr>
                <w:b/>
                <w:sz w:val="19"/>
                <w:szCs w:val="19"/>
              </w:rPr>
              <w:t>/А-1000.</w:t>
            </w:r>
            <w:r w:rsidR="00B666BB" w:rsidRPr="00B666BB">
              <w:rPr>
                <w:b/>
                <w:sz w:val="19"/>
                <w:szCs w:val="19"/>
              </w:rPr>
              <w:t>34</w:t>
            </w:r>
            <w:r w:rsidRPr="00B666BB">
              <w:rPr>
                <w:b/>
                <w:sz w:val="19"/>
                <w:szCs w:val="19"/>
              </w:rPr>
              <w:t>.40</w:t>
            </w:r>
            <w:r w:rsidRPr="00B666BB">
              <w:rPr>
                <w:b/>
                <w:sz w:val="19"/>
                <w:szCs w:val="19"/>
              </w:rPr>
              <w:tab/>
            </w:r>
            <w:r w:rsidR="00B666BB" w:rsidRPr="00B666BB">
              <w:rPr>
                <w:b/>
                <w:sz w:val="19"/>
                <w:szCs w:val="19"/>
              </w:rPr>
              <w:t>17</w:t>
            </w:r>
            <w:r w:rsidRPr="00B666BB">
              <w:rPr>
                <w:b/>
                <w:sz w:val="19"/>
                <w:szCs w:val="19"/>
              </w:rPr>
              <w:t>м</w:t>
            </w:r>
          </w:p>
          <w:p w14:paraId="254C13A5" w14:textId="17683CCA" w:rsidR="00B666BB" w:rsidRPr="00B666BB" w:rsidRDefault="00B666BB" w:rsidP="00B666BB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B666BB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B666BB">
              <w:rPr>
                <w:b/>
                <w:sz w:val="19"/>
                <w:szCs w:val="19"/>
              </w:rPr>
              <w:t>Акотерм</w:t>
            </w:r>
            <w:proofErr w:type="spellEnd"/>
            <w:r w:rsidRPr="00B666BB">
              <w:rPr>
                <w:b/>
                <w:sz w:val="19"/>
                <w:szCs w:val="19"/>
              </w:rPr>
              <w:t xml:space="preserve"> Ц75/А-1000.42.40</w:t>
            </w:r>
            <w:r w:rsidRPr="00B666BB">
              <w:rPr>
                <w:b/>
                <w:sz w:val="19"/>
                <w:szCs w:val="19"/>
              </w:rPr>
              <w:tab/>
              <w:t>71м</w:t>
            </w:r>
            <w:r w:rsidRPr="00B666BB">
              <w:rPr>
                <w:b/>
                <w:sz w:val="19"/>
                <w:szCs w:val="19"/>
              </w:rPr>
              <w:tab/>
            </w:r>
          </w:p>
          <w:p w14:paraId="729A5982" w14:textId="4ABB4114" w:rsidR="00B666BB" w:rsidRPr="00B666BB" w:rsidRDefault="00B666BB" w:rsidP="00B666BB">
            <w:pPr>
              <w:pStyle w:val="ab"/>
              <w:numPr>
                <w:ilvl w:val="0"/>
                <w:numId w:val="6"/>
              </w:numPr>
              <w:tabs>
                <w:tab w:val="left" w:pos="600"/>
              </w:tabs>
              <w:rPr>
                <w:b/>
                <w:sz w:val="19"/>
                <w:szCs w:val="19"/>
              </w:rPr>
            </w:pPr>
            <w:r w:rsidRPr="00B666BB">
              <w:rPr>
                <w:b/>
                <w:sz w:val="19"/>
                <w:szCs w:val="19"/>
              </w:rPr>
              <w:t xml:space="preserve">   Цилиндр с покрытием из фольги </w:t>
            </w:r>
            <w:proofErr w:type="spellStart"/>
            <w:r w:rsidRPr="00B666BB">
              <w:rPr>
                <w:b/>
                <w:sz w:val="19"/>
                <w:szCs w:val="19"/>
              </w:rPr>
              <w:t>Акотерм</w:t>
            </w:r>
            <w:proofErr w:type="spellEnd"/>
            <w:r w:rsidRPr="00B666BB">
              <w:rPr>
                <w:b/>
                <w:sz w:val="19"/>
                <w:szCs w:val="19"/>
              </w:rPr>
              <w:t xml:space="preserve"> Ц75/А-1000.48.40</w:t>
            </w:r>
            <w:r w:rsidRPr="00B666BB">
              <w:rPr>
                <w:b/>
                <w:sz w:val="19"/>
                <w:szCs w:val="19"/>
              </w:rPr>
              <w:tab/>
              <w:t>27м</w:t>
            </w:r>
          </w:p>
          <w:p w14:paraId="2668D5C0" w14:textId="5720380B" w:rsidR="00B666BB" w:rsidRPr="00B666BB" w:rsidRDefault="00B666BB" w:rsidP="00B666BB">
            <w:pPr>
              <w:pStyle w:val="ab"/>
              <w:numPr>
                <w:ilvl w:val="0"/>
                <w:numId w:val="6"/>
              </w:numPr>
              <w:rPr>
                <w:b/>
                <w:sz w:val="19"/>
                <w:szCs w:val="19"/>
              </w:rPr>
            </w:pPr>
            <w:r w:rsidRPr="00B666BB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B666BB">
              <w:rPr>
                <w:b/>
                <w:sz w:val="19"/>
                <w:szCs w:val="19"/>
              </w:rPr>
              <w:t>Акотерм</w:t>
            </w:r>
            <w:proofErr w:type="spellEnd"/>
            <w:r w:rsidRPr="00B666BB">
              <w:rPr>
                <w:b/>
                <w:sz w:val="19"/>
                <w:szCs w:val="19"/>
              </w:rPr>
              <w:t xml:space="preserve"> Ц75/А-1000.60.40</w:t>
            </w:r>
            <w:r w:rsidRPr="00B666BB">
              <w:rPr>
                <w:b/>
                <w:sz w:val="19"/>
                <w:szCs w:val="19"/>
              </w:rPr>
              <w:tab/>
              <w:t>23м</w:t>
            </w:r>
            <w:r w:rsidRPr="00B666BB">
              <w:rPr>
                <w:b/>
                <w:sz w:val="19"/>
                <w:szCs w:val="19"/>
              </w:rPr>
              <w:tab/>
            </w:r>
          </w:p>
          <w:p w14:paraId="30B64F24" w14:textId="24E9D518" w:rsidR="00650D1C" w:rsidRPr="009542B8" w:rsidRDefault="00B666BB" w:rsidP="009542B8">
            <w:pPr>
              <w:pStyle w:val="ab"/>
              <w:numPr>
                <w:ilvl w:val="0"/>
                <w:numId w:val="6"/>
              </w:numPr>
              <w:tabs>
                <w:tab w:val="left" w:pos="600"/>
              </w:tabs>
              <w:rPr>
                <w:b/>
                <w:sz w:val="19"/>
                <w:szCs w:val="19"/>
              </w:rPr>
            </w:pPr>
            <w:r w:rsidRPr="00B666BB">
              <w:rPr>
                <w:b/>
                <w:sz w:val="19"/>
                <w:szCs w:val="19"/>
              </w:rPr>
              <w:t xml:space="preserve">   Цилиндр с покрытием из фольги </w:t>
            </w:r>
            <w:proofErr w:type="spellStart"/>
            <w:r w:rsidRPr="00B666BB">
              <w:rPr>
                <w:b/>
                <w:sz w:val="19"/>
                <w:szCs w:val="19"/>
              </w:rPr>
              <w:t>Акотерм</w:t>
            </w:r>
            <w:proofErr w:type="spellEnd"/>
            <w:r w:rsidRPr="00B666BB">
              <w:rPr>
                <w:b/>
                <w:sz w:val="19"/>
                <w:szCs w:val="19"/>
              </w:rPr>
              <w:t xml:space="preserve"> Ц75/А-1000.76.40</w:t>
            </w:r>
            <w:r w:rsidRPr="00B666BB">
              <w:rPr>
                <w:b/>
                <w:sz w:val="19"/>
                <w:szCs w:val="19"/>
              </w:rPr>
              <w:tab/>
              <w:t>11м</w:t>
            </w:r>
          </w:p>
          <w:p w14:paraId="0CE1B835" w14:textId="77777777" w:rsidR="00242485" w:rsidRPr="00B666BB" w:rsidRDefault="00242485" w:rsidP="00B05CE6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</w:p>
          <w:p w14:paraId="5D06F058" w14:textId="77777777" w:rsidR="00650D1C" w:rsidRPr="00B666BB" w:rsidRDefault="00650D1C" w:rsidP="00B05CE6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 w:rsidRPr="00B666BB">
              <w:rPr>
                <w:b/>
                <w:sz w:val="19"/>
                <w:szCs w:val="19"/>
              </w:rPr>
              <w:t xml:space="preserve">Кол-во товара в метрах округляется в </w:t>
            </w:r>
            <w:r w:rsidRPr="00B666BB">
              <w:rPr>
                <w:b/>
                <w:sz w:val="19"/>
                <w:szCs w:val="19"/>
                <w:u w:val="single"/>
              </w:rPr>
              <w:t>большую</w:t>
            </w:r>
            <w:r w:rsidRPr="00B666BB">
              <w:rPr>
                <w:b/>
                <w:sz w:val="19"/>
                <w:szCs w:val="19"/>
              </w:rPr>
              <w:t xml:space="preserve"> сторону.</w:t>
            </w:r>
          </w:p>
          <w:p w14:paraId="6E3F38C2" w14:textId="77777777" w:rsidR="00650D1C" w:rsidRPr="00B666BB" w:rsidRDefault="00650D1C" w:rsidP="00B05CE6">
            <w:pPr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 w:rsidRPr="00B666BB">
              <w:rPr>
                <w:spacing w:val="6"/>
                <w:sz w:val="19"/>
                <w:szCs w:val="19"/>
              </w:rPr>
              <w:t>Соответствие ГОСТ 23208-2003</w:t>
            </w:r>
          </w:p>
        </w:tc>
      </w:tr>
      <w:tr w:rsidR="00650D1C" w:rsidRPr="006F6B78" w14:paraId="4072D4F4" w14:textId="77777777" w:rsidTr="00A27D4C">
        <w:trPr>
          <w:gridBefore w:val="1"/>
          <w:wBefore w:w="11" w:type="dxa"/>
          <w:trHeight w:val="4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8EF" w14:textId="77777777" w:rsidR="00650D1C" w:rsidRPr="00B666BB" w:rsidRDefault="00650D1C" w:rsidP="00B05CE6">
            <w:pPr>
              <w:rPr>
                <w:sz w:val="19"/>
                <w:szCs w:val="19"/>
              </w:rPr>
            </w:pPr>
            <w:r w:rsidRPr="00B666BB">
              <w:rPr>
                <w:sz w:val="19"/>
                <w:szCs w:val="19"/>
              </w:rPr>
              <w:t>Код ОКРБ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1CF" w14:textId="77777777" w:rsidR="00650D1C" w:rsidRPr="00B666BB" w:rsidRDefault="00650D1C" w:rsidP="00B05CE6">
            <w:pPr>
              <w:jc w:val="both"/>
              <w:rPr>
                <w:sz w:val="19"/>
                <w:szCs w:val="19"/>
              </w:rPr>
            </w:pPr>
            <w:r w:rsidRPr="00B666BB">
              <w:rPr>
                <w:sz w:val="19"/>
                <w:szCs w:val="19"/>
              </w:rPr>
              <w:t>23.99.19.100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287" w14:textId="77777777" w:rsidR="00650D1C" w:rsidRPr="00B666BB" w:rsidRDefault="00650D1C" w:rsidP="00B05CE6">
            <w:pPr>
              <w:pStyle w:val="ConsPlusCell"/>
              <w:jc w:val="both"/>
              <w:rPr>
                <w:sz w:val="19"/>
                <w:szCs w:val="19"/>
              </w:rPr>
            </w:pPr>
            <w:r w:rsidRPr="00B666BB">
              <w:rPr>
                <w:sz w:val="19"/>
                <w:szCs w:val="19"/>
              </w:rPr>
              <w:t xml:space="preserve">Шлаковата, минеральная силикатная вата и аналогичные минеральные ваты (включая их смеси) в блоках, листах или рулонах   </w:t>
            </w:r>
          </w:p>
        </w:tc>
      </w:tr>
      <w:tr w:rsidR="00650D1C" w:rsidRPr="006F6B78" w14:paraId="71773670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5B4D" w14:textId="77777777" w:rsidR="00650D1C" w:rsidRPr="00B666BB" w:rsidRDefault="00650D1C" w:rsidP="00B05CE6">
            <w:pPr>
              <w:rPr>
                <w:sz w:val="19"/>
                <w:szCs w:val="19"/>
              </w:rPr>
            </w:pPr>
            <w:r w:rsidRPr="00B666BB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5776" w14:textId="48A497A9" w:rsidR="00650D1C" w:rsidRPr="00B666BB" w:rsidRDefault="00650D1C" w:rsidP="00B05CE6">
            <w:pPr>
              <w:jc w:val="both"/>
              <w:rPr>
                <w:sz w:val="19"/>
                <w:szCs w:val="19"/>
              </w:rPr>
            </w:pPr>
          </w:p>
        </w:tc>
      </w:tr>
      <w:tr w:rsidR="00650D1C" w:rsidRPr="006F6B78" w14:paraId="441BA8D4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819" w14:textId="77777777" w:rsidR="00650D1C" w:rsidRPr="00B666BB" w:rsidRDefault="00650D1C" w:rsidP="00B05CE6">
            <w:pPr>
              <w:rPr>
                <w:sz w:val="19"/>
                <w:szCs w:val="19"/>
              </w:rPr>
            </w:pPr>
            <w:r w:rsidRPr="00B666BB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9FA7" w14:textId="6DFBF50D" w:rsidR="00650D1C" w:rsidRPr="00B666BB" w:rsidRDefault="00650D1C" w:rsidP="001B7F5E">
            <w:pPr>
              <w:ind w:left="-35"/>
              <w:jc w:val="both"/>
              <w:rPr>
                <w:sz w:val="19"/>
                <w:szCs w:val="19"/>
              </w:rPr>
            </w:pPr>
            <w:r w:rsidRPr="00B666BB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650D1C" w:rsidRPr="006F6B78" w14:paraId="08C53B8A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AB7" w14:textId="77777777" w:rsidR="00650D1C" w:rsidRPr="00B666BB" w:rsidRDefault="00650D1C" w:rsidP="00B05CE6">
            <w:pPr>
              <w:rPr>
                <w:sz w:val="19"/>
                <w:szCs w:val="19"/>
              </w:rPr>
            </w:pPr>
            <w:r w:rsidRPr="00B666BB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62E" w14:textId="139CD4AB" w:rsidR="00650D1C" w:rsidRPr="00B666BB" w:rsidRDefault="00F5537A" w:rsidP="0070304E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B666BB">
              <w:rPr>
                <w:sz w:val="19"/>
                <w:szCs w:val="19"/>
              </w:rPr>
              <w:t xml:space="preserve">Предоплата </w:t>
            </w:r>
            <w:r w:rsidR="0070304E">
              <w:rPr>
                <w:sz w:val="19"/>
                <w:szCs w:val="19"/>
              </w:rPr>
              <w:t>100%</w:t>
            </w:r>
          </w:p>
        </w:tc>
      </w:tr>
      <w:tr w:rsidR="00FA1AE5" w:rsidRPr="001425E0" w14:paraId="6AA330DF" w14:textId="77777777" w:rsidTr="00A27D4C">
        <w:trPr>
          <w:gridBefore w:val="1"/>
          <w:wBefore w:w="11" w:type="dxa"/>
          <w:trHeight w:val="133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14A" w14:textId="03029A84" w:rsidR="00FA1AE5" w:rsidRPr="00EC2B62" w:rsidRDefault="00FA1AE5" w:rsidP="0070304E">
            <w:pPr>
              <w:jc w:val="center"/>
              <w:rPr>
                <w:b/>
                <w:sz w:val="19"/>
                <w:szCs w:val="19"/>
              </w:rPr>
            </w:pPr>
            <w:r w:rsidRPr="00EC2B62">
              <w:rPr>
                <w:b/>
                <w:sz w:val="19"/>
                <w:szCs w:val="19"/>
              </w:rPr>
              <w:t xml:space="preserve">Лот № </w:t>
            </w:r>
            <w:r w:rsidR="0070304E">
              <w:rPr>
                <w:b/>
                <w:sz w:val="19"/>
                <w:szCs w:val="19"/>
              </w:rPr>
              <w:t>6</w:t>
            </w:r>
          </w:p>
        </w:tc>
      </w:tr>
      <w:tr w:rsidR="00FA1AE5" w:rsidRPr="001425E0" w14:paraId="10EE25B0" w14:textId="77777777" w:rsidTr="00A27D4C">
        <w:trPr>
          <w:gridBefore w:val="1"/>
          <w:wBefore w:w="11" w:type="dxa"/>
          <w:trHeight w:val="602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D5AC" w14:textId="77777777" w:rsidR="00FA1AE5" w:rsidRPr="00EC2B62" w:rsidRDefault="00FA1AE5" w:rsidP="00E81E40">
            <w:pPr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5610" w14:textId="031EB913" w:rsidR="00F5571A" w:rsidRPr="00EC2B62" w:rsidRDefault="00F5571A" w:rsidP="00F5571A">
            <w:pPr>
              <w:pStyle w:val="ab"/>
              <w:ind w:left="34"/>
              <w:contextualSpacing w:val="0"/>
              <w:jc w:val="both"/>
              <w:rPr>
                <w:i/>
                <w:sz w:val="19"/>
                <w:szCs w:val="19"/>
              </w:rPr>
            </w:pPr>
            <w:r w:rsidRPr="00EC2B62">
              <w:rPr>
                <w:i/>
                <w:sz w:val="19"/>
                <w:szCs w:val="19"/>
              </w:rPr>
              <w:t xml:space="preserve">Уравнение потенциалов </w:t>
            </w:r>
          </w:p>
          <w:p w14:paraId="0CFD644C" w14:textId="77CE7589" w:rsidR="00EC2B62" w:rsidRPr="00EC2B62" w:rsidRDefault="00EC2B62" w:rsidP="00EC2B62">
            <w:pPr>
              <w:pStyle w:val="ab"/>
              <w:numPr>
                <w:ilvl w:val="0"/>
                <w:numId w:val="15"/>
              </w:numPr>
              <w:jc w:val="both"/>
              <w:rPr>
                <w:b/>
                <w:sz w:val="19"/>
                <w:szCs w:val="19"/>
              </w:rPr>
            </w:pPr>
            <w:r w:rsidRPr="00EC2B62">
              <w:rPr>
                <w:b/>
                <w:sz w:val="19"/>
                <w:szCs w:val="19"/>
              </w:rPr>
              <w:t>Зажим ЗБХ-С-22</w:t>
            </w:r>
            <w:r w:rsidRPr="00EC2B62">
              <w:rPr>
                <w:b/>
                <w:sz w:val="19"/>
                <w:szCs w:val="19"/>
              </w:rPr>
              <w:tab/>
              <w:t>160шт</w:t>
            </w:r>
          </w:p>
          <w:p w14:paraId="193E9531" w14:textId="467FEF59" w:rsidR="00FA1AE5" w:rsidRPr="00EC2B62" w:rsidRDefault="00EC2B62" w:rsidP="00EC2B62">
            <w:pPr>
              <w:pStyle w:val="ab"/>
              <w:numPr>
                <w:ilvl w:val="0"/>
                <w:numId w:val="15"/>
              </w:numPr>
              <w:contextualSpacing w:val="0"/>
              <w:jc w:val="both"/>
              <w:rPr>
                <w:sz w:val="19"/>
                <w:szCs w:val="19"/>
              </w:rPr>
            </w:pPr>
            <w:r w:rsidRPr="00EC2B62">
              <w:rPr>
                <w:b/>
                <w:sz w:val="19"/>
                <w:szCs w:val="19"/>
              </w:rPr>
              <w:t>Зажим ЗБХ-С-34</w:t>
            </w:r>
            <w:r w:rsidRPr="00EC2B62">
              <w:rPr>
                <w:b/>
                <w:sz w:val="19"/>
                <w:szCs w:val="19"/>
              </w:rPr>
              <w:tab/>
              <w:t>80шт</w:t>
            </w:r>
          </w:p>
        </w:tc>
      </w:tr>
      <w:tr w:rsidR="00FA1AE5" w:rsidRPr="001425E0" w14:paraId="53ACFD31" w14:textId="77777777" w:rsidTr="00A27D4C">
        <w:trPr>
          <w:gridBefore w:val="1"/>
          <w:wBefore w:w="11" w:type="dxa"/>
          <w:trHeight w:val="25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7CD9" w14:textId="77777777" w:rsidR="00FA1AE5" w:rsidRPr="00EC2B62" w:rsidRDefault="00FA1AE5" w:rsidP="00E81E40">
            <w:pPr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Код ОКРБ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553D" w14:textId="77777777" w:rsidR="00FA1AE5" w:rsidRPr="00EC2B62" w:rsidRDefault="00FA1AE5" w:rsidP="00E81E40">
            <w:pPr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25.94.11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F24" w14:textId="77777777" w:rsidR="00FA1AE5" w:rsidRPr="00EC2B62" w:rsidRDefault="00FA1AE5" w:rsidP="00E81E40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FA1AE5" w:rsidRPr="001425E0" w14:paraId="3C428353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712" w14:textId="77777777" w:rsidR="00FA1AE5" w:rsidRPr="00EC2B62" w:rsidRDefault="00FA1AE5" w:rsidP="00E81E40">
            <w:pPr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A8E0" w14:textId="77777777" w:rsidR="00FA1AE5" w:rsidRPr="00EC2B62" w:rsidRDefault="00FA1AE5" w:rsidP="00E81E40">
            <w:pPr>
              <w:ind w:left="-35"/>
              <w:jc w:val="both"/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FA1AE5" w:rsidRPr="001425E0" w14:paraId="1975A30E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AFF" w14:textId="77777777" w:rsidR="00FA1AE5" w:rsidRPr="00EC2B62" w:rsidRDefault="00FA1AE5" w:rsidP="00E81E40">
            <w:pPr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C4A" w14:textId="77777777" w:rsidR="00FA1AE5" w:rsidRPr="00EC2B62" w:rsidRDefault="00FA1AE5" w:rsidP="00E81E40">
            <w:pPr>
              <w:ind w:left="-35"/>
              <w:jc w:val="both"/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Предоплата в размере 100%</w:t>
            </w:r>
          </w:p>
        </w:tc>
      </w:tr>
      <w:tr w:rsidR="00EC2B62" w:rsidRPr="00EC2B62" w14:paraId="67782FE6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" w:type="dxa"/>
          <w:trHeight w:val="15"/>
        </w:trPr>
        <w:tc>
          <w:tcPr>
            <w:tcW w:w="110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E1B7" w14:textId="7813F02E" w:rsidR="00E81E40" w:rsidRPr="00EC2B62" w:rsidRDefault="00E81E40" w:rsidP="0070304E">
            <w:pPr>
              <w:jc w:val="center"/>
              <w:rPr>
                <w:b/>
                <w:sz w:val="19"/>
                <w:szCs w:val="19"/>
              </w:rPr>
            </w:pPr>
            <w:r w:rsidRPr="00EC2B62">
              <w:rPr>
                <w:b/>
                <w:sz w:val="19"/>
                <w:szCs w:val="19"/>
              </w:rPr>
              <w:t xml:space="preserve">Лот № </w:t>
            </w:r>
            <w:r w:rsidR="0070304E">
              <w:rPr>
                <w:b/>
                <w:sz w:val="19"/>
                <w:szCs w:val="19"/>
              </w:rPr>
              <w:t>7</w:t>
            </w:r>
          </w:p>
        </w:tc>
      </w:tr>
      <w:tr w:rsidR="00EC2B62" w:rsidRPr="00EC2B62" w14:paraId="21095EF8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" w:type="dxa"/>
          <w:trHeight w:val="45"/>
        </w:trPr>
        <w:tc>
          <w:tcPr>
            <w:tcW w:w="2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85AA" w14:textId="77777777" w:rsidR="00E81E40" w:rsidRPr="00EC2B62" w:rsidRDefault="00E81E40" w:rsidP="00E81E40">
            <w:pPr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8E0C" w14:textId="10C3FF68" w:rsidR="00E81E40" w:rsidRPr="007C3A93" w:rsidRDefault="00E81E40" w:rsidP="007C3A9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EC2B62">
              <w:rPr>
                <w:b/>
                <w:sz w:val="19"/>
                <w:szCs w:val="19"/>
              </w:rPr>
              <w:t xml:space="preserve">Держатель шин заземления К188 УЗ – </w:t>
            </w:r>
            <w:r w:rsidR="00EC2B62" w:rsidRPr="00EC2B62">
              <w:rPr>
                <w:b/>
                <w:sz w:val="19"/>
                <w:szCs w:val="19"/>
              </w:rPr>
              <w:t>800</w:t>
            </w:r>
            <w:r w:rsidRPr="00EC2B62">
              <w:rPr>
                <w:b/>
                <w:sz w:val="19"/>
                <w:szCs w:val="19"/>
              </w:rPr>
              <w:t>шт.</w:t>
            </w:r>
          </w:p>
        </w:tc>
      </w:tr>
      <w:tr w:rsidR="00EC2B62" w:rsidRPr="00EC2B62" w14:paraId="3B80346B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" w:type="dxa"/>
          <w:trHeight w:val="45"/>
        </w:trPr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0630" w14:textId="07B87F62" w:rsidR="00E81E40" w:rsidRPr="00EC2B62" w:rsidRDefault="00E81E40" w:rsidP="00E81E40">
            <w:pPr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Код ОКРБ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652F" w14:textId="77777777" w:rsidR="00E81E40" w:rsidRPr="00EC2B62" w:rsidRDefault="00E81E40" w:rsidP="00E81E40">
            <w:pPr>
              <w:jc w:val="both"/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27.32.13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9EC2" w14:textId="77777777" w:rsidR="00E81E40" w:rsidRPr="00EC2B62" w:rsidRDefault="00E81E40" w:rsidP="00E81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Проводники электрические прочие с номинальным напряжением не более 1000</w:t>
            </w:r>
            <w:proofErr w:type="gramStart"/>
            <w:r w:rsidRPr="00EC2B62">
              <w:rPr>
                <w:sz w:val="19"/>
                <w:szCs w:val="19"/>
              </w:rPr>
              <w:t xml:space="preserve"> В</w:t>
            </w:r>
            <w:proofErr w:type="gramEnd"/>
          </w:p>
        </w:tc>
      </w:tr>
      <w:tr w:rsidR="00EC2B62" w:rsidRPr="00EC2B62" w14:paraId="38FA6487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" w:type="dxa"/>
          <w:trHeight w:val="45"/>
        </w:trPr>
        <w:tc>
          <w:tcPr>
            <w:tcW w:w="2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6D9A" w14:textId="77777777" w:rsidR="00E81E40" w:rsidRPr="00EC2B62" w:rsidRDefault="00E81E40" w:rsidP="00E81E40">
            <w:pPr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5E52" w14:textId="77777777" w:rsidR="00E81E40" w:rsidRPr="00EC2B62" w:rsidRDefault="00E81E40" w:rsidP="00E81E40">
            <w:pPr>
              <w:ind w:left="-35"/>
              <w:jc w:val="both"/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EC2B62" w:rsidRPr="00EC2B62" w14:paraId="584DEC89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" w:type="dxa"/>
          <w:trHeight w:val="45"/>
        </w:trPr>
        <w:tc>
          <w:tcPr>
            <w:tcW w:w="2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68BB" w14:textId="77777777" w:rsidR="00E81E40" w:rsidRPr="00EC2B62" w:rsidRDefault="00E81E40" w:rsidP="00E81E40">
            <w:pPr>
              <w:rPr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809" w14:textId="77777777" w:rsidR="00E81E40" w:rsidRPr="00EC2B62" w:rsidRDefault="00E81E40" w:rsidP="00E81E40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EC2B62">
              <w:rPr>
                <w:sz w:val="19"/>
                <w:szCs w:val="19"/>
              </w:rPr>
              <w:t>Предоплата 100%</w:t>
            </w:r>
          </w:p>
        </w:tc>
      </w:tr>
      <w:tr w:rsidR="007C3A93" w14:paraId="4BAC96FD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15"/>
        </w:trPr>
        <w:tc>
          <w:tcPr>
            <w:tcW w:w="110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B5C1" w14:textId="718AA7B2" w:rsidR="007C3A93" w:rsidRDefault="007C3A93" w:rsidP="0070304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№ </w:t>
            </w:r>
            <w:r w:rsidR="0070304E">
              <w:rPr>
                <w:b/>
                <w:sz w:val="19"/>
                <w:szCs w:val="19"/>
              </w:rPr>
              <w:t>8</w:t>
            </w:r>
          </w:p>
        </w:tc>
      </w:tr>
      <w:tr w:rsidR="007C3A93" w14:paraId="7527F3A5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5"/>
        </w:trPr>
        <w:tc>
          <w:tcPr>
            <w:tcW w:w="2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34B6" w14:textId="77777777" w:rsidR="007C3A93" w:rsidRDefault="007C3A93" w:rsidP="007030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0AED" w14:textId="699FEE20" w:rsidR="007C3A93" w:rsidRDefault="007C3A93" w:rsidP="007C3A93">
            <w:pPr>
              <w:numPr>
                <w:ilvl w:val="3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Наконечник кольцевой неизолированный под провод сечением 6мм2, диаметр отверстия 11мм – 500шт</w:t>
            </w:r>
          </w:p>
        </w:tc>
      </w:tr>
      <w:tr w:rsidR="007C3A93" w14:paraId="4B57F523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5"/>
        </w:trPr>
        <w:tc>
          <w:tcPr>
            <w:tcW w:w="2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3DEC" w14:textId="77777777" w:rsidR="007C3A93" w:rsidRDefault="007C3A93" w:rsidP="007030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5051" w14:textId="77777777" w:rsidR="007C3A93" w:rsidRDefault="007C3A93" w:rsidP="0070304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7C3A93" w14:paraId="1251BCA4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5"/>
        </w:trPr>
        <w:tc>
          <w:tcPr>
            <w:tcW w:w="2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2506" w14:textId="77777777" w:rsidR="007C3A93" w:rsidRDefault="007C3A93" w:rsidP="0070304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Условия оплаты</w:t>
            </w:r>
          </w:p>
        </w:tc>
        <w:tc>
          <w:tcPr>
            <w:tcW w:w="8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FA7A" w14:textId="77777777" w:rsidR="007C3A93" w:rsidRDefault="007C3A93" w:rsidP="0070304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плата 100%</w:t>
            </w:r>
          </w:p>
        </w:tc>
      </w:tr>
      <w:tr w:rsidR="00650D1C" w:rsidRPr="006F6B78" w14:paraId="33DC1330" w14:textId="77777777" w:rsidTr="00A27D4C">
        <w:trPr>
          <w:gridBefore w:val="1"/>
          <w:wBefore w:w="11" w:type="dxa"/>
          <w:trHeight w:val="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"/>
              <w:gridCol w:w="1386"/>
              <w:gridCol w:w="15"/>
              <w:gridCol w:w="281"/>
              <w:gridCol w:w="874"/>
              <w:gridCol w:w="19"/>
              <w:gridCol w:w="8335"/>
              <w:gridCol w:w="29"/>
              <w:gridCol w:w="398"/>
            </w:tblGrid>
            <w:tr w:rsidR="006216DE" w:rsidRPr="00EC2B62" w14:paraId="31105558" w14:textId="77777777" w:rsidTr="00792EC2">
              <w:trPr>
                <w:gridBefore w:val="1"/>
                <w:wBefore w:w="6" w:type="dxa"/>
                <w:trHeight w:val="15"/>
              </w:trPr>
              <w:tc>
                <w:tcPr>
                  <w:tcW w:w="1133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B6221" w14:textId="7925075C" w:rsidR="006216DE" w:rsidRPr="00EC2B62" w:rsidRDefault="007C3A93" w:rsidP="0070304E">
                  <w:pPr>
                    <w:jc w:val="center"/>
                    <w:rPr>
                      <w:b/>
                      <w:color w:val="4F81BD" w:themeColor="accent1"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6216DE" w:rsidRPr="00F446D9">
                    <w:rPr>
                      <w:b/>
                      <w:sz w:val="19"/>
                      <w:szCs w:val="19"/>
                      <w:lang w:val="en-US"/>
                    </w:rPr>
                    <w:t>Лот</w:t>
                  </w:r>
                  <w:proofErr w:type="spellEnd"/>
                  <w:r w:rsidR="006216DE" w:rsidRPr="00F446D9">
                    <w:rPr>
                      <w:b/>
                      <w:sz w:val="19"/>
                      <w:szCs w:val="19"/>
                      <w:lang w:val="en-US"/>
                    </w:rPr>
                    <w:t xml:space="preserve"> №</w:t>
                  </w:r>
                  <w:r w:rsidR="006216DE" w:rsidRPr="00F446D9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70304E">
                    <w:rPr>
                      <w:b/>
                      <w:sz w:val="19"/>
                      <w:szCs w:val="19"/>
                    </w:rPr>
                    <w:t>9</w:t>
                  </w:r>
                </w:p>
              </w:tc>
            </w:tr>
            <w:tr w:rsidR="006216DE" w:rsidRPr="00EC2B62" w14:paraId="2333EC22" w14:textId="77777777" w:rsidTr="00792EC2">
              <w:trPr>
                <w:gridBefore w:val="1"/>
                <w:wBefore w:w="6" w:type="dxa"/>
                <w:trHeight w:val="45"/>
              </w:trPr>
              <w:tc>
                <w:tcPr>
                  <w:tcW w:w="25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6E423" w14:textId="6E7F3497" w:rsidR="006216DE" w:rsidRPr="00EC2B62" w:rsidRDefault="006216DE" w:rsidP="00E81E40">
                  <w:pPr>
                    <w:rPr>
                      <w:color w:val="4F81BD" w:themeColor="accent1"/>
                      <w:sz w:val="19"/>
                      <w:szCs w:val="19"/>
                    </w:rPr>
                  </w:pPr>
                  <w:r w:rsidRPr="00F446D9">
                    <w:rPr>
                      <w:sz w:val="19"/>
                      <w:szCs w:val="19"/>
                    </w:rPr>
                    <w:t xml:space="preserve">Предмет закупки </w:t>
                  </w:r>
                </w:p>
              </w:tc>
              <w:tc>
                <w:tcPr>
                  <w:tcW w:w="8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A30BC" w14:textId="77777777" w:rsidR="006216DE" w:rsidRPr="006216DE" w:rsidRDefault="006216DE" w:rsidP="006216DE">
                  <w:pPr>
                    <w:pStyle w:val="ab"/>
                    <w:numPr>
                      <w:ilvl w:val="0"/>
                      <w:numId w:val="4"/>
                    </w:numPr>
                    <w:spacing w:line="276" w:lineRule="auto"/>
                    <w:ind w:left="317" w:hanging="284"/>
                    <w:rPr>
                      <w:b/>
                      <w:color w:val="4F81BD" w:themeColor="accent1"/>
                      <w:sz w:val="19"/>
                      <w:szCs w:val="19"/>
                    </w:rPr>
                  </w:pPr>
                  <w:r w:rsidRPr="00F446D9">
                    <w:rPr>
                      <w:b/>
                      <w:sz w:val="19"/>
                      <w:szCs w:val="19"/>
                    </w:rPr>
                    <w:t xml:space="preserve">Лента клейкая алюминиевая– </w:t>
                  </w:r>
                  <w:r>
                    <w:rPr>
                      <w:b/>
                      <w:sz w:val="19"/>
                      <w:szCs w:val="19"/>
                    </w:rPr>
                    <w:t>3</w:t>
                  </w:r>
                  <w:r w:rsidRPr="00F446D9">
                    <w:rPr>
                      <w:b/>
                      <w:sz w:val="19"/>
                      <w:szCs w:val="19"/>
                    </w:rPr>
                    <w:t>0рулонов</w:t>
                  </w:r>
                </w:p>
                <w:p w14:paraId="4F8B0461" w14:textId="50A756E8" w:rsidR="006216DE" w:rsidRPr="00EC2B62" w:rsidRDefault="006216DE" w:rsidP="006216DE">
                  <w:pPr>
                    <w:pStyle w:val="ab"/>
                    <w:numPr>
                      <w:ilvl w:val="0"/>
                      <w:numId w:val="4"/>
                    </w:numPr>
                    <w:spacing w:line="276" w:lineRule="auto"/>
                    <w:ind w:left="317" w:hanging="284"/>
                    <w:rPr>
                      <w:b/>
                      <w:color w:val="4F81BD" w:themeColor="accent1"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Скоч армированный – 10рул</w:t>
                  </w:r>
                </w:p>
              </w:tc>
            </w:tr>
            <w:tr w:rsidR="006216DE" w:rsidRPr="00EC2B62" w14:paraId="5EC4CD70" w14:textId="77777777" w:rsidTr="00792EC2">
              <w:trPr>
                <w:gridBefore w:val="1"/>
                <w:wBefore w:w="6" w:type="dxa"/>
                <w:trHeight w:val="45"/>
              </w:trPr>
              <w:tc>
                <w:tcPr>
                  <w:tcW w:w="25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4333B" w14:textId="14F5884B" w:rsidR="006216DE" w:rsidRPr="00EC2B62" w:rsidRDefault="006216DE" w:rsidP="00026357">
                  <w:pPr>
                    <w:ind w:left="-74"/>
                    <w:rPr>
                      <w:color w:val="4F81BD" w:themeColor="accent1"/>
                      <w:sz w:val="19"/>
                      <w:szCs w:val="19"/>
                    </w:rPr>
                  </w:pPr>
                  <w:r w:rsidRPr="00F446D9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E349B" w14:textId="1955627F" w:rsidR="006216DE" w:rsidRPr="00EC2B62" w:rsidRDefault="006216DE" w:rsidP="0070304E">
                  <w:pPr>
                    <w:ind w:left="-35"/>
                    <w:jc w:val="both"/>
                    <w:rPr>
                      <w:color w:val="4F81BD" w:themeColor="accent1"/>
                      <w:sz w:val="19"/>
                      <w:szCs w:val="19"/>
                    </w:rPr>
                  </w:pPr>
                  <w:r w:rsidRPr="00F446D9">
                    <w:rPr>
                      <w:sz w:val="19"/>
                      <w:szCs w:val="19"/>
                    </w:rPr>
                    <w:t xml:space="preserve">В течение 3 рабочих дней со дня </w:t>
                  </w:r>
                  <w:r w:rsidR="0070304E">
                    <w:rPr>
                      <w:sz w:val="19"/>
                      <w:szCs w:val="19"/>
                    </w:rPr>
                    <w:t>предоплаты</w:t>
                  </w:r>
                </w:p>
              </w:tc>
            </w:tr>
            <w:tr w:rsidR="006216DE" w:rsidRPr="00EC2B62" w14:paraId="0CBDA911" w14:textId="77777777" w:rsidTr="00792EC2">
              <w:trPr>
                <w:gridBefore w:val="1"/>
                <w:wBefore w:w="6" w:type="dxa"/>
                <w:trHeight w:val="64"/>
              </w:trPr>
              <w:tc>
                <w:tcPr>
                  <w:tcW w:w="25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A2532" w14:textId="0BA48FCD" w:rsidR="006216DE" w:rsidRPr="00EC2B62" w:rsidRDefault="006216DE" w:rsidP="00E81E40">
                  <w:pPr>
                    <w:rPr>
                      <w:color w:val="4F81BD" w:themeColor="accent1"/>
                      <w:sz w:val="19"/>
                      <w:szCs w:val="19"/>
                    </w:rPr>
                  </w:pPr>
                  <w:r w:rsidRPr="00F446D9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1C20A" w14:textId="3F35DB3A" w:rsidR="006216DE" w:rsidRPr="00EC2B62" w:rsidRDefault="006216DE" w:rsidP="00E81E40">
                  <w:pPr>
                    <w:ind w:left="-35"/>
                    <w:jc w:val="both"/>
                    <w:rPr>
                      <w:color w:val="4F81BD" w:themeColor="accent1"/>
                      <w:sz w:val="19"/>
                      <w:szCs w:val="19"/>
                    </w:rPr>
                  </w:pPr>
                  <w:r w:rsidRPr="00F446D9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6216DE" w:rsidRPr="00EC2B62" w14:paraId="6E4BE77E" w14:textId="77777777" w:rsidTr="00792EC2">
              <w:trPr>
                <w:gridBefore w:val="1"/>
                <w:wBefore w:w="6" w:type="dxa"/>
                <w:trHeight w:val="15"/>
              </w:trPr>
              <w:tc>
                <w:tcPr>
                  <w:tcW w:w="1133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E93E0" w14:textId="5E715634" w:rsidR="006216DE" w:rsidRPr="00EC2B62" w:rsidRDefault="006216DE" w:rsidP="00026357">
                  <w:pPr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EC2B62">
                    <w:rPr>
                      <w:b/>
                      <w:sz w:val="19"/>
                      <w:szCs w:val="19"/>
                    </w:rPr>
                    <w:t>Лот № 10</w:t>
                  </w:r>
                </w:p>
              </w:tc>
            </w:tr>
            <w:tr w:rsidR="006216DE" w:rsidRPr="00EC2B62" w14:paraId="282A9219" w14:textId="77777777" w:rsidTr="00792EC2">
              <w:trPr>
                <w:gridBefore w:val="1"/>
                <w:wBefore w:w="6" w:type="dxa"/>
                <w:trHeight w:val="270"/>
              </w:trPr>
              <w:tc>
                <w:tcPr>
                  <w:tcW w:w="25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CB4FF" w14:textId="77777777" w:rsidR="006216DE" w:rsidRPr="00EC2B62" w:rsidRDefault="006216DE" w:rsidP="00E81E40">
                  <w:pPr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88DF4" w14:textId="5EAD782F" w:rsidR="006216DE" w:rsidRPr="00EC2B62" w:rsidRDefault="006216DE" w:rsidP="00301152">
                  <w:pPr>
                    <w:pStyle w:val="ab"/>
                    <w:tabs>
                      <w:tab w:val="left" w:pos="458"/>
                    </w:tabs>
                    <w:spacing w:line="276" w:lineRule="auto"/>
                    <w:ind w:left="0"/>
                    <w:jc w:val="both"/>
                    <w:rPr>
                      <w:b/>
                      <w:sz w:val="19"/>
                      <w:szCs w:val="19"/>
                    </w:rPr>
                  </w:pPr>
                  <w:r w:rsidRPr="00EC2B62">
                    <w:rPr>
                      <w:b/>
                      <w:sz w:val="19"/>
                      <w:szCs w:val="19"/>
                    </w:rPr>
                    <w:t>Извещатель по</w:t>
                  </w:r>
                  <w:r w:rsidR="00301152">
                    <w:rPr>
                      <w:b/>
                      <w:sz w:val="19"/>
                      <w:szCs w:val="19"/>
                    </w:rPr>
                    <w:t>жарный автономный с батареей  (</w:t>
                  </w:r>
                  <w:r w:rsidRPr="00EC2B62">
                    <w:rPr>
                      <w:b/>
                      <w:sz w:val="19"/>
                      <w:szCs w:val="19"/>
                    </w:rPr>
                    <w:t>ИП 212</w:t>
                  </w:r>
                  <w:r w:rsidR="00301152">
                    <w:rPr>
                      <w:b/>
                      <w:sz w:val="19"/>
                      <w:szCs w:val="19"/>
                    </w:rPr>
                    <w:t>-</w:t>
                  </w:r>
                  <w:r w:rsidRPr="00EC2B62">
                    <w:rPr>
                      <w:b/>
                      <w:sz w:val="19"/>
                      <w:szCs w:val="19"/>
                    </w:rPr>
                    <w:t xml:space="preserve">52Т)  - 120шт. </w:t>
                  </w:r>
                </w:p>
              </w:tc>
            </w:tr>
            <w:tr w:rsidR="006216DE" w:rsidRPr="00EC2B62" w14:paraId="46071582" w14:textId="77777777" w:rsidTr="00792EC2">
              <w:trPr>
                <w:gridBefore w:val="1"/>
                <w:wBefore w:w="6" w:type="dxa"/>
                <w:trHeight w:val="45"/>
              </w:trPr>
              <w:tc>
                <w:tcPr>
                  <w:tcW w:w="16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3955D" w14:textId="77777777" w:rsidR="006216DE" w:rsidRPr="00EC2B62" w:rsidRDefault="006216DE" w:rsidP="00E81E40">
                  <w:pPr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5C0D0" w14:textId="77777777" w:rsidR="006216DE" w:rsidRPr="00EC2B62" w:rsidRDefault="006216DE" w:rsidP="00E81E40">
                  <w:pPr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27.90.20.800</w:t>
                  </w:r>
                </w:p>
              </w:tc>
              <w:tc>
                <w:tcPr>
                  <w:tcW w:w="8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27A5D" w14:textId="77777777" w:rsidR="006216DE" w:rsidRPr="00EC2B62" w:rsidRDefault="006216DE" w:rsidP="00E81E40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Аппаратура электрическая сигнализационная звуковая или визуальная, не включенная</w:t>
                  </w:r>
                </w:p>
                <w:p w14:paraId="73F2D5F5" w14:textId="563C4081" w:rsidR="006216DE" w:rsidRPr="00EC2B62" w:rsidRDefault="006216DE" w:rsidP="00E81E40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 xml:space="preserve"> в другие группировки</w:t>
                  </w:r>
                </w:p>
              </w:tc>
            </w:tr>
            <w:tr w:rsidR="006216DE" w:rsidRPr="00EC2B62" w14:paraId="0F33B2C5" w14:textId="77777777" w:rsidTr="00792EC2">
              <w:trPr>
                <w:gridBefore w:val="1"/>
                <w:wBefore w:w="6" w:type="dxa"/>
                <w:trHeight w:val="45"/>
              </w:trPr>
              <w:tc>
                <w:tcPr>
                  <w:tcW w:w="25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A6BE3" w14:textId="77777777" w:rsidR="006216DE" w:rsidRPr="00EC2B62" w:rsidRDefault="006216DE" w:rsidP="00E81E40">
                  <w:pPr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9B8CF" w14:textId="77777777" w:rsidR="006216DE" w:rsidRPr="00EC2B62" w:rsidRDefault="006216DE" w:rsidP="00E81E40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В течение  5 рабочих дней со дня перечисления предоплаты</w:t>
                  </w:r>
                </w:p>
              </w:tc>
            </w:tr>
            <w:tr w:rsidR="006216DE" w:rsidRPr="00EC2B62" w14:paraId="226FC33D" w14:textId="77777777" w:rsidTr="00792EC2">
              <w:trPr>
                <w:gridBefore w:val="1"/>
                <w:wBefore w:w="6" w:type="dxa"/>
                <w:trHeight w:val="45"/>
              </w:trPr>
              <w:tc>
                <w:tcPr>
                  <w:tcW w:w="25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DF3AD" w14:textId="77777777" w:rsidR="006216DE" w:rsidRPr="00EC2B62" w:rsidRDefault="006216DE" w:rsidP="00E81E40">
                  <w:pPr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A11F6" w14:textId="1D95C312" w:rsidR="006216DE" w:rsidRPr="00EC2B62" w:rsidRDefault="006216DE" w:rsidP="00E81E40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Предоплата 50%, 50% по факту поставки в течение 25 банковских дней</w:t>
                  </w:r>
                </w:p>
              </w:tc>
            </w:tr>
            <w:tr w:rsidR="007C3A93" w:rsidRPr="00956156" w14:paraId="13A066C7" w14:textId="77777777" w:rsidTr="00792EC2">
              <w:trPr>
                <w:gridAfter w:val="2"/>
                <w:wAfter w:w="427" w:type="dxa"/>
                <w:trHeight w:val="15"/>
              </w:trPr>
              <w:tc>
                <w:tcPr>
                  <w:tcW w:w="109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E22F9" w14:textId="6F90F076" w:rsidR="007C3A93" w:rsidRPr="007C3A93" w:rsidRDefault="007C3A93" w:rsidP="0070304E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7C3A93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70304E">
                    <w:rPr>
                      <w:b/>
                      <w:sz w:val="19"/>
                      <w:szCs w:val="19"/>
                    </w:rPr>
                    <w:t>11</w:t>
                  </w:r>
                </w:p>
              </w:tc>
            </w:tr>
            <w:tr w:rsidR="007C3A93" w:rsidRPr="00956156" w14:paraId="26DBC132" w14:textId="77777777" w:rsidTr="00792EC2">
              <w:trPr>
                <w:gridAfter w:val="2"/>
                <w:wAfter w:w="427" w:type="dxa"/>
                <w:trHeight w:val="232"/>
              </w:trPr>
              <w:tc>
                <w:tcPr>
                  <w:tcW w:w="25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39C3D" w14:textId="77777777" w:rsidR="007C3A93" w:rsidRPr="007C3A93" w:rsidRDefault="007C3A93" w:rsidP="0070304E">
                  <w:pPr>
                    <w:rPr>
                      <w:sz w:val="19"/>
                      <w:szCs w:val="19"/>
                    </w:rPr>
                  </w:pPr>
                  <w:r w:rsidRPr="007C3A93">
                    <w:rPr>
                      <w:sz w:val="19"/>
                      <w:szCs w:val="19"/>
                    </w:rPr>
                    <w:t xml:space="preserve">Предмет закупки </w:t>
                  </w:r>
                </w:p>
              </w:tc>
              <w:tc>
                <w:tcPr>
                  <w:tcW w:w="8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D8FA0" w14:textId="20756026" w:rsidR="007C3A93" w:rsidRPr="007C3A93" w:rsidRDefault="007C3A93" w:rsidP="007C3A93">
                  <w:pPr>
                    <w:pStyle w:val="ab"/>
                    <w:numPr>
                      <w:ilvl w:val="0"/>
                      <w:numId w:val="36"/>
                    </w:numPr>
                    <w:tabs>
                      <w:tab w:val="left" w:pos="311"/>
                    </w:tabs>
                    <w:ind w:left="34" w:firstLine="0"/>
                    <w:rPr>
                      <w:b/>
                      <w:sz w:val="19"/>
                      <w:szCs w:val="19"/>
                    </w:rPr>
                  </w:pPr>
                  <w:r w:rsidRPr="007C3A93">
                    <w:rPr>
                      <w:b/>
                      <w:sz w:val="19"/>
                      <w:szCs w:val="19"/>
                    </w:rPr>
                    <w:t>Шнур асбестовый 10мм  – 100кг</w:t>
                  </w:r>
                </w:p>
              </w:tc>
            </w:tr>
            <w:tr w:rsidR="007C3A93" w:rsidRPr="00956156" w14:paraId="4ACE57F0" w14:textId="77777777" w:rsidTr="00792EC2">
              <w:trPr>
                <w:gridAfter w:val="2"/>
                <w:wAfter w:w="427" w:type="dxa"/>
                <w:trHeight w:val="259"/>
              </w:trPr>
              <w:tc>
                <w:tcPr>
                  <w:tcW w:w="14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F6D5C" w14:textId="77777777" w:rsidR="007C3A93" w:rsidRPr="007C3A93" w:rsidRDefault="007C3A93" w:rsidP="0070304E">
                  <w:pPr>
                    <w:rPr>
                      <w:sz w:val="19"/>
                      <w:szCs w:val="19"/>
                    </w:rPr>
                  </w:pPr>
                  <w:r w:rsidRPr="007C3A93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1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3463A" w14:textId="77777777" w:rsidR="007C3A93" w:rsidRPr="007C3A93" w:rsidRDefault="007C3A93" w:rsidP="0070304E">
                  <w:pPr>
                    <w:rPr>
                      <w:sz w:val="19"/>
                      <w:szCs w:val="19"/>
                    </w:rPr>
                  </w:pPr>
                  <w:r w:rsidRPr="007C3A93">
                    <w:rPr>
                      <w:sz w:val="19"/>
                      <w:szCs w:val="19"/>
                    </w:rPr>
                    <w:t>23.99.11</w:t>
                  </w:r>
                </w:p>
              </w:tc>
              <w:tc>
                <w:tcPr>
                  <w:tcW w:w="8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9F6CF" w14:textId="77777777" w:rsidR="007C3A93" w:rsidRPr="007C3A93" w:rsidRDefault="007C3A93" w:rsidP="0070304E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9"/>
                      <w:szCs w:val="19"/>
                    </w:rPr>
                  </w:pPr>
                  <w:r w:rsidRPr="007C3A93">
                    <w:rPr>
                      <w:bCs/>
                      <w:sz w:val="19"/>
                      <w:szCs w:val="19"/>
                    </w:rPr>
                    <w:t>Волокна асбестовые обработанные; смеси на основе асбеста; изделия из таких смесей; фрикционный материал для тормозов, муфт и изделий аналогичного типа</w:t>
                  </w:r>
                </w:p>
              </w:tc>
            </w:tr>
            <w:tr w:rsidR="007C3A93" w:rsidRPr="00956156" w14:paraId="53DA95AC" w14:textId="77777777" w:rsidTr="00792EC2">
              <w:trPr>
                <w:gridAfter w:val="2"/>
                <w:wAfter w:w="427" w:type="dxa"/>
                <w:trHeight w:val="45"/>
              </w:trPr>
              <w:tc>
                <w:tcPr>
                  <w:tcW w:w="25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12F56" w14:textId="77777777" w:rsidR="007C3A93" w:rsidRPr="007C3A93" w:rsidRDefault="007C3A93" w:rsidP="0070304E">
                  <w:pPr>
                    <w:rPr>
                      <w:sz w:val="19"/>
                      <w:szCs w:val="19"/>
                    </w:rPr>
                  </w:pPr>
                  <w:r w:rsidRPr="007C3A93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1A2AD" w14:textId="77777777" w:rsidR="007C3A93" w:rsidRPr="007C3A93" w:rsidRDefault="007C3A93" w:rsidP="0070304E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7C3A93">
                    <w:rPr>
                      <w:sz w:val="19"/>
                      <w:szCs w:val="19"/>
                    </w:rPr>
                    <w:t>В течение 3 рабочих дней со дня заключения договора</w:t>
                  </w:r>
                </w:p>
              </w:tc>
            </w:tr>
            <w:tr w:rsidR="007C3A93" w:rsidRPr="00956156" w14:paraId="1339D13C" w14:textId="77777777" w:rsidTr="00792EC2">
              <w:trPr>
                <w:gridAfter w:val="2"/>
                <w:wAfter w:w="427" w:type="dxa"/>
                <w:trHeight w:val="45"/>
              </w:trPr>
              <w:tc>
                <w:tcPr>
                  <w:tcW w:w="25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CC4A0" w14:textId="77777777" w:rsidR="007C3A93" w:rsidRPr="007C3A93" w:rsidRDefault="007C3A93" w:rsidP="0070304E">
                  <w:pPr>
                    <w:rPr>
                      <w:sz w:val="19"/>
                      <w:szCs w:val="19"/>
                    </w:rPr>
                  </w:pPr>
                  <w:r w:rsidRPr="007C3A93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FD923" w14:textId="77777777" w:rsidR="007C3A93" w:rsidRPr="007C3A93" w:rsidRDefault="007C3A93" w:rsidP="0070304E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7C3A93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792EC2" w:rsidRPr="00976DA9" w14:paraId="3E5C79A4" w14:textId="77777777" w:rsidTr="00792EC2">
              <w:trPr>
                <w:gridAfter w:val="1"/>
                <w:wAfter w:w="398" w:type="dxa"/>
                <w:trHeight w:val="15"/>
              </w:trPr>
              <w:tc>
                <w:tcPr>
                  <w:tcW w:w="109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00780" w14:textId="2D95E26D" w:rsidR="00792EC2" w:rsidRPr="00976DA9" w:rsidRDefault="00792EC2" w:rsidP="0070304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76DA9">
                    <w:rPr>
                      <w:b/>
                      <w:sz w:val="20"/>
                      <w:szCs w:val="20"/>
                    </w:rPr>
                    <w:t xml:space="preserve">Лот № 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70304E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792EC2" w:rsidRPr="00976DA9" w14:paraId="7B4DEE6F" w14:textId="77777777" w:rsidTr="00792EC2">
              <w:trPr>
                <w:gridAfter w:val="1"/>
                <w:wAfter w:w="398" w:type="dxa"/>
                <w:trHeight w:val="232"/>
              </w:trPr>
              <w:tc>
                <w:tcPr>
                  <w:tcW w:w="25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34EA2" w14:textId="77777777" w:rsidR="00792EC2" w:rsidRPr="00976DA9" w:rsidRDefault="00792EC2" w:rsidP="0070304E">
                  <w:pPr>
                    <w:rPr>
                      <w:sz w:val="20"/>
                      <w:szCs w:val="20"/>
                    </w:rPr>
                  </w:pPr>
                  <w:r w:rsidRPr="00976DA9">
                    <w:rPr>
                      <w:sz w:val="20"/>
                      <w:szCs w:val="20"/>
                    </w:rPr>
                    <w:t xml:space="preserve">Предмет закупки </w:t>
                  </w:r>
                </w:p>
              </w:tc>
              <w:tc>
                <w:tcPr>
                  <w:tcW w:w="8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806E8" w14:textId="21B21F74" w:rsidR="00792EC2" w:rsidRPr="00976DA9" w:rsidRDefault="00792EC2" w:rsidP="00792EC2">
                  <w:pPr>
                    <w:pStyle w:val="ab"/>
                    <w:tabs>
                      <w:tab w:val="left" w:pos="311"/>
                    </w:tabs>
                    <w:ind w:left="34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аста уплотнительная для резьбовых соединений </w:t>
                  </w:r>
                  <w:proofErr w:type="spellStart"/>
                  <w:r w:rsidRPr="00792EC2">
                    <w:rPr>
                      <w:b/>
                      <w:sz w:val="20"/>
                      <w:szCs w:val="20"/>
                    </w:rPr>
                    <w:t>Unipak</w:t>
                  </w:r>
                  <w:proofErr w:type="spellEnd"/>
                  <w:r w:rsidRPr="00792EC2">
                    <w:rPr>
                      <w:b/>
                      <w:sz w:val="20"/>
                      <w:szCs w:val="20"/>
                    </w:rPr>
                    <w:t xml:space="preserve"> 360гр</w:t>
                  </w:r>
                  <w:r>
                    <w:rPr>
                      <w:b/>
                      <w:sz w:val="20"/>
                      <w:szCs w:val="20"/>
                    </w:rPr>
                    <w:t xml:space="preserve"> – 30шт. </w:t>
                  </w:r>
                </w:p>
              </w:tc>
            </w:tr>
            <w:tr w:rsidR="00792EC2" w:rsidRPr="009542AC" w14:paraId="60AF55F8" w14:textId="77777777" w:rsidTr="00792EC2">
              <w:trPr>
                <w:gridAfter w:val="1"/>
                <w:wAfter w:w="398" w:type="dxa"/>
                <w:trHeight w:val="259"/>
              </w:trPr>
              <w:tc>
                <w:tcPr>
                  <w:tcW w:w="1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117C6" w14:textId="77777777" w:rsidR="00792EC2" w:rsidRPr="009542AC" w:rsidRDefault="00792EC2" w:rsidP="0070304E">
                  <w:pPr>
                    <w:rPr>
                      <w:sz w:val="19"/>
                      <w:szCs w:val="19"/>
                    </w:rPr>
                  </w:pPr>
                  <w:r w:rsidRPr="009542AC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1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A0615" w14:textId="77777777" w:rsidR="00792EC2" w:rsidRPr="009542AC" w:rsidRDefault="00792EC2" w:rsidP="0070304E">
                  <w:pPr>
                    <w:pStyle w:val="table10"/>
                    <w:rPr>
                      <w:sz w:val="19"/>
                      <w:szCs w:val="19"/>
                    </w:rPr>
                  </w:pPr>
                  <w:r w:rsidRPr="009542AC">
                    <w:rPr>
                      <w:sz w:val="19"/>
                      <w:szCs w:val="19"/>
                    </w:rPr>
                    <w:t xml:space="preserve">20.59.59.670 </w:t>
                  </w:r>
                </w:p>
              </w:tc>
              <w:tc>
                <w:tcPr>
                  <w:tcW w:w="8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836EA" w14:textId="77777777" w:rsidR="00792EC2" w:rsidRPr="009542AC" w:rsidRDefault="00792EC2" w:rsidP="0070304E">
                  <w:pPr>
                    <w:pStyle w:val="table10"/>
                    <w:rPr>
                      <w:sz w:val="19"/>
                      <w:szCs w:val="19"/>
                    </w:rPr>
                  </w:pPr>
                  <w:r w:rsidRPr="009542AC">
                    <w:rPr>
                      <w:sz w:val="19"/>
                      <w:szCs w:val="19"/>
                    </w:rPr>
                    <w:t>Составы химические огнезащитные, гидроизоляционные и аналогичные, используемые в строительстве</w:t>
                  </w:r>
                </w:p>
              </w:tc>
            </w:tr>
            <w:tr w:rsidR="00792EC2" w:rsidRPr="009542AC" w14:paraId="4CDB0CA3" w14:textId="77777777" w:rsidTr="00792EC2">
              <w:trPr>
                <w:gridAfter w:val="1"/>
                <w:wAfter w:w="398" w:type="dxa"/>
                <w:trHeight w:val="113"/>
              </w:trPr>
              <w:tc>
                <w:tcPr>
                  <w:tcW w:w="25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75E77" w14:textId="77777777" w:rsidR="00792EC2" w:rsidRPr="009542AC" w:rsidRDefault="00792EC2" w:rsidP="0070304E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9542AC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F8C6D" w14:textId="0ED34D31" w:rsidR="00792EC2" w:rsidRPr="009542AC" w:rsidRDefault="00792EC2" w:rsidP="0070304E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В течение 3 рабочих  дней со дня заключения договора</w:t>
                  </w:r>
                </w:p>
              </w:tc>
            </w:tr>
            <w:tr w:rsidR="00792EC2" w:rsidRPr="009542AC" w14:paraId="08185C17" w14:textId="77777777" w:rsidTr="00792EC2">
              <w:trPr>
                <w:gridAfter w:val="1"/>
                <w:wAfter w:w="398" w:type="dxa"/>
                <w:trHeight w:val="112"/>
              </w:trPr>
              <w:tc>
                <w:tcPr>
                  <w:tcW w:w="25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4C01A" w14:textId="5EFA5C0A" w:rsidR="00792EC2" w:rsidRPr="009542AC" w:rsidRDefault="00792EC2" w:rsidP="0070304E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F62A7" w14:textId="5B44FDAE" w:rsidR="00792EC2" w:rsidRPr="009542AC" w:rsidRDefault="00792EC2" w:rsidP="0070304E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14:paraId="1CD1E58B" w14:textId="77777777" w:rsidR="006D6543" w:rsidRPr="00EC2B62" w:rsidRDefault="006D6543">
            <w:pPr>
              <w:rPr>
                <w:color w:val="4F81BD" w:themeColor="accent1"/>
              </w:rPr>
            </w:pPr>
          </w:p>
          <w:tbl>
            <w:tblPr>
              <w:tblW w:w="11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"/>
              <w:gridCol w:w="1344"/>
              <w:gridCol w:w="293"/>
              <w:gridCol w:w="915"/>
              <w:gridCol w:w="8580"/>
              <w:gridCol w:w="148"/>
            </w:tblGrid>
            <w:tr w:rsidR="00EC2B62" w:rsidRPr="00EC2B62" w14:paraId="18A912CD" w14:textId="77777777" w:rsidTr="00FA5D5A">
              <w:trPr>
                <w:trHeight w:val="15"/>
              </w:trPr>
              <w:tc>
                <w:tcPr>
                  <w:tcW w:w="113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3ED3" w14:textId="00D25A14" w:rsidR="00E81E40" w:rsidRPr="00EC2B62" w:rsidRDefault="00E81E40" w:rsidP="00026357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EC2B62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026357" w:rsidRPr="00EC2B62">
                    <w:rPr>
                      <w:b/>
                      <w:sz w:val="19"/>
                      <w:szCs w:val="19"/>
                    </w:rPr>
                    <w:t>11</w:t>
                  </w:r>
                </w:p>
              </w:tc>
            </w:tr>
            <w:tr w:rsidR="00EC2B62" w:rsidRPr="00EC2B62" w14:paraId="4D8D6C26" w14:textId="77777777" w:rsidTr="00A569F0">
              <w:trPr>
                <w:trHeight w:val="99"/>
              </w:trPr>
              <w:tc>
                <w:tcPr>
                  <w:tcW w:w="2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2F666" w14:textId="77777777" w:rsidR="00E81E40" w:rsidRPr="00EC2B62" w:rsidRDefault="00E81E40" w:rsidP="00E81E40">
                  <w:pPr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F8B02" w14:textId="28513359" w:rsidR="00E81E40" w:rsidRPr="00EC2B62" w:rsidRDefault="00E81E40" w:rsidP="005E2263">
                  <w:pPr>
                    <w:pStyle w:val="ab"/>
                    <w:numPr>
                      <w:ilvl w:val="0"/>
                      <w:numId w:val="5"/>
                    </w:numPr>
                    <w:spacing w:line="276" w:lineRule="auto"/>
                    <w:ind w:left="459"/>
                    <w:jc w:val="both"/>
                    <w:rPr>
                      <w:b/>
                      <w:sz w:val="19"/>
                      <w:szCs w:val="19"/>
                    </w:rPr>
                  </w:pPr>
                  <w:r w:rsidRPr="00EC2B62">
                    <w:rPr>
                      <w:b/>
                      <w:sz w:val="19"/>
                      <w:szCs w:val="19"/>
                    </w:rPr>
                    <w:t>Краска масляная желтая</w:t>
                  </w:r>
                  <w:r w:rsidR="00477B15">
                    <w:rPr>
                      <w:b/>
                      <w:sz w:val="19"/>
                      <w:szCs w:val="19"/>
                    </w:rPr>
                    <w:t xml:space="preserve"> (ПФ 115)</w:t>
                  </w:r>
                  <w:r w:rsidRPr="00EC2B62">
                    <w:rPr>
                      <w:b/>
                      <w:sz w:val="19"/>
                      <w:szCs w:val="19"/>
                    </w:rPr>
                    <w:t xml:space="preserve"> – 10кг</w:t>
                  </w:r>
                </w:p>
                <w:p w14:paraId="6898EB72" w14:textId="4396DB42" w:rsidR="00E81E40" w:rsidRPr="00EC2B62" w:rsidRDefault="00E81E40" w:rsidP="005E2263">
                  <w:pPr>
                    <w:pStyle w:val="ab"/>
                    <w:numPr>
                      <w:ilvl w:val="0"/>
                      <w:numId w:val="5"/>
                    </w:numPr>
                    <w:spacing w:line="276" w:lineRule="auto"/>
                    <w:ind w:left="459"/>
                    <w:jc w:val="both"/>
                    <w:rPr>
                      <w:b/>
                      <w:sz w:val="19"/>
                      <w:szCs w:val="19"/>
                    </w:rPr>
                  </w:pPr>
                  <w:r w:rsidRPr="00EC2B62">
                    <w:rPr>
                      <w:b/>
                      <w:sz w:val="19"/>
                      <w:szCs w:val="19"/>
                    </w:rPr>
                    <w:t xml:space="preserve">Краска масляная зеленая </w:t>
                  </w:r>
                  <w:r w:rsidR="00477B15">
                    <w:rPr>
                      <w:b/>
                      <w:sz w:val="19"/>
                      <w:szCs w:val="19"/>
                    </w:rPr>
                    <w:t xml:space="preserve"> (ПФ 115)</w:t>
                  </w:r>
                  <w:r w:rsidR="00477B15" w:rsidRPr="00EC2B62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EC2B62">
                    <w:rPr>
                      <w:b/>
                      <w:sz w:val="19"/>
                      <w:szCs w:val="19"/>
                    </w:rPr>
                    <w:t xml:space="preserve"> – 10кг</w:t>
                  </w:r>
                </w:p>
              </w:tc>
            </w:tr>
            <w:tr w:rsidR="00EC2B62" w:rsidRPr="00EC2B62" w14:paraId="207D04FF" w14:textId="77777777" w:rsidTr="00A569F0">
              <w:trPr>
                <w:trHeight w:val="259"/>
              </w:trPr>
              <w:tc>
                <w:tcPr>
                  <w:tcW w:w="1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AD1AF" w14:textId="77777777" w:rsidR="00E81E40" w:rsidRPr="00EC2B62" w:rsidRDefault="00E81E40" w:rsidP="00E81E40">
                  <w:pPr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B0549" w14:textId="77777777" w:rsidR="00E81E40" w:rsidRPr="00EC2B62" w:rsidRDefault="00E81E40" w:rsidP="00E81E40">
                  <w:pPr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20.30.22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68BC5" w14:textId="77777777" w:rsidR="00E81E40" w:rsidRPr="00EC2B62" w:rsidRDefault="00E81E40" w:rsidP="00E81E40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Краски и лаки прочие; материалы аналогичные для нанесения покрытий; сиккативы готовые; мастики; растворители и разбавители</w:t>
                  </w:r>
                </w:p>
              </w:tc>
            </w:tr>
            <w:tr w:rsidR="00EC2B62" w:rsidRPr="00EC2B62" w14:paraId="6AE4F62A" w14:textId="77777777" w:rsidTr="00A569F0">
              <w:trPr>
                <w:trHeight w:val="45"/>
              </w:trPr>
              <w:tc>
                <w:tcPr>
                  <w:tcW w:w="2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5CCA" w14:textId="77777777" w:rsidR="00E81E40" w:rsidRPr="00EC2B62" w:rsidRDefault="00E81E40" w:rsidP="00E81E40">
                  <w:pPr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1569F" w14:textId="77777777" w:rsidR="00E81E40" w:rsidRPr="00EC2B62" w:rsidRDefault="00E81E40" w:rsidP="00E81E40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В течение 3 рабочих  дней со дня заключения договора</w:t>
                  </w:r>
                </w:p>
              </w:tc>
            </w:tr>
            <w:tr w:rsidR="00EC2B62" w:rsidRPr="00EC2B62" w14:paraId="65C19B8B" w14:textId="77777777" w:rsidTr="00A569F0">
              <w:trPr>
                <w:trHeight w:val="45"/>
              </w:trPr>
              <w:tc>
                <w:tcPr>
                  <w:tcW w:w="2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9DD8" w14:textId="77777777" w:rsidR="00E81E40" w:rsidRPr="00EC2B62" w:rsidRDefault="00E81E40" w:rsidP="00E81E40">
                  <w:pPr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85996" w14:textId="3F6C55E1" w:rsidR="00E81E40" w:rsidRPr="00EC2B62" w:rsidRDefault="00026357" w:rsidP="00E81E40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EC2B62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EC2B62" w:rsidRPr="0069745A" w14:paraId="218BBAFD" w14:textId="77777777" w:rsidTr="00FA5D5A">
              <w:trPr>
                <w:gridBefore w:val="1"/>
                <w:gridAfter w:val="1"/>
                <w:wBefore w:w="34" w:type="dxa"/>
                <w:wAfter w:w="148" w:type="dxa"/>
                <w:trHeight w:val="15"/>
              </w:trPr>
              <w:tc>
                <w:tcPr>
                  <w:tcW w:w="1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BE062" w14:textId="17B69A2E" w:rsidR="00FA5D5A" w:rsidRPr="0069745A" w:rsidRDefault="00FA5D5A" w:rsidP="00026357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69745A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026357" w:rsidRPr="0069745A">
                    <w:rPr>
                      <w:b/>
                      <w:sz w:val="19"/>
                      <w:szCs w:val="19"/>
                    </w:rPr>
                    <w:t>12</w:t>
                  </w:r>
                </w:p>
              </w:tc>
            </w:tr>
            <w:tr w:rsidR="00EC2B62" w:rsidRPr="0069745A" w14:paraId="2F7604A0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232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135E9" w14:textId="77777777" w:rsidR="00FA5D5A" w:rsidRPr="0069745A" w:rsidRDefault="00FA5D5A" w:rsidP="00242485">
                  <w:pPr>
                    <w:rPr>
                      <w:sz w:val="19"/>
                      <w:szCs w:val="19"/>
                    </w:rPr>
                  </w:pPr>
                  <w:r w:rsidRPr="0069745A">
                    <w:rPr>
                      <w:sz w:val="19"/>
                      <w:szCs w:val="19"/>
                    </w:rPr>
                    <w:t xml:space="preserve">Предмет закупки 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0C22D" w14:textId="7C97585C" w:rsidR="00A569F0" w:rsidRPr="0026757A" w:rsidRDefault="00A569F0" w:rsidP="0026757A">
                  <w:pPr>
                    <w:pStyle w:val="ab"/>
                    <w:ind w:left="0"/>
                    <w:rPr>
                      <w:b/>
                      <w:bCs/>
                      <w:sz w:val="19"/>
                      <w:szCs w:val="19"/>
                    </w:rPr>
                  </w:pPr>
                  <w:r w:rsidRPr="0069745A">
                    <w:rPr>
                      <w:b/>
                      <w:bCs/>
                      <w:sz w:val="19"/>
                      <w:szCs w:val="19"/>
                    </w:rPr>
                    <w:t>Счетчик холо</w:t>
                  </w:r>
                  <w:r w:rsidR="0069745A" w:rsidRPr="0069745A">
                    <w:rPr>
                      <w:b/>
                      <w:bCs/>
                      <w:sz w:val="19"/>
                      <w:szCs w:val="19"/>
                    </w:rPr>
                    <w:t xml:space="preserve">дной </w:t>
                  </w:r>
                  <w:r w:rsidR="00EC2B62" w:rsidRPr="0069745A">
                    <w:rPr>
                      <w:b/>
                      <w:bCs/>
                      <w:sz w:val="19"/>
                      <w:szCs w:val="19"/>
                    </w:rPr>
                    <w:t>воды турбинный</w:t>
                  </w:r>
                  <w:r w:rsidR="0069745A" w:rsidRPr="0069745A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="00EC2B62" w:rsidRPr="0069745A">
                    <w:rPr>
                      <w:b/>
                      <w:bCs/>
                      <w:sz w:val="19"/>
                      <w:szCs w:val="19"/>
                    </w:rPr>
                    <w:t>Д. 40 (</w:t>
                  </w:r>
                  <w:r w:rsidR="0069745A" w:rsidRPr="0069745A">
                    <w:rPr>
                      <w:b/>
                      <w:bCs/>
                      <w:sz w:val="19"/>
                      <w:szCs w:val="19"/>
                      <w:lang w:val="en-US"/>
                    </w:rPr>
                    <w:t>MWN</w:t>
                  </w:r>
                  <w:r w:rsidR="0069745A" w:rsidRPr="0069745A">
                    <w:rPr>
                      <w:b/>
                      <w:bCs/>
                      <w:sz w:val="19"/>
                      <w:szCs w:val="19"/>
                    </w:rPr>
                    <w:t>40) в комплекте с гайками для подключения  - 1шт.</w:t>
                  </w:r>
                </w:p>
              </w:tc>
            </w:tr>
            <w:tr w:rsidR="00EC2B62" w:rsidRPr="0069745A" w14:paraId="0F52321A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259"/>
              </w:trPr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C4484" w14:textId="2F5398B5" w:rsidR="00FA5D5A" w:rsidRPr="0069745A" w:rsidRDefault="00FA5D5A" w:rsidP="00242485">
                  <w:pPr>
                    <w:rPr>
                      <w:sz w:val="19"/>
                      <w:szCs w:val="19"/>
                    </w:rPr>
                  </w:pPr>
                  <w:r w:rsidRPr="0069745A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D665A" w14:textId="77777777" w:rsidR="00FA5D5A" w:rsidRPr="0069745A" w:rsidRDefault="00FA5D5A" w:rsidP="00242485">
                  <w:pPr>
                    <w:rPr>
                      <w:sz w:val="19"/>
                      <w:szCs w:val="19"/>
                    </w:rPr>
                  </w:pPr>
                  <w:r w:rsidRPr="0069745A">
                    <w:rPr>
                      <w:sz w:val="19"/>
                      <w:szCs w:val="19"/>
                    </w:rPr>
                    <w:t>26.51.52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C86BB" w14:textId="77777777" w:rsidR="00FA5D5A" w:rsidRPr="0069745A" w:rsidRDefault="00FA5D5A" w:rsidP="00242485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69745A">
                    <w:rPr>
                      <w:sz w:val="19"/>
                      <w:szCs w:val="19"/>
                    </w:rPr>
                    <w:t xml:space="preserve">Приборы для измерения или контроля расхода, уровня, давления или прочих </w:t>
                  </w:r>
                </w:p>
                <w:p w14:paraId="6A4C61D6" w14:textId="5459872E" w:rsidR="00FA5D5A" w:rsidRPr="0069745A" w:rsidRDefault="00FA5D5A" w:rsidP="00242485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69745A">
                    <w:rPr>
                      <w:sz w:val="19"/>
                      <w:szCs w:val="19"/>
                    </w:rPr>
                    <w:t>переменных характеристик жидкостей и газов</w:t>
                  </w:r>
                </w:p>
              </w:tc>
            </w:tr>
            <w:tr w:rsidR="00EC2B62" w:rsidRPr="0069745A" w14:paraId="4C866269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45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3B34" w14:textId="77777777" w:rsidR="00FA5D5A" w:rsidRPr="0069745A" w:rsidRDefault="00FA5D5A" w:rsidP="00242485">
                  <w:pPr>
                    <w:rPr>
                      <w:sz w:val="19"/>
                      <w:szCs w:val="19"/>
                    </w:rPr>
                  </w:pPr>
                  <w:r w:rsidRPr="0069745A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A2411" w14:textId="77777777" w:rsidR="00FA5D5A" w:rsidRPr="0069745A" w:rsidRDefault="00FA5D5A" w:rsidP="0024248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9745A">
                    <w:rPr>
                      <w:sz w:val="19"/>
                      <w:szCs w:val="19"/>
                    </w:rPr>
                    <w:t>В течение  7 рабочих дней со дня предоплаты</w:t>
                  </w:r>
                </w:p>
              </w:tc>
            </w:tr>
            <w:tr w:rsidR="00EC2B62" w:rsidRPr="0069745A" w14:paraId="16860DCF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45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A45DC" w14:textId="77777777" w:rsidR="00FA5D5A" w:rsidRPr="0069745A" w:rsidRDefault="00FA5D5A" w:rsidP="00242485">
                  <w:pPr>
                    <w:rPr>
                      <w:sz w:val="19"/>
                      <w:szCs w:val="19"/>
                    </w:rPr>
                  </w:pPr>
                  <w:r w:rsidRPr="0069745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70275" w14:textId="77777777" w:rsidR="00FA5D5A" w:rsidRPr="0069745A" w:rsidRDefault="00FA5D5A" w:rsidP="0024248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9745A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14:paraId="6230FB29" w14:textId="77777777" w:rsidR="006D6543" w:rsidRPr="0070304E" w:rsidRDefault="006D6543"/>
          <w:tbl>
            <w:tblPr>
              <w:tblW w:w="12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"/>
              <w:gridCol w:w="1778"/>
              <w:gridCol w:w="709"/>
              <w:gridCol w:w="9116"/>
              <w:gridCol w:w="433"/>
            </w:tblGrid>
            <w:tr w:rsidR="0070304E" w:rsidRPr="0070304E" w14:paraId="6DFC98C8" w14:textId="77777777" w:rsidTr="00697AE8">
              <w:trPr>
                <w:gridBefore w:val="1"/>
                <w:wBefore w:w="104" w:type="dxa"/>
                <w:trHeight w:val="15"/>
              </w:trPr>
              <w:tc>
                <w:tcPr>
                  <w:tcW w:w="1203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B3DBF" w14:textId="2F9F106B" w:rsidR="00943185" w:rsidRPr="0070304E" w:rsidRDefault="00943185" w:rsidP="00026357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026357" w:rsidRPr="0070304E">
                    <w:rPr>
                      <w:b/>
                      <w:sz w:val="19"/>
                      <w:szCs w:val="19"/>
                    </w:rPr>
                    <w:t>13</w:t>
                  </w:r>
                </w:p>
              </w:tc>
            </w:tr>
            <w:tr w:rsidR="0070304E" w:rsidRPr="0070304E" w14:paraId="29183D30" w14:textId="77777777" w:rsidTr="00A569F0">
              <w:trPr>
                <w:gridBefore w:val="1"/>
                <w:wBefore w:w="104" w:type="dxa"/>
                <w:trHeight w:val="232"/>
              </w:trPr>
              <w:tc>
                <w:tcPr>
                  <w:tcW w:w="2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E2D0A" w14:textId="0F36D533" w:rsidR="00943185" w:rsidRPr="0070304E" w:rsidRDefault="00943185" w:rsidP="00550607">
                  <w:pPr>
                    <w:rPr>
                      <w:sz w:val="19"/>
                      <w:szCs w:val="19"/>
                    </w:rPr>
                  </w:pPr>
                  <w:r w:rsidRPr="0070304E">
                    <w:rPr>
                      <w:sz w:val="19"/>
                      <w:szCs w:val="19"/>
                    </w:rPr>
                    <w:t>Предмет закупки.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8F1C8" w14:textId="6C7760A6" w:rsidR="00222E3E" w:rsidRPr="0070304E" w:rsidRDefault="00222E3E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>Труба канализационная ПВХ д.110</w:t>
                  </w:r>
                  <w:r w:rsidR="001C2617" w:rsidRPr="0070304E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70304E">
                    <w:rPr>
                      <w:b/>
                      <w:sz w:val="19"/>
                      <w:szCs w:val="19"/>
                    </w:rPr>
                    <w:t xml:space="preserve"> 2м – </w:t>
                  </w:r>
                  <w:r w:rsidR="004676DA" w:rsidRPr="0070304E">
                    <w:rPr>
                      <w:b/>
                      <w:sz w:val="19"/>
                      <w:szCs w:val="19"/>
                    </w:rPr>
                    <w:t>3</w:t>
                  </w:r>
                  <w:r w:rsidRPr="0070304E">
                    <w:rPr>
                      <w:b/>
                      <w:sz w:val="19"/>
                      <w:szCs w:val="19"/>
                    </w:rPr>
                    <w:t>0 шт.</w:t>
                  </w:r>
                  <w:r w:rsidR="004676DA" w:rsidRPr="0070304E">
                    <w:rPr>
                      <w:b/>
                      <w:sz w:val="19"/>
                      <w:szCs w:val="19"/>
                    </w:rPr>
                    <w:t>+60</w:t>
                  </w:r>
                </w:p>
                <w:p w14:paraId="643037EE" w14:textId="0E32BD36" w:rsidR="00222E3E" w:rsidRPr="0070304E" w:rsidRDefault="00222E3E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 xml:space="preserve">Труба канализационная ПВХ д.110 </w:t>
                  </w:r>
                  <w:r w:rsidR="001C2617" w:rsidRPr="0070304E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70304E">
                    <w:rPr>
                      <w:b/>
                      <w:sz w:val="19"/>
                      <w:szCs w:val="19"/>
                    </w:rPr>
                    <w:t xml:space="preserve">1м – </w:t>
                  </w:r>
                  <w:r w:rsidR="004676DA" w:rsidRPr="0070304E">
                    <w:rPr>
                      <w:b/>
                      <w:sz w:val="19"/>
                      <w:szCs w:val="19"/>
                    </w:rPr>
                    <w:t>11</w:t>
                  </w:r>
                  <w:r w:rsidRPr="0070304E">
                    <w:rPr>
                      <w:b/>
                      <w:sz w:val="19"/>
                      <w:szCs w:val="19"/>
                    </w:rPr>
                    <w:t xml:space="preserve"> шт.</w:t>
                  </w:r>
                </w:p>
                <w:p w14:paraId="68EA4FD9" w14:textId="623FD14F" w:rsidR="001575D4" w:rsidRPr="0070304E" w:rsidRDefault="001575D4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>Труба канализационная ПВХ д.110  0,75м – 60шт.</w:t>
                  </w:r>
                </w:p>
                <w:p w14:paraId="139F23B0" w14:textId="03BA66DC" w:rsidR="001575D4" w:rsidRPr="0070304E" w:rsidRDefault="001575D4" w:rsidP="001575D4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 xml:space="preserve">Труба канализационная ПВХ д.110 </w:t>
                  </w:r>
                  <w:r w:rsidR="00234309" w:rsidRPr="0070304E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70304E">
                    <w:rPr>
                      <w:b/>
                      <w:sz w:val="19"/>
                      <w:szCs w:val="19"/>
                    </w:rPr>
                    <w:t>0,3м</w:t>
                  </w:r>
                  <w:r w:rsidRPr="0070304E">
                    <w:rPr>
                      <w:b/>
                      <w:sz w:val="19"/>
                      <w:szCs w:val="19"/>
                    </w:rPr>
                    <w:tab/>
                    <w:t xml:space="preserve"> - 40 шт.</w:t>
                  </w:r>
                  <w:r w:rsidRPr="0070304E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7201E604" w14:textId="28671424" w:rsidR="00222E3E" w:rsidRPr="0070304E" w:rsidRDefault="00222E3E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 xml:space="preserve">Ревизия ПВХ д.110 – </w:t>
                  </w:r>
                  <w:r w:rsidR="004676DA" w:rsidRPr="0070304E">
                    <w:rPr>
                      <w:b/>
                      <w:sz w:val="19"/>
                      <w:szCs w:val="19"/>
                    </w:rPr>
                    <w:t>4</w:t>
                  </w:r>
                  <w:r w:rsidRPr="0070304E">
                    <w:rPr>
                      <w:b/>
                      <w:sz w:val="19"/>
                      <w:szCs w:val="19"/>
                    </w:rPr>
                    <w:t xml:space="preserve"> шт.</w:t>
                  </w:r>
                </w:p>
                <w:p w14:paraId="7E3E288B" w14:textId="6002D93B" w:rsidR="004F563A" w:rsidRPr="0070304E" w:rsidRDefault="00222E3E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 xml:space="preserve">Заглушка ПВХ д.110 – </w:t>
                  </w:r>
                  <w:r w:rsidR="004676DA" w:rsidRPr="0070304E">
                    <w:rPr>
                      <w:b/>
                      <w:sz w:val="19"/>
                      <w:szCs w:val="19"/>
                    </w:rPr>
                    <w:t>8</w:t>
                  </w:r>
                  <w:r w:rsidRPr="0070304E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260734A2" w14:textId="03A02442" w:rsidR="008075B2" w:rsidRPr="0070304E" w:rsidRDefault="001575D4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>Крестовина ПВХ 110 90гр – 20шт.</w:t>
                  </w:r>
                </w:p>
                <w:p w14:paraId="1FC94EF9" w14:textId="1F0A3C4E" w:rsidR="00B77181" w:rsidRPr="0070304E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 xml:space="preserve">Отвод ПВХ д.110 </w:t>
                  </w:r>
                  <w:r w:rsidR="001575D4" w:rsidRPr="0070304E">
                    <w:rPr>
                      <w:b/>
                      <w:sz w:val="19"/>
                      <w:szCs w:val="19"/>
                    </w:rPr>
                    <w:t>45</w:t>
                  </w:r>
                  <w:r w:rsidRPr="0070304E">
                    <w:rPr>
                      <w:b/>
                      <w:sz w:val="19"/>
                      <w:szCs w:val="19"/>
                    </w:rPr>
                    <w:t>гр</w:t>
                  </w:r>
                  <w:r w:rsidRPr="0070304E">
                    <w:rPr>
                      <w:b/>
                      <w:sz w:val="19"/>
                      <w:szCs w:val="19"/>
                    </w:rPr>
                    <w:tab/>
                    <w:t xml:space="preserve">- 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>24 шт.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ab/>
                  </w:r>
                  <w:r w:rsidR="001575D4" w:rsidRPr="0070304E">
                    <w:rPr>
                      <w:b/>
                      <w:sz w:val="19"/>
                      <w:szCs w:val="19"/>
                    </w:rPr>
                    <w:t>+40</w:t>
                  </w:r>
                </w:p>
                <w:p w14:paraId="08E75E95" w14:textId="49027544" w:rsidR="00B77181" w:rsidRPr="0070304E" w:rsidRDefault="001575D4" w:rsidP="0070304E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>Отвод ПВХ д.110 30гр</w:t>
                  </w:r>
                  <w:r w:rsidRPr="0070304E">
                    <w:rPr>
                      <w:b/>
                      <w:sz w:val="19"/>
                      <w:szCs w:val="19"/>
                    </w:rPr>
                    <w:tab/>
                    <w:t>- 80 шт.</w:t>
                  </w:r>
                  <w:r w:rsidRPr="0070304E">
                    <w:rPr>
                      <w:b/>
                      <w:sz w:val="19"/>
                      <w:szCs w:val="19"/>
                    </w:rPr>
                    <w:tab/>
                  </w:r>
                  <w:r w:rsidR="00B77181" w:rsidRPr="0070304E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2F242F7B" w14:textId="44946F9F" w:rsidR="00B77181" w:rsidRPr="0070304E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>Труба ПВХ д.50 0,25м</w:t>
                  </w:r>
                  <w:r w:rsidRPr="0070304E">
                    <w:rPr>
                      <w:b/>
                      <w:sz w:val="19"/>
                      <w:szCs w:val="19"/>
                    </w:rPr>
                    <w:tab/>
                    <w:t xml:space="preserve">- </w:t>
                  </w:r>
                  <w:r w:rsidR="003E0E2E">
                    <w:rPr>
                      <w:b/>
                      <w:sz w:val="19"/>
                      <w:szCs w:val="19"/>
                    </w:rPr>
                    <w:t>80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ab/>
                  </w:r>
                  <w:r w:rsidRPr="0070304E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1A3E41C0" w14:textId="59203AC3" w:rsidR="00B77181" w:rsidRPr="0070304E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>Тройник ПВХ 110</w:t>
                  </w:r>
                  <w:r w:rsidR="004676DA" w:rsidRPr="0070304E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70304E">
                    <w:rPr>
                      <w:b/>
                      <w:sz w:val="19"/>
                      <w:szCs w:val="19"/>
                    </w:rPr>
                    <w:t xml:space="preserve">45гр 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>–</w:t>
                  </w:r>
                  <w:r w:rsidRPr="0070304E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4676DA" w:rsidRPr="0070304E">
                    <w:rPr>
                      <w:b/>
                      <w:sz w:val="19"/>
                      <w:szCs w:val="19"/>
                    </w:rPr>
                    <w:t>9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ab/>
                  </w:r>
                  <w:r w:rsidRPr="0070304E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616D21D7" w14:textId="727F1AC8" w:rsidR="00B77181" w:rsidRPr="0070304E" w:rsidRDefault="00234309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>Тройник ПВХ 110*50  90гр – 40шт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ab/>
                  </w:r>
                  <w:r w:rsidR="00B77181" w:rsidRPr="0070304E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32B80CB3" w14:textId="0C3F1E3A" w:rsidR="00B77181" w:rsidRPr="0070304E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>Тройник ПВХ 110</w:t>
                  </w:r>
                  <w:r w:rsidR="001C2617" w:rsidRPr="0070304E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70304E">
                    <w:rPr>
                      <w:b/>
                      <w:sz w:val="19"/>
                      <w:szCs w:val="19"/>
                    </w:rPr>
                    <w:t xml:space="preserve"> 90гр 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>–</w:t>
                  </w:r>
                  <w:r w:rsidR="004676DA" w:rsidRPr="0070304E">
                    <w:rPr>
                      <w:b/>
                      <w:sz w:val="19"/>
                      <w:szCs w:val="19"/>
                    </w:rPr>
                    <w:t xml:space="preserve"> 8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 xml:space="preserve"> шт.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ab/>
                  </w:r>
                  <w:r w:rsidRPr="0070304E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59CBEF77" w14:textId="417202CB" w:rsidR="00B77181" w:rsidRPr="0070304E" w:rsidRDefault="00661FBC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Тройник ПВХ 110*50 90гр – 40шт.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ab/>
                  </w:r>
                  <w:r w:rsidR="00B77181" w:rsidRPr="0070304E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11336338" w14:textId="5DF7AF73" w:rsidR="00234309" w:rsidRPr="0070304E" w:rsidRDefault="00B77181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>Переход ПВХ</w:t>
                  </w:r>
                  <w:r w:rsidR="00234309" w:rsidRPr="0070304E">
                    <w:rPr>
                      <w:b/>
                      <w:sz w:val="19"/>
                      <w:szCs w:val="19"/>
                    </w:rPr>
                    <w:t>*</w:t>
                  </w:r>
                  <w:r w:rsidRPr="0070304E">
                    <w:rPr>
                      <w:b/>
                      <w:sz w:val="19"/>
                      <w:szCs w:val="19"/>
                    </w:rPr>
                    <w:t xml:space="preserve">чугун </w:t>
                  </w:r>
                  <w:r w:rsidR="001575D4" w:rsidRPr="0070304E">
                    <w:rPr>
                      <w:b/>
                      <w:sz w:val="19"/>
                      <w:szCs w:val="19"/>
                    </w:rPr>
                    <w:t>50</w:t>
                  </w:r>
                  <w:r w:rsidRPr="0070304E">
                    <w:rPr>
                      <w:b/>
                      <w:sz w:val="19"/>
                      <w:szCs w:val="19"/>
                    </w:rPr>
                    <w:t>*</w:t>
                  </w:r>
                  <w:r w:rsidR="001575D4" w:rsidRPr="0070304E">
                    <w:rPr>
                      <w:b/>
                      <w:sz w:val="19"/>
                      <w:szCs w:val="19"/>
                    </w:rPr>
                    <w:t>75</w:t>
                  </w:r>
                  <w:r w:rsidRPr="0070304E">
                    <w:rPr>
                      <w:b/>
                      <w:sz w:val="19"/>
                      <w:szCs w:val="19"/>
                    </w:rPr>
                    <w:t xml:space="preserve"> с манжетой</w:t>
                  </w:r>
                  <w:r w:rsidR="001575D4" w:rsidRPr="0070304E">
                    <w:rPr>
                      <w:b/>
                      <w:sz w:val="19"/>
                      <w:szCs w:val="19"/>
                    </w:rPr>
                    <w:t xml:space="preserve"> - 80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3FF85CCE" w14:textId="0212B655" w:rsidR="006A5F12" w:rsidRPr="0070304E" w:rsidRDefault="00234309" w:rsidP="005E2263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>Переход ПВХ*чугун 110*124 с манжетой – 12шт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0B75D07A" w14:textId="77777777" w:rsidR="006A57A1" w:rsidRPr="0070304E" w:rsidRDefault="00234309" w:rsidP="00234309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>Переход ПВХ 110 45гр – 40шт</w:t>
                  </w:r>
                </w:p>
                <w:p w14:paraId="1992A031" w14:textId="2E8E0A1B" w:rsidR="006A5F12" w:rsidRPr="0070304E" w:rsidRDefault="006A57A1" w:rsidP="00234309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58"/>
                    </w:tabs>
                    <w:rPr>
                      <w:i/>
                      <w:sz w:val="19"/>
                      <w:szCs w:val="19"/>
                    </w:rPr>
                  </w:pPr>
                  <w:r w:rsidRPr="0070304E">
                    <w:rPr>
                      <w:b/>
                      <w:sz w:val="19"/>
                      <w:szCs w:val="19"/>
                    </w:rPr>
                    <w:t>Ревизия ПВХ 110 – 24шт</w:t>
                  </w:r>
                  <w:r w:rsidR="006A5F12" w:rsidRPr="0070304E">
                    <w:rPr>
                      <w:b/>
                      <w:sz w:val="19"/>
                      <w:szCs w:val="19"/>
                    </w:rPr>
                    <w:tab/>
                  </w:r>
                </w:p>
              </w:tc>
            </w:tr>
            <w:tr w:rsidR="0070304E" w:rsidRPr="0070304E" w14:paraId="4B0245DA" w14:textId="77777777" w:rsidTr="006C181A">
              <w:trPr>
                <w:gridBefore w:val="1"/>
                <w:wBefore w:w="104" w:type="dxa"/>
                <w:trHeight w:val="548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0158F" w14:textId="7EE35390" w:rsidR="00943185" w:rsidRPr="0070304E" w:rsidRDefault="00943185" w:rsidP="00550607">
                  <w:pPr>
                    <w:rPr>
                      <w:sz w:val="19"/>
                      <w:szCs w:val="19"/>
                    </w:rPr>
                  </w:pPr>
                  <w:r w:rsidRPr="0070304E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7CE7E" w14:textId="2703A86F" w:rsidR="00943185" w:rsidRPr="0070304E" w:rsidRDefault="00943185" w:rsidP="00550607">
                  <w:pPr>
                    <w:rPr>
                      <w:sz w:val="19"/>
                      <w:szCs w:val="19"/>
                    </w:rPr>
                  </w:pPr>
                  <w:r w:rsidRPr="0070304E">
                    <w:rPr>
                      <w:sz w:val="19"/>
                      <w:szCs w:val="19"/>
                    </w:rPr>
                    <w:t>22.21.29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96C73" w14:textId="7E077FBE" w:rsidR="00943185" w:rsidRPr="0070304E" w:rsidRDefault="00943185" w:rsidP="00550607">
                  <w:pPr>
                    <w:pStyle w:val="ConsPlusCell"/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70304E">
                    <w:rPr>
                      <w:sz w:val="19"/>
                      <w:szCs w:val="19"/>
                    </w:rPr>
                    <w:t>Трубы, трубки, шланги (</w:t>
                  </w:r>
                  <w:proofErr w:type="gramStart"/>
                  <w:r w:rsidRPr="0070304E">
                    <w:rPr>
                      <w:sz w:val="19"/>
                      <w:szCs w:val="19"/>
                    </w:rPr>
                    <w:t>кроме</w:t>
                  </w:r>
                  <w:proofErr w:type="gramEnd"/>
                  <w:r w:rsidRPr="0070304E">
                    <w:rPr>
                      <w:sz w:val="19"/>
                      <w:szCs w:val="19"/>
                    </w:rPr>
                    <w:t xml:space="preserve"> жестких) из пластмасс прочие; фитинги из пластмасс</w:t>
                  </w:r>
                </w:p>
              </w:tc>
            </w:tr>
            <w:tr w:rsidR="0070304E" w:rsidRPr="0070304E" w14:paraId="34B9886D" w14:textId="77777777" w:rsidTr="00A569F0">
              <w:trPr>
                <w:gridBefore w:val="1"/>
                <w:wBefore w:w="104" w:type="dxa"/>
                <w:trHeight w:val="45"/>
              </w:trPr>
              <w:tc>
                <w:tcPr>
                  <w:tcW w:w="2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6DC3" w14:textId="4D449554" w:rsidR="00943185" w:rsidRPr="0070304E" w:rsidRDefault="00943185" w:rsidP="00550607">
                  <w:pPr>
                    <w:rPr>
                      <w:sz w:val="19"/>
                      <w:szCs w:val="19"/>
                    </w:rPr>
                  </w:pPr>
                  <w:r w:rsidRPr="0070304E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E83F8" w14:textId="4A45BC72" w:rsidR="00943185" w:rsidRPr="0070304E" w:rsidRDefault="00943185" w:rsidP="0070304E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70304E">
                    <w:rPr>
                      <w:sz w:val="19"/>
                      <w:szCs w:val="19"/>
                    </w:rPr>
                    <w:t xml:space="preserve">В течение 3 рабочих дней со дня </w:t>
                  </w:r>
                  <w:r w:rsidR="0070304E">
                    <w:rPr>
                      <w:sz w:val="19"/>
                      <w:szCs w:val="19"/>
                    </w:rPr>
                    <w:t>предоплаты</w:t>
                  </w:r>
                  <w:r w:rsidRPr="0070304E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70304E" w:rsidRPr="0070304E" w14:paraId="17339830" w14:textId="77777777" w:rsidTr="00A569F0">
              <w:trPr>
                <w:gridBefore w:val="1"/>
                <w:wBefore w:w="104" w:type="dxa"/>
                <w:trHeight w:val="419"/>
              </w:trPr>
              <w:tc>
                <w:tcPr>
                  <w:tcW w:w="2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39470" w14:textId="03C7AC01" w:rsidR="00943185" w:rsidRPr="0070304E" w:rsidRDefault="00943185" w:rsidP="00550607">
                  <w:pPr>
                    <w:rPr>
                      <w:sz w:val="19"/>
                      <w:szCs w:val="19"/>
                    </w:rPr>
                  </w:pPr>
                  <w:r w:rsidRPr="0070304E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27A89" w14:textId="2DE0A9A1" w:rsidR="00B05D51" w:rsidRPr="0070304E" w:rsidRDefault="00F5537A" w:rsidP="00D4250A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70304E">
                    <w:rPr>
                      <w:sz w:val="19"/>
                      <w:szCs w:val="19"/>
                    </w:rPr>
                    <w:t>Предоплата 50%, 50% по факту поставки в течение 25 банковских дней</w:t>
                  </w:r>
                </w:p>
              </w:tc>
            </w:tr>
            <w:tr w:rsidR="00EC2B62" w:rsidRPr="00EC2B62" w14:paraId="29450377" w14:textId="77777777" w:rsidTr="00697AE8">
              <w:trPr>
                <w:gridAfter w:val="1"/>
                <w:wAfter w:w="433" w:type="dxa"/>
                <w:trHeight w:val="45"/>
              </w:trPr>
              <w:tc>
                <w:tcPr>
                  <w:tcW w:w="117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A156E" w14:textId="7FC08EFA" w:rsidR="00B05D51" w:rsidRPr="0026757A" w:rsidRDefault="00B05D51" w:rsidP="00026357">
                  <w:pPr>
                    <w:pStyle w:val="ab"/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26757A">
                    <w:rPr>
                      <w:b/>
                      <w:sz w:val="19"/>
                      <w:szCs w:val="19"/>
                    </w:rPr>
                    <w:t>Лот №</w:t>
                  </w:r>
                  <w:r w:rsidR="00F20400" w:rsidRPr="0026757A">
                    <w:rPr>
                      <w:b/>
                      <w:sz w:val="19"/>
                      <w:szCs w:val="19"/>
                    </w:rPr>
                    <w:t>1</w:t>
                  </w:r>
                  <w:r w:rsidR="00026357" w:rsidRPr="0026757A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</w:tr>
            <w:tr w:rsidR="00EC2B62" w:rsidRPr="00EC2B62" w14:paraId="33CDEC20" w14:textId="77777777" w:rsidTr="00A569F0">
              <w:trPr>
                <w:gridAfter w:val="1"/>
                <w:wAfter w:w="433" w:type="dxa"/>
                <w:trHeight w:val="45"/>
              </w:trPr>
              <w:tc>
                <w:tcPr>
                  <w:tcW w:w="2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BE916" w14:textId="77777777" w:rsidR="0062168E" w:rsidRPr="0026757A" w:rsidRDefault="0062168E" w:rsidP="00550607">
                  <w:pPr>
                    <w:rPr>
                      <w:sz w:val="19"/>
                      <w:szCs w:val="19"/>
                    </w:rPr>
                  </w:pPr>
                  <w:r w:rsidRPr="0026757A">
                    <w:rPr>
                      <w:sz w:val="19"/>
                      <w:szCs w:val="19"/>
                    </w:rPr>
                    <w:t>Предмет закупки.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CCF69" w14:textId="66F26847" w:rsidR="005E2263" w:rsidRPr="0026757A" w:rsidRDefault="008F015B" w:rsidP="0026757A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26757A">
                    <w:rPr>
                      <w:b/>
                      <w:sz w:val="19"/>
                      <w:szCs w:val="19"/>
                    </w:rPr>
                    <w:t>кран трехходовой латунный муфтовый д.15 – 1 шт.</w:t>
                  </w:r>
                  <w:r w:rsidR="005E2263" w:rsidRPr="0026757A">
                    <w:rPr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EC2B62" w:rsidRPr="00EC2B62" w14:paraId="1963183C" w14:textId="77777777" w:rsidTr="006C181A">
              <w:trPr>
                <w:gridAfter w:val="1"/>
                <w:wAfter w:w="433" w:type="dxa"/>
                <w:trHeight w:val="45"/>
              </w:trPr>
              <w:tc>
                <w:tcPr>
                  <w:tcW w:w="18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86090" w14:textId="00BBA7F2" w:rsidR="002E192B" w:rsidRPr="0026757A" w:rsidRDefault="002E192B" w:rsidP="00550607">
                  <w:pPr>
                    <w:rPr>
                      <w:sz w:val="19"/>
                      <w:szCs w:val="19"/>
                    </w:rPr>
                  </w:pPr>
                  <w:r w:rsidRPr="0026757A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D6574" w14:textId="7741E739" w:rsidR="002E192B" w:rsidRPr="0026757A" w:rsidRDefault="002E192B" w:rsidP="00550607">
                  <w:pPr>
                    <w:rPr>
                      <w:sz w:val="19"/>
                      <w:szCs w:val="19"/>
                    </w:rPr>
                  </w:pPr>
                  <w:r w:rsidRPr="0026757A">
                    <w:rPr>
                      <w:sz w:val="19"/>
                      <w:szCs w:val="19"/>
                    </w:rPr>
                    <w:t>28.29.12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9F7C6" w14:textId="6E534CAE" w:rsidR="002E192B" w:rsidRPr="0026757A" w:rsidRDefault="002E192B" w:rsidP="00550607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26757A">
                    <w:rPr>
                      <w:sz w:val="19"/>
                      <w:szCs w:val="19"/>
                    </w:rPr>
                    <w:t xml:space="preserve">Оборудование и устройства для фильтрования или очистки жидкостей </w:t>
                  </w:r>
                </w:p>
              </w:tc>
            </w:tr>
            <w:tr w:rsidR="00EC2B62" w:rsidRPr="00EC2B62" w14:paraId="52A357EC" w14:textId="77777777" w:rsidTr="00A569F0">
              <w:trPr>
                <w:gridAfter w:val="1"/>
                <w:wAfter w:w="433" w:type="dxa"/>
                <w:trHeight w:val="45"/>
              </w:trPr>
              <w:tc>
                <w:tcPr>
                  <w:tcW w:w="2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44FE7" w14:textId="77777777" w:rsidR="0062168E" w:rsidRPr="0026757A" w:rsidRDefault="0062168E" w:rsidP="00550607">
                  <w:pPr>
                    <w:rPr>
                      <w:sz w:val="19"/>
                      <w:szCs w:val="19"/>
                    </w:rPr>
                  </w:pPr>
                  <w:r w:rsidRPr="0026757A">
                    <w:rPr>
                      <w:sz w:val="19"/>
                      <w:szCs w:val="19"/>
                    </w:rPr>
                    <w:lastRenderedPageBreak/>
                    <w:t>Срок выполнения заказа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A3300" w14:textId="78DFE88E" w:rsidR="0062168E" w:rsidRPr="0026757A" w:rsidRDefault="0062168E" w:rsidP="0070304E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26757A">
                    <w:rPr>
                      <w:sz w:val="19"/>
                      <w:szCs w:val="19"/>
                    </w:rPr>
                    <w:t xml:space="preserve">В течение </w:t>
                  </w:r>
                  <w:r w:rsidR="00B05D51" w:rsidRPr="0026757A">
                    <w:rPr>
                      <w:sz w:val="19"/>
                      <w:szCs w:val="19"/>
                    </w:rPr>
                    <w:t>5</w:t>
                  </w:r>
                  <w:r w:rsidRPr="0026757A">
                    <w:rPr>
                      <w:sz w:val="19"/>
                      <w:szCs w:val="19"/>
                    </w:rPr>
                    <w:t xml:space="preserve"> рабочих дней со дня </w:t>
                  </w:r>
                  <w:r w:rsidR="0070304E">
                    <w:rPr>
                      <w:sz w:val="19"/>
                      <w:szCs w:val="19"/>
                    </w:rPr>
                    <w:t>предоплаты</w:t>
                  </w:r>
                  <w:r w:rsidRPr="0026757A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EC2B62" w:rsidRPr="00EC2B62" w14:paraId="73C1CFAB" w14:textId="77777777" w:rsidTr="00A569F0">
              <w:trPr>
                <w:gridAfter w:val="1"/>
                <w:wAfter w:w="433" w:type="dxa"/>
                <w:trHeight w:val="64"/>
              </w:trPr>
              <w:tc>
                <w:tcPr>
                  <w:tcW w:w="2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0D92A" w14:textId="77777777" w:rsidR="0062168E" w:rsidRPr="0026757A" w:rsidRDefault="0062168E" w:rsidP="00550607">
                  <w:pPr>
                    <w:rPr>
                      <w:sz w:val="19"/>
                      <w:szCs w:val="19"/>
                    </w:rPr>
                  </w:pPr>
                  <w:r w:rsidRPr="0026757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817B3" w14:textId="5AED8DC0" w:rsidR="0062168E" w:rsidRPr="0026757A" w:rsidRDefault="00026357" w:rsidP="0070304E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26757A">
                    <w:rPr>
                      <w:sz w:val="19"/>
                      <w:szCs w:val="19"/>
                    </w:rPr>
                    <w:t xml:space="preserve">Предоплата </w:t>
                  </w:r>
                  <w:r w:rsidR="0070304E">
                    <w:rPr>
                      <w:sz w:val="19"/>
                      <w:szCs w:val="19"/>
                    </w:rPr>
                    <w:t>100%</w:t>
                  </w:r>
                </w:p>
              </w:tc>
            </w:tr>
          </w:tbl>
          <w:p w14:paraId="0C47A6F1" w14:textId="0F56AB97" w:rsidR="00650D1C" w:rsidRPr="00EC2B62" w:rsidRDefault="00650D1C" w:rsidP="00B05CE6">
            <w:pPr>
              <w:jc w:val="center"/>
              <w:rPr>
                <w:b/>
                <w:color w:val="4F81BD" w:themeColor="accent1"/>
                <w:sz w:val="19"/>
                <w:szCs w:val="19"/>
              </w:rPr>
            </w:pPr>
          </w:p>
        </w:tc>
      </w:tr>
      <w:tr w:rsidR="00650D1C" w:rsidRPr="00956156" w14:paraId="11569E65" w14:textId="77777777" w:rsidTr="00A27D4C">
        <w:trPr>
          <w:gridBefore w:val="1"/>
          <w:wBefore w:w="11" w:type="dxa"/>
          <w:trHeight w:val="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171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635"/>
              <w:gridCol w:w="8580"/>
            </w:tblGrid>
            <w:tr w:rsidR="00EC2B62" w:rsidRPr="00EC2B62" w14:paraId="7A48AA3A" w14:textId="77777777" w:rsidTr="002F2F31">
              <w:trPr>
                <w:trHeight w:val="15"/>
              </w:trPr>
              <w:tc>
                <w:tcPr>
                  <w:tcW w:w="11171" w:type="dxa"/>
                  <w:gridSpan w:val="3"/>
                  <w:vAlign w:val="center"/>
                </w:tcPr>
                <w:tbl>
                  <w:tblPr>
                    <w:tblW w:w="11343" w:type="dxa"/>
                    <w:tbl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03"/>
                    <w:gridCol w:w="780"/>
                    <w:gridCol w:w="8860"/>
                  </w:tblGrid>
                  <w:tr w:rsidR="00EC2B62" w:rsidRPr="009542B8" w14:paraId="6E691D09" w14:textId="77777777" w:rsidTr="00F20400">
                    <w:trPr>
                      <w:trHeight w:val="15"/>
                    </w:trPr>
                    <w:tc>
                      <w:tcPr>
                        <w:tcW w:w="11343" w:type="dxa"/>
                        <w:gridSpan w:val="3"/>
                        <w:vAlign w:val="center"/>
                      </w:tcPr>
                      <w:p w14:paraId="65C5C024" w14:textId="7CD658CF" w:rsidR="00F20400" w:rsidRPr="009542B8" w:rsidRDefault="00F20400" w:rsidP="00026357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 w:rsidRPr="009542B8">
                          <w:rPr>
                            <w:b/>
                            <w:sz w:val="19"/>
                            <w:szCs w:val="19"/>
                          </w:rPr>
                          <w:lastRenderedPageBreak/>
                          <w:t>Лот № 1</w:t>
                        </w:r>
                        <w:r w:rsidR="00026357" w:rsidRPr="009542B8">
                          <w:rPr>
                            <w:b/>
                            <w:sz w:val="19"/>
                            <w:szCs w:val="19"/>
                          </w:rPr>
                          <w:t>5</w:t>
                        </w:r>
                      </w:p>
                    </w:tc>
                  </w:tr>
                  <w:tr w:rsidR="00EC2B62" w:rsidRPr="009542B8" w14:paraId="52E8BFB4" w14:textId="77777777" w:rsidTr="0072135A">
                    <w:trPr>
                      <w:trHeight w:val="232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518BDB0E" w14:textId="77777777" w:rsidR="00F20400" w:rsidRPr="009542B8" w:rsidRDefault="00F20400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9542B8">
                          <w:rPr>
                            <w:sz w:val="19"/>
                            <w:szCs w:val="19"/>
                          </w:rPr>
                          <w:t xml:space="preserve">Предмет закупки 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7D5F7A6E" w14:textId="641790F0" w:rsidR="00F20400" w:rsidRPr="009542B8" w:rsidRDefault="00F20400" w:rsidP="009542B8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tabs>
                            <w:tab w:val="left" w:pos="458"/>
                          </w:tabs>
                          <w:rPr>
                            <w:b/>
                            <w:sz w:val="19"/>
                            <w:szCs w:val="19"/>
                          </w:rPr>
                        </w:pPr>
                        <w:r w:rsidRPr="009542B8">
                          <w:rPr>
                            <w:b/>
                            <w:sz w:val="19"/>
                            <w:szCs w:val="19"/>
                          </w:rPr>
                          <w:t>По</w:t>
                        </w:r>
                        <w:r w:rsidR="006C181A" w:rsidRPr="009542B8">
                          <w:rPr>
                            <w:b/>
                            <w:sz w:val="19"/>
                            <w:szCs w:val="19"/>
                          </w:rPr>
                          <w:t>лотенцесушитель оцинкованный Д.25</w:t>
                        </w:r>
                        <w:r w:rsidRPr="009542B8">
                          <w:rPr>
                            <w:b/>
                            <w:sz w:val="19"/>
                            <w:szCs w:val="19"/>
                          </w:rPr>
                          <w:t> </w:t>
                        </w:r>
                        <w:r w:rsidR="006C181A" w:rsidRPr="009542B8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Pr="009542B8">
                          <w:rPr>
                            <w:b/>
                            <w:sz w:val="19"/>
                            <w:szCs w:val="19"/>
                          </w:rPr>
                          <w:t xml:space="preserve">500*500 </w:t>
                        </w:r>
                        <w:r w:rsidR="006A6F62" w:rsidRPr="009542B8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 w:rsidR="006A6F62" w:rsidRPr="009542B8">
                          <w:rPr>
                            <w:b/>
                            <w:sz w:val="19"/>
                            <w:szCs w:val="19"/>
                          </w:rPr>
                          <w:t xml:space="preserve">( </w:t>
                        </w:r>
                        <w:proofErr w:type="gramEnd"/>
                        <w:r w:rsidR="006A6F62" w:rsidRPr="009542B8">
                          <w:rPr>
                            <w:b/>
                            <w:sz w:val="19"/>
                            <w:szCs w:val="19"/>
                          </w:rPr>
                          <w:t xml:space="preserve">п-образный) </w:t>
                        </w:r>
                        <w:r w:rsidRPr="009542B8">
                          <w:rPr>
                            <w:b/>
                            <w:sz w:val="19"/>
                            <w:szCs w:val="19"/>
                          </w:rPr>
                          <w:t xml:space="preserve">– </w:t>
                        </w:r>
                        <w:r w:rsidR="009542B8" w:rsidRPr="009542B8">
                          <w:rPr>
                            <w:b/>
                            <w:sz w:val="19"/>
                            <w:szCs w:val="19"/>
                          </w:rPr>
                          <w:t>60</w:t>
                        </w:r>
                        <w:r w:rsidRPr="009542B8">
                          <w:rPr>
                            <w:b/>
                            <w:sz w:val="19"/>
                            <w:szCs w:val="19"/>
                          </w:rPr>
                          <w:t>шт</w:t>
                        </w:r>
                      </w:p>
                    </w:tc>
                  </w:tr>
                  <w:tr w:rsidR="00EC2B62" w:rsidRPr="009542B8" w14:paraId="4CEDC72D" w14:textId="77777777" w:rsidTr="0072135A">
                    <w:trPr>
                      <w:trHeight w:val="259"/>
                    </w:trPr>
                    <w:tc>
                      <w:tcPr>
                        <w:tcW w:w="1703" w:type="dxa"/>
                        <w:vAlign w:val="center"/>
                      </w:tcPr>
                      <w:p w14:paraId="460F2C0A" w14:textId="77777777" w:rsidR="00F20400" w:rsidRPr="009542B8" w:rsidRDefault="00F20400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9542B8">
                          <w:rPr>
                            <w:sz w:val="19"/>
                            <w:szCs w:val="19"/>
                          </w:rPr>
                          <w:t>Код ОКРБ</w:t>
                        </w:r>
                      </w:p>
                    </w:tc>
                    <w:tc>
                      <w:tcPr>
                        <w:tcW w:w="780" w:type="dxa"/>
                        <w:vAlign w:val="center"/>
                      </w:tcPr>
                      <w:p w14:paraId="4F1958B1" w14:textId="77777777" w:rsidR="00F20400" w:rsidRPr="009542B8" w:rsidRDefault="00F20400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9542B8">
                          <w:rPr>
                            <w:sz w:val="19"/>
                            <w:szCs w:val="19"/>
                          </w:rPr>
                          <w:t>24.20.13.100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1A6C6F12" w14:textId="77777777" w:rsidR="00F20400" w:rsidRPr="009542B8" w:rsidRDefault="00F20400" w:rsidP="00E81E40">
                        <w:pPr>
                          <w:pStyle w:val="ConsPlusCell"/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9542B8">
                          <w:rPr>
                            <w:sz w:val="19"/>
                            <w:szCs w:val="19"/>
                          </w:rPr>
                          <w:t>Трубы и трубки прочие круглого сечения бесшовные из нержавеющей стали</w:t>
                        </w:r>
                      </w:p>
                    </w:tc>
                  </w:tr>
                  <w:tr w:rsidR="00EC2B62" w:rsidRPr="009542B8" w14:paraId="02C336E8" w14:textId="77777777" w:rsidTr="0072135A">
                    <w:trPr>
                      <w:trHeight w:val="45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7B17F7B3" w14:textId="77777777" w:rsidR="00F20400" w:rsidRPr="009542B8" w:rsidRDefault="00F20400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9542B8">
                          <w:rPr>
                            <w:sz w:val="19"/>
                            <w:szCs w:val="19"/>
                          </w:rPr>
                          <w:t>Срок выполнения заказа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61869306" w14:textId="77777777" w:rsidR="00F20400" w:rsidRPr="009542B8" w:rsidRDefault="00F20400" w:rsidP="00E81E40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9542B8">
                          <w:rPr>
                            <w:sz w:val="19"/>
                            <w:szCs w:val="19"/>
                          </w:rPr>
                          <w:t xml:space="preserve">В течение 3 рабочих дней со дня заключения договора </w:t>
                        </w:r>
                      </w:p>
                    </w:tc>
                  </w:tr>
                  <w:tr w:rsidR="00EC2B62" w:rsidRPr="009542B8" w14:paraId="7ACA68AF" w14:textId="77777777" w:rsidTr="0072135A">
                    <w:trPr>
                      <w:trHeight w:val="45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161E2113" w14:textId="77777777" w:rsidR="00F20400" w:rsidRPr="009542B8" w:rsidRDefault="00F20400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9542B8">
                          <w:rPr>
                            <w:sz w:val="19"/>
                            <w:szCs w:val="19"/>
                          </w:rPr>
                          <w:t>Условия оплаты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1CE791A0" w14:textId="1BEBF101" w:rsidR="00F20400" w:rsidRPr="009542B8" w:rsidRDefault="0070304E" w:rsidP="00E81E40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70304E">
                          <w:rPr>
                            <w:sz w:val="19"/>
                            <w:szCs w:val="19"/>
                          </w:rPr>
                          <w:t>Предоплата 50%, 50% по факту поставки в течение 25 банковских дней</w:t>
                        </w:r>
                      </w:p>
                    </w:tc>
                  </w:tr>
                </w:tbl>
                <w:p w14:paraId="778311A4" w14:textId="6F689B29" w:rsidR="00650D1C" w:rsidRPr="00EC2B62" w:rsidRDefault="00650D1C" w:rsidP="00984DB3">
                  <w:pPr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color w:val="4F81BD" w:themeColor="accent1"/>
                      <w:sz w:val="19"/>
                      <w:szCs w:val="19"/>
                    </w:rPr>
                  </w:pPr>
                  <w:r w:rsidRPr="009542B8">
                    <w:rPr>
                      <w:b/>
                      <w:sz w:val="19"/>
                      <w:szCs w:val="19"/>
                    </w:rPr>
                    <w:t>Лот № 1</w:t>
                  </w:r>
                  <w:r w:rsidR="00026357" w:rsidRPr="009542B8">
                    <w:rPr>
                      <w:b/>
                      <w:sz w:val="19"/>
                      <w:szCs w:val="19"/>
                    </w:rPr>
                    <w:t>6</w:t>
                  </w:r>
                </w:p>
              </w:tc>
            </w:tr>
            <w:tr w:rsidR="00EC2B62" w:rsidRPr="00EC2B62" w14:paraId="2CCC112D" w14:textId="77777777" w:rsidTr="0072135A">
              <w:trPr>
                <w:trHeight w:val="538"/>
              </w:trPr>
              <w:tc>
                <w:tcPr>
                  <w:tcW w:w="2591" w:type="dxa"/>
                  <w:gridSpan w:val="2"/>
                  <w:vAlign w:val="center"/>
                </w:tcPr>
                <w:p w14:paraId="50B76855" w14:textId="77777777" w:rsidR="00650D1C" w:rsidRPr="009542B8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9542B8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580" w:type="dxa"/>
                  <w:vAlign w:val="center"/>
                </w:tcPr>
                <w:p w14:paraId="2251ED9F" w14:textId="4E5C0045" w:rsidR="006C181A" w:rsidRPr="009542B8" w:rsidRDefault="006C181A" w:rsidP="005E2263">
                  <w:pPr>
                    <w:numPr>
                      <w:ilvl w:val="0"/>
                      <w:numId w:val="29"/>
                    </w:numPr>
                    <w:tabs>
                      <w:tab w:val="left" w:pos="458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9542B8">
                    <w:rPr>
                      <w:b/>
                      <w:sz w:val="19"/>
                      <w:szCs w:val="19"/>
                    </w:rPr>
                    <w:t>Изоляция из вспененного полиэтилена д.</w:t>
                  </w:r>
                  <w:r w:rsidR="009542B8" w:rsidRPr="009542B8">
                    <w:rPr>
                      <w:b/>
                      <w:sz w:val="19"/>
                      <w:szCs w:val="19"/>
                    </w:rPr>
                    <w:t>35</w:t>
                  </w:r>
                  <w:r w:rsidRPr="009542B8">
                    <w:rPr>
                      <w:b/>
                      <w:sz w:val="19"/>
                      <w:szCs w:val="19"/>
                    </w:rPr>
                    <w:t>.13</w:t>
                  </w:r>
                  <w:r w:rsidRPr="009542B8">
                    <w:rPr>
                      <w:b/>
                      <w:sz w:val="19"/>
                      <w:szCs w:val="19"/>
                    </w:rPr>
                    <w:tab/>
                    <w:t xml:space="preserve"> - </w:t>
                  </w:r>
                  <w:r w:rsidR="009542B8" w:rsidRPr="009542B8">
                    <w:rPr>
                      <w:b/>
                      <w:sz w:val="19"/>
                      <w:szCs w:val="19"/>
                    </w:rPr>
                    <w:t>112</w:t>
                  </w:r>
                  <w:r w:rsidRPr="009542B8">
                    <w:rPr>
                      <w:b/>
                      <w:sz w:val="19"/>
                      <w:szCs w:val="19"/>
                    </w:rPr>
                    <w:t>м</w:t>
                  </w:r>
                </w:p>
                <w:p w14:paraId="3C15BA47" w14:textId="11DFAF49" w:rsidR="006C181A" w:rsidRPr="009542B8" w:rsidRDefault="006C181A" w:rsidP="005E2263">
                  <w:pPr>
                    <w:numPr>
                      <w:ilvl w:val="0"/>
                      <w:numId w:val="29"/>
                    </w:numPr>
                    <w:tabs>
                      <w:tab w:val="left" w:pos="458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9542B8">
                    <w:rPr>
                      <w:b/>
                      <w:sz w:val="19"/>
                      <w:szCs w:val="19"/>
                    </w:rPr>
                    <w:t>Изоляция из вспененного полиэтилена д.</w:t>
                  </w:r>
                  <w:r w:rsidR="009542B8" w:rsidRPr="009542B8">
                    <w:rPr>
                      <w:b/>
                      <w:sz w:val="19"/>
                      <w:szCs w:val="19"/>
                    </w:rPr>
                    <w:t>42</w:t>
                  </w:r>
                  <w:r w:rsidRPr="009542B8">
                    <w:rPr>
                      <w:b/>
                      <w:sz w:val="19"/>
                      <w:szCs w:val="19"/>
                    </w:rPr>
                    <w:t>.13</w:t>
                  </w:r>
                  <w:r w:rsidRPr="009542B8">
                    <w:rPr>
                      <w:b/>
                      <w:sz w:val="19"/>
                      <w:szCs w:val="19"/>
                    </w:rPr>
                    <w:tab/>
                    <w:t xml:space="preserve"> - </w:t>
                  </w:r>
                  <w:r w:rsidR="009542B8" w:rsidRPr="009542B8">
                    <w:rPr>
                      <w:b/>
                      <w:sz w:val="19"/>
                      <w:szCs w:val="19"/>
                    </w:rPr>
                    <w:t>56</w:t>
                  </w:r>
                  <w:r w:rsidRPr="009542B8">
                    <w:rPr>
                      <w:b/>
                      <w:sz w:val="19"/>
                      <w:szCs w:val="19"/>
                    </w:rPr>
                    <w:t>м</w:t>
                  </w:r>
                </w:p>
                <w:p w14:paraId="693422BC" w14:textId="5FC5B5E1" w:rsidR="006C181A" w:rsidRPr="009542B8" w:rsidRDefault="006C181A" w:rsidP="005E2263">
                  <w:pPr>
                    <w:numPr>
                      <w:ilvl w:val="0"/>
                      <w:numId w:val="29"/>
                    </w:numPr>
                    <w:tabs>
                      <w:tab w:val="left" w:pos="458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9542B8">
                    <w:rPr>
                      <w:b/>
                      <w:sz w:val="19"/>
                      <w:szCs w:val="19"/>
                    </w:rPr>
                    <w:t>Изоляция из вспененного полиэтилена д.42.20</w:t>
                  </w:r>
                  <w:r w:rsidRPr="009542B8">
                    <w:rPr>
                      <w:b/>
                      <w:sz w:val="19"/>
                      <w:szCs w:val="19"/>
                    </w:rPr>
                    <w:tab/>
                    <w:t xml:space="preserve"> - </w:t>
                  </w:r>
                  <w:r w:rsidR="009542B8" w:rsidRPr="009542B8">
                    <w:rPr>
                      <w:b/>
                      <w:sz w:val="19"/>
                      <w:szCs w:val="19"/>
                    </w:rPr>
                    <w:t>254</w:t>
                  </w:r>
                  <w:r w:rsidRPr="009542B8">
                    <w:rPr>
                      <w:b/>
                      <w:sz w:val="19"/>
                      <w:szCs w:val="19"/>
                    </w:rPr>
                    <w:t>м</w:t>
                  </w:r>
                </w:p>
                <w:p w14:paraId="1343D842" w14:textId="3EDF5AE5" w:rsidR="00650D1C" w:rsidRPr="009542B8" w:rsidRDefault="00650D1C" w:rsidP="009542B8">
                  <w:pPr>
                    <w:ind w:left="360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</w:tr>
            <w:tr w:rsidR="00EC2B62" w:rsidRPr="00EC2B62" w14:paraId="6E17F1E3" w14:textId="77777777" w:rsidTr="0072135A">
              <w:trPr>
                <w:trHeight w:val="259"/>
              </w:trPr>
              <w:tc>
                <w:tcPr>
                  <w:tcW w:w="1956" w:type="dxa"/>
                  <w:vAlign w:val="center"/>
                </w:tcPr>
                <w:p w14:paraId="2BBBC3D7" w14:textId="77777777" w:rsidR="00650D1C" w:rsidRPr="009542B8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9542B8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635" w:type="dxa"/>
                  <w:vAlign w:val="center"/>
                </w:tcPr>
                <w:p w14:paraId="5D54D670" w14:textId="77777777" w:rsidR="00650D1C" w:rsidRPr="009542B8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9542B8">
                    <w:rPr>
                      <w:sz w:val="19"/>
                      <w:szCs w:val="19"/>
                    </w:rPr>
                    <w:t>22.21.21.500</w:t>
                  </w:r>
                </w:p>
              </w:tc>
              <w:tc>
                <w:tcPr>
                  <w:tcW w:w="8580" w:type="dxa"/>
                  <w:vAlign w:val="center"/>
                </w:tcPr>
                <w:p w14:paraId="2588AF67" w14:textId="77777777" w:rsidR="002F2F31" w:rsidRPr="009542B8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9542B8">
                    <w:rPr>
                      <w:sz w:val="19"/>
                      <w:szCs w:val="19"/>
                    </w:rPr>
                    <w:t xml:space="preserve">Трубы, трубки и шланги из пластмасс из полиэтилена, полипропилена и </w:t>
                  </w:r>
                </w:p>
                <w:p w14:paraId="1AB35D88" w14:textId="07BDBBBE" w:rsidR="00650D1C" w:rsidRPr="009542B8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9542B8">
                    <w:rPr>
                      <w:sz w:val="19"/>
                      <w:szCs w:val="19"/>
                    </w:rPr>
                    <w:t>поливинилхлорида</w:t>
                  </w:r>
                </w:p>
              </w:tc>
            </w:tr>
            <w:tr w:rsidR="00EC2B62" w:rsidRPr="00EC2B62" w14:paraId="141E93EE" w14:textId="77777777" w:rsidTr="0072135A">
              <w:trPr>
                <w:trHeight w:val="45"/>
              </w:trPr>
              <w:tc>
                <w:tcPr>
                  <w:tcW w:w="2591" w:type="dxa"/>
                  <w:gridSpan w:val="2"/>
                  <w:vAlign w:val="center"/>
                </w:tcPr>
                <w:p w14:paraId="515D6B9E" w14:textId="77777777" w:rsidR="00650D1C" w:rsidRPr="009542B8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9542B8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580" w:type="dxa"/>
                  <w:vAlign w:val="center"/>
                </w:tcPr>
                <w:p w14:paraId="07F66F75" w14:textId="77777777" w:rsidR="00650D1C" w:rsidRPr="009542B8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9542B8">
                    <w:rPr>
                      <w:sz w:val="19"/>
                      <w:szCs w:val="19"/>
                    </w:rPr>
                    <w:t>В течение 3 рабочих дней со дня предоплаты</w:t>
                  </w:r>
                </w:p>
              </w:tc>
            </w:tr>
            <w:tr w:rsidR="00EC2B62" w:rsidRPr="00EC2B62" w14:paraId="1107CBF7" w14:textId="77777777" w:rsidTr="0072135A">
              <w:trPr>
                <w:trHeight w:val="45"/>
              </w:trPr>
              <w:tc>
                <w:tcPr>
                  <w:tcW w:w="2591" w:type="dxa"/>
                  <w:gridSpan w:val="2"/>
                  <w:vAlign w:val="center"/>
                </w:tcPr>
                <w:p w14:paraId="741DBC51" w14:textId="77777777" w:rsidR="00650D1C" w:rsidRPr="009542B8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9542B8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580" w:type="dxa"/>
                  <w:vAlign w:val="center"/>
                </w:tcPr>
                <w:p w14:paraId="33CE6BBC" w14:textId="390A02CC" w:rsidR="00650D1C" w:rsidRPr="009542B8" w:rsidRDefault="0070304E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26757A">
                    <w:rPr>
                      <w:sz w:val="19"/>
                      <w:szCs w:val="19"/>
                    </w:rPr>
                    <w:t xml:space="preserve">Предоплата </w:t>
                  </w:r>
                  <w:r>
                    <w:rPr>
                      <w:sz w:val="19"/>
                      <w:szCs w:val="19"/>
                    </w:rPr>
                    <w:t>100%</w:t>
                  </w:r>
                </w:p>
              </w:tc>
            </w:tr>
          </w:tbl>
          <w:p w14:paraId="4A49EEAF" w14:textId="1F67682D" w:rsidR="00650D1C" w:rsidRPr="00EC2B62" w:rsidRDefault="00650D1C" w:rsidP="00026357">
            <w:pPr>
              <w:tabs>
                <w:tab w:val="left" w:pos="458"/>
              </w:tabs>
              <w:ind w:left="32"/>
              <w:jc w:val="center"/>
              <w:rPr>
                <w:b/>
                <w:color w:val="4F81BD" w:themeColor="accent1"/>
                <w:sz w:val="19"/>
                <w:szCs w:val="19"/>
              </w:rPr>
            </w:pPr>
            <w:r w:rsidRPr="00163D33">
              <w:rPr>
                <w:b/>
                <w:sz w:val="19"/>
                <w:szCs w:val="19"/>
              </w:rPr>
              <w:t xml:space="preserve">Лот № </w:t>
            </w:r>
            <w:r w:rsidR="00B05D51" w:rsidRPr="00163D33">
              <w:rPr>
                <w:b/>
                <w:sz w:val="19"/>
                <w:szCs w:val="19"/>
              </w:rPr>
              <w:t>1</w:t>
            </w:r>
            <w:r w:rsidR="00026357" w:rsidRPr="00163D33">
              <w:rPr>
                <w:b/>
                <w:sz w:val="19"/>
                <w:szCs w:val="19"/>
              </w:rPr>
              <w:t>7</w:t>
            </w:r>
          </w:p>
        </w:tc>
      </w:tr>
      <w:tr w:rsidR="00650D1C" w:rsidRPr="00956156" w14:paraId="65169FE9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4F8" w14:textId="77777777" w:rsidR="00650D1C" w:rsidRPr="0026757A" w:rsidRDefault="00650D1C" w:rsidP="00E12FD2">
            <w:pPr>
              <w:rPr>
                <w:color w:val="4F81BD" w:themeColor="accent1"/>
                <w:sz w:val="19"/>
                <w:szCs w:val="19"/>
              </w:rPr>
            </w:pPr>
            <w:r w:rsidRPr="0026757A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634" w14:textId="3A5B4E27" w:rsidR="00F50AE4" w:rsidRPr="00720299" w:rsidRDefault="009722B9" w:rsidP="005E226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720299">
              <w:rPr>
                <w:b/>
                <w:sz w:val="19"/>
                <w:szCs w:val="19"/>
              </w:rPr>
              <w:t>КТР-</w:t>
            </w:r>
            <w:r w:rsidR="00720299" w:rsidRPr="00720299">
              <w:rPr>
                <w:b/>
                <w:sz w:val="19"/>
                <w:szCs w:val="19"/>
                <w:lang w:val="en-US"/>
              </w:rPr>
              <w:t>89</w:t>
            </w:r>
            <w:r w:rsidRPr="00720299">
              <w:rPr>
                <w:b/>
                <w:sz w:val="19"/>
                <w:szCs w:val="19"/>
              </w:rPr>
              <w:t>"</w:t>
            </w:r>
            <w:r w:rsidR="00720299" w:rsidRPr="00720299">
              <w:rPr>
                <w:b/>
                <w:sz w:val="19"/>
                <w:szCs w:val="19"/>
                <w:lang w:val="en-US"/>
              </w:rPr>
              <w:t xml:space="preserve"> </w:t>
            </w:r>
            <w:r w:rsidR="00720299" w:rsidRPr="00720299">
              <w:rPr>
                <w:b/>
                <w:sz w:val="19"/>
                <w:szCs w:val="19"/>
              </w:rPr>
              <w:t>без комплекта  - 5</w:t>
            </w:r>
            <w:r w:rsidR="00F50AE4" w:rsidRPr="00720299">
              <w:rPr>
                <w:b/>
                <w:sz w:val="19"/>
                <w:szCs w:val="19"/>
              </w:rPr>
              <w:t>шт.</w:t>
            </w:r>
          </w:p>
          <w:p w14:paraId="5C73BC05" w14:textId="6998AC29" w:rsidR="00F50AE4" w:rsidRPr="00193A07" w:rsidRDefault="00F50AE4" w:rsidP="005E226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193A07">
              <w:rPr>
                <w:b/>
                <w:sz w:val="19"/>
                <w:szCs w:val="19"/>
              </w:rPr>
              <w:t>КТР-</w:t>
            </w:r>
            <w:r w:rsidR="00720299" w:rsidRPr="00193A07">
              <w:rPr>
                <w:b/>
                <w:sz w:val="19"/>
                <w:szCs w:val="19"/>
              </w:rPr>
              <w:t>76"</w:t>
            </w:r>
            <w:r w:rsidR="00720299" w:rsidRPr="00193A07">
              <w:rPr>
                <w:b/>
                <w:sz w:val="19"/>
                <w:szCs w:val="19"/>
                <w:lang w:val="en-US"/>
              </w:rPr>
              <w:t xml:space="preserve"> </w:t>
            </w:r>
            <w:r w:rsidR="00720299" w:rsidRPr="00193A07">
              <w:rPr>
                <w:b/>
                <w:sz w:val="19"/>
                <w:szCs w:val="19"/>
              </w:rPr>
              <w:t xml:space="preserve">без комплекта  </w:t>
            </w:r>
            <w:r w:rsidRPr="00193A07">
              <w:rPr>
                <w:b/>
                <w:sz w:val="19"/>
                <w:szCs w:val="19"/>
              </w:rPr>
              <w:t xml:space="preserve">- </w:t>
            </w:r>
            <w:r w:rsidR="00720299" w:rsidRPr="00193A07">
              <w:rPr>
                <w:b/>
                <w:sz w:val="19"/>
                <w:szCs w:val="19"/>
              </w:rPr>
              <w:t>12</w:t>
            </w:r>
            <w:r w:rsidRPr="00193A07">
              <w:rPr>
                <w:b/>
                <w:sz w:val="19"/>
                <w:szCs w:val="19"/>
              </w:rPr>
              <w:t xml:space="preserve"> шт.</w:t>
            </w:r>
          </w:p>
          <w:p w14:paraId="5F00F1A4" w14:textId="540F4A0D" w:rsidR="00F50AE4" w:rsidRPr="00193A07" w:rsidRDefault="00F50AE4" w:rsidP="005E226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193A07">
              <w:rPr>
                <w:b/>
                <w:sz w:val="19"/>
                <w:szCs w:val="19"/>
              </w:rPr>
              <w:t>КТР-</w:t>
            </w:r>
            <w:r w:rsidR="00720299" w:rsidRPr="00193A07">
              <w:rPr>
                <w:b/>
                <w:sz w:val="19"/>
                <w:szCs w:val="19"/>
              </w:rPr>
              <w:t>50"</w:t>
            </w:r>
            <w:r w:rsidR="00720299" w:rsidRPr="00193A07">
              <w:rPr>
                <w:b/>
                <w:sz w:val="19"/>
                <w:szCs w:val="19"/>
                <w:lang w:val="en-US"/>
              </w:rPr>
              <w:t xml:space="preserve"> </w:t>
            </w:r>
            <w:r w:rsidR="00720299" w:rsidRPr="00193A07">
              <w:rPr>
                <w:b/>
                <w:sz w:val="19"/>
                <w:szCs w:val="19"/>
              </w:rPr>
              <w:t xml:space="preserve">без комплекта  </w:t>
            </w:r>
            <w:r w:rsidRPr="00193A07">
              <w:rPr>
                <w:b/>
                <w:sz w:val="19"/>
                <w:szCs w:val="19"/>
              </w:rPr>
              <w:t xml:space="preserve">– </w:t>
            </w:r>
            <w:r w:rsidR="00720299" w:rsidRPr="00193A07">
              <w:rPr>
                <w:b/>
                <w:sz w:val="19"/>
                <w:szCs w:val="19"/>
              </w:rPr>
              <w:t>31</w:t>
            </w:r>
            <w:r w:rsidRPr="00193A07">
              <w:rPr>
                <w:b/>
                <w:sz w:val="19"/>
                <w:szCs w:val="19"/>
              </w:rPr>
              <w:t xml:space="preserve"> шт.</w:t>
            </w:r>
          </w:p>
          <w:p w14:paraId="42431B03" w14:textId="3C38AF70" w:rsidR="00F50AE4" w:rsidRPr="00193A07" w:rsidRDefault="00193A07" w:rsidP="005E226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193A07">
              <w:rPr>
                <w:b/>
                <w:sz w:val="19"/>
                <w:szCs w:val="19"/>
              </w:rPr>
              <w:t>КТР-1 1/2 "</w:t>
            </w:r>
            <w:r w:rsidRPr="00193A07">
              <w:rPr>
                <w:b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b/>
                <w:sz w:val="19"/>
                <w:szCs w:val="19"/>
              </w:rPr>
              <w:t xml:space="preserve">без комплекта  </w:t>
            </w:r>
            <w:r w:rsidR="00F50AE4" w:rsidRPr="00193A07">
              <w:rPr>
                <w:b/>
                <w:sz w:val="19"/>
                <w:szCs w:val="19"/>
              </w:rPr>
              <w:t>- 1</w:t>
            </w:r>
            <w:r w:rsidRPr="00193A07">
              <w:rPr>
                <w:b/>
                <w:sz w:val="19"/>
                <w:szCs w:val="19"/>
              </w:rPr>
              <w:t>5</w:t>
            </w:r>
            <w:r w:rsidR="00F50AE4" w:rsidRPr="00193A07">
              <w:rPr>
                <w:b/>
                <w:sz w:val="19"/>
                <w:szCs w:val="19"/>
              </w:rPr>
              <w:t xml:space="preserve"> шт.</w:t>
            </w:r>
          </w:p>
          <w:p w14:paraId="2370144A" w14:textId="67518918" w:rsidR="00F50AE4" w:rsidRPr="00193A07" w:rsidRDefault="00F50AE4" w:rsidP="005E226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color w:val="4F81BD" w:themeColor="accent1"/>
                <w:sz w:val="19"/>
                <w:szCs w:val="19"/>
              </w:rPr>
            </w:pPr>
            <w:r w:rsidRPr="00193A07">
              <w:rPr>
                <w:b/>
                <w:sz w:val="19"/>
                <w:szCs w:val="19"/>
              </w:rPr>
              <w:t>КТР-</w:t>
            </w:r>
            <w:r w:rsidR="00193A07" w:rsidRPr="00193A07">
              <w:rPr>
                <w:b/>
                <w:sz w:val="19"/>
                <w:szCs w:val="19"/>
              </w:rPr>
              <w:t xml:space="preserve">1 1/4" без комплекта  </w:t>
            </w:r>
            <w:r w:rsidRPr="00193A07">
              <w:rPr>
                <w:b/>
                <w:sz w:val="19"/>
                <w:szCs w:val="19"/>
              </w:rPr>
              <w:t xml:space="preserve">– </w:t>
            </w:r>
            <w:r w:rsidR="00193A07" w:rsidRPr="00193A07">
              <w:rPr>
                <w:b/>
                <w:sz w:val="19"/>
                <w:szCs w:val="19"/>
              </w:rPr>
              <w:t>25</w:t>
            </w:r>
            <w:r w:rsidRPr="00193A07">
              <w:rPr>
                <w:b/>
                <w:sz w:val="19"/>
                <w:szCs w:val="19"/>
              </w:rPr>
              <w:t xml:space="preserve"> шт.</w:t>
            </w:r>
            <w:r w:rsidR="00193A07">
              <w:rPr>
                <w:b/>
                <w:sz w:val="19"/>
                <w:szCs w:val="19"/>
              </w:rPr>
              <w:t>+500шт.</w:t>
            </w:r>
          </w:p>
          <w:p w14:paraId="45FBB2B9" w14:textId="1732B597" w:rsidR="00193A07" w:rsidRPr="00193A07" w:rsidRDefault="00193A07" w:rsidP="00193A07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color w:val="4F81BD" w:themeColor="accent1"/>
                <w:sz w:val="19"/>
                <w:szCs w:val="19"/>
              </w:rPr>
            </w:pPr>
            <w:r w:rsidRPr="00193A07">
              <w:rPr>
                <w:b/>
                <w:sz w:val="19"/>
                <w:szCs w:val="19"/>
              </w:rPr>
              <w:t>КТР-4"</w:t>
            </w:r>
            <w:r w:rsidRPr="00193A07">
              <w:rPr>
                <w:b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b/>
                <w:sz w:val="19"/>
                <w:szCs w:val="19"/>
              </w:rPr>
              <w:t xml:space="preserve">без комплекта  </w:t>
            </w:r>
            <w:r>
              <w:rPr>
                <w:b/>
                <w:sz w:val="19"/>
                <w:szCs w:val="19"/>
              </w:rPr>
              <w:t>36+93</w:t>
            </w:r>
            <w:r w:rsidRPr="00193A07">
              <w:rPr>
                <w:b/>
                <w:sz w:val="19"/>
                <w:szCs w:val="19"/>
              </w:rPr>
              <w:t xml:space="preserve"> шт.</w:t>
            </w:r>
          </w:p>
          <w:p w14:paraId="07C7F6DC" w14:textId="77777777" w:rsidR="003030E9" w:rsidRPr="003030E9" w:rsidRDefault="00193A07" w:rsidP="003030E9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color w:val="4F81BD" w:themeColor="accent1"/>
                <w:sz w:val="19"/>
                <w:szCs w:val="19"/>
              </w:rPr>
            </w:pPr>
            <w:r w:rsidRPr="00193A07">
              <w:rPr>
                <w:b/>
                <w:sz w:val="19"/>
                <w:szCs w:val="19"/>
              </w:rPr>
              <w:t>КТР-1 "</w:t>
            </w:r>
            <w:r w:rsidRPr="00193A07">
              <w:rPr>
                <w:b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b/>
                <w:sz w:val="19"/>
                <w:szCs w:val="19"/>
              </w:rPr>
              <w:t xml:space="preserve">без комплекта  – </w:t>
            </w:r>
            <w:r>
              <w:rPr>
                <w:b/>
                <w:sz w:val="19"/>
                <w:szCs w:val="19"/>
              </w:rPr>
              <w:t>180</w:t>
            </w:r>
            <w:r w:rsidRPr="00193A07">
              <w:rPr>
                <w:b/>
                <w:sz w:val="19"/>
                <w:szCs w:val="19"/>
              </w:rPr>
              <w:t xml:space="preserve"> шт.</w:t>
            </w:r>
          </w:p>
          <w:p w14:paraId="5E802497" w14:textId="77777777" w:rsidR="00855040" w:rsidRDefault="003030E9" w:rsidP="00855040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3030E9">
              <w:rPr>
                <w:b/>
                <w:sz w:val="19"/>
                <w:szCs w:val="19"/>
              </w:rPr>
              <w:t>КТР-1 /2" без комплекта  – 160 шт.</w:t>
            </w:r>
          </w:p>
          <w:p w14:paraId="4CB764EF" w14:textId="11CD4E97" w:rsidR="00855040" w:rsidRPr="004676DA" w:rsidRDefault="00F50AE4" w:rsidP="00855040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4676DA">
              <w:rPr>
                <w:b/>
                <w:sz w:val="19"/>
                <w:szCs w:val="19"/>
              </w:rPr>
              <w:t>Цанга</w:t>
            </w:r>
            <w:r w:rsidR="004676DA" w:rsidRPr="004676DA">
              <w:rPr>
                <w:b/>
                <w:sz w:val="19"/>
                <w:szCs w:val="19"/>
              </w:rPr>
              <w:t xml:space="preserve"> латунная </w:t>
            </w:r>
            <w:r w:rsidRPr="004676DA">
              <w:rPr>
                <w:b/>
                <w:sz w:val="19"/>
                <w:szCs w:val="19"/>
              </w:rPr>
              <w:t xml:space="preserve"> М8 – </w:t>
            </w:r>
            <w:r w:rsidR="004676DA" w:rsidRPr="004676DA">
              <w:rPr>
                <w:b/>
                <w:sz w:val="19"/>
                <w:szCs w:val="19"/>
              </w:rPr>
              <w:t>350</w:t>
            </w:r>
            <w:r w:rsidRPr="004676DA">
              <w:rPr>
                <w:b/>
                <w:sz w:val="19"/>
                <w:szCs w:val="19"/>
              </w:rPr>
              <w:t xml:space="preserve"> шт.</w:t>
            </w:r>
          </w:p>
          <w:p w14:paraId="04534AC3" w14:textId="67D40D2B" w:rsidR="00E81E40" w:rsidRDefault="004676DA" w:rsidP="00855040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4676DA">
              <w:rPr>
                <w:b/>
                <w:sz w:val="19"/>
                <w:szCs w:val="19"/>
              </w:rPr>
              <w:t>Дюбель пластмассовый 10*60 – 700шт</w:t>
            </w:r>
          </w:p>
          <w:p w14:paraId="4D0A1C23" w14:textId="6D44E351" w:rsidR="004676DA" w:rsidRDefault="004676DA" w:rsidP="00855040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уруп шпилька м8 100мм – 700 шт.</w:t>
            </w:r>
            <w:r w:rsidR="006A57A1">
              <w:rPr>
                <w:b/>
                <w:sz w:val="19"/>
                <w:szCs w:val="19"/>
              </w:rPr>
              <w:t>+93</w:t>
            </w:r>
          </w:p>
          <w:p w14:paraId="23D34216" w14:textId="727467BE" w:rsidR="004676DA" w:rsidRDefault="004676DA" w:rsidP="00855040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пилька резьбовая м8 1000м – 70шт.</w:t>
            </w:r>
          </w:p>
          <w:p w14:paraId="76BCD4DD" w14:textId="68643237" w:rsidR="004676DA" w:rsidRDefault="004676DA" w:rsidP="00855040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пилька резьбовая м10 1000мм – 20шт.</w:t>
            </w:r>
          </w:p>
          <w:p w14:paraId="06D19F47" w14:textId="36C700C8" w:rsidR="006A57A1" w:rsidRDefault="006A57A1" w:rsidP="00855040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юбель </w:t>
            </w:r>
            <w:proofErr w:type="spellStart"/>
            <w:r>
              <w:rPr>
                <w:b/>
                <w:sz w:val="19"/>
                <w:szCs w:val="19"/>
              </w:rPr>
              <w:t>рспорный</w:t>
            </w:r>
            <w:proofErr w:type="spellEnd"/>
            <w:r>
              <w:rPr>
                <w:b/>
                <w:sz w:val="19"/>
                <w:szCs w:val="19"/>
              </w:rPr>
              <w:t xml:space="preserve"> 10*60 – 93шт</w:t>
            </w:r>
          </w:p>
          <w:p w14:paraId="1A26827B" w14:textId="10BBEC55" w:rsidR="006A57A1" w:rsidRDefault="006A57A1" w:rsidP="00855040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юбел</w:t>
            </w:r>
            <w:proofErr w:type="gramStart"/>
            <w:r>
              <w:rPr>
                <w:b/>
                <w:sz w:val="19"/>
                <w:szCs w:val="19"/>
              </w:rPr>
              <w:t>ь-</w:t>
            </w:r>
            <w:proofErr w:type="gramEnd"/>
            <w:r>
              <w:rPr>
                <w:b/>
                <w:sz w:val="19"/>
                <w:szCs w:val="19"/>
              </w:rPr>
              <w:t xml:space="preserve"> гвоздь 6*60 – 600шт</w:t>
            </w:r>
          </w:p>
          <w:p w14:paraId="0C4C8DA5" w14:textId="77777777" w:rsidR="006A57A1" w:rsidRDefault="006A57A1" w:rsidP="006A57A1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олт м8*25 – 200шт</w:t>
            </w:r>
          </w:p>
          <w:p w14:paraId="03015496" w14:textId="0613152D" w:rsidR="000E5FA9" w:rsidRPr="006A57A1" w:rsidRDefault="006A57A1" w:rsidP="006A57A1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ind w:left="28" w:hanging="28"/>
              <w:rPr>
                <w:b/>
                <w:sz w:val="19"/>
                <w:szCs w:val="19"/>
              </w:rPr>
            </w:pPr>
            <w:r w:rsidRPr="006A57A1">
              <w:rPr>
                <w:b/>
                <w:sz w:val="19"/>
                <w:szCs w:val="19"/>
              </w:rPr>
              <w:t>Комплект креплений унитаза к полу – 80к-т</w:t>
            </w:r>
            <w:r w:rsidR="000E5FA9" w:rsidRPr="006A57A1">
              <w:rPr>
                <w:b/>
                <w:sz w:val="19"/>
                <w:szCs w:val="19"/>
              </w:rPr>
              <w:t xml:space="preserve"> </w:t>
            </w:r>
            <w:r w:rsidR="00A27D4C">
              <w:rPr>
                <w:b/>
                <w:sz w:val="19"/>
                <w:szCs w:val="19"/>
              </w:rPr>
              <w:t xml:space="preserve"> </w:t>
            </w:r>
            <w:proofErr w:type="gramStart"/>
            <w:r w:rsidR="00A27D4C">
              <w:rPr>
                <w:b/>
                <w:sz w:val="19"/>
                <w:szCs w:val="19"/>
              </w:rPr>
              <w:t xml:space="preserve">( </w:t>
            </w:r>
            <w:proofErr w:type="gramEnd"/>
            <w:r w:rsidR="00A27D4C">
              <w:rPr>
                <w:b/>
                <w:sz w:val="19"/>
                <w:szCs w:val="19"/>
              </w:rPr>
              <w:t xml:space="preserve">под шестигранник ) </w:t>
            </w:r>
          </w:p>
        </w:tc>
      </w:tr>
      <w:tr w:rsidR="00650D1C" w:rsidRPr="00956156" w14:paraId="457C9EAC" w14:textId="77777777" w:rsidTr="00A27D4C">
        <w:trPr>
          <w:gridBefore w:val="1"/>
          <w:wBefore w:w="11" w:type="dxa"/>
          <w:trHeight w:val="45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7F0" w14:textId="2FDD03EE" w:rsidR="00650D1C" w:rsidRPr="006216DE" w:rsidRDefault="00650D1C" w:rsidP="00E12FD2">
            <w:pPr>
              <w:rPr>
                <w:sz w:val="19"/>
                <w:szCs w:val="19"/>
              </w:rPr>
            </w:pPr>
            <w:r w:rsidRPr="006216DE">
              <w:rPr>
                <w:sz w:val="19"/>
                <w:szCs w:val="19"/>
              </w:rPr>
              <w:t>Код ОКРБ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C7F2" w14:textId="77777777" w:rsidR="00650D1C" w:rsidRPr="006216DE" w:rsidRDefault="00650D1C" w:rsidP="00E12FD2">
            <w:pPr>
              <w:rPr>
                <w:sz w:val="19"/>
                <w:szCs w:val="19"/>
              </w:rPr>
            </w:pPr>
            <w:r w:rsidRPr="006216DE">
              <w:rPr>
                <w:sz w:val="19"/>
                <w:szCs w:val="19"/>
              </w:rPr>
              <w:t>25.94.11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6CE0" w14:textId="77777777" w:rsidR="00650D1C" w:rsidRPr="006216DE" w:rsidRDefault="00650D1C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6216DE">
              <w:rPr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650D1C" w:rsidRPr="00956156" w14:paraId="21319204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B89" w14:textId="77777777" w:rsidR="00650D1C" w:rsidRPr="006216DE" w:rsidRDefault="00650D1C" w:rsidP="00E12FD2">
            <w:pPr>
              <w:rPr>
                <w:sz w:val="19"/>
                <w:szCs w:val="19"/>
              </w:rPr>
            </w:pPr>
            <w:r w:rsidRPr="006216D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B98" w14:textId="13576DAC" w:rsidR="00650D1C" w:rsidRPr="006216DE" w:rsidRDefault="00650D1C" w:rsidP="0070304E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6216DE">
              <w:rPr>
                <w:sz w:val="19"/>
                <w:szCs w:val="19"/>
              </w:rPr>
              <w:t xml:space="preserve">В течение 3 рабочих дней со дня </w:t>
            </w:r>
            <w:r w:rsidR="0070304E">
              <w:rPr>
                <w:sz w:val="19"/>
                <w:szCs w:val="19"/>
              </w:rPr>
              <w:t>предоплаты</w:t>
            </w:r>
          </w:p>
        </w:tc>
      </w:tr>
      <w:tr w:rsidR="00650D1C" w:rsidRPr="00956156" w14:paraId="7384C295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4FC" w14:textId="77777777" w:rsidR="00650D1C" w:rsidRPr="006216DE" w:rsidRDefault="00650D1C" w:rsidP="00E12FD2">
            <w:pPr>
              <w:rPr>
                <w:sz w:val="19"/>
                <w:szCs w:val="19"/>
              </w:rPr>
            </w:pPr>
            <w:r w:rsidRPr="006216D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FD7E" w14:textId="67E3ABA8" w:rsidR="00650D1C" w:rsidRPr="006216DE" w:rsidRDefault="00026357" w:rsidP="00E12FD2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6216DE">
              <w:rPr>
                <w:sz w:val="19"/>
                <w:szCs w:val="19"/>
              </w:rPr>
              <w:t>Предоплата 50%, 50% по факту поставки в течение 25 банковских дней</w:t>
            </w:r>
          </w:p>
        </w:tc>
      </w:tr>
      <w:tr w:rsidR="002E765E" w14:paraId="48A09201" w14:textId="77777777" w:rsidTr="00A27D4C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64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532C" w14:textId="16278FAF" w:rsidR="002E765E" w:rsidRPr="00855040" w:rsidRDefault="002E765E" w:rsidP="0072135A">
            <w:pPr>
              <w:jc w:val="center"/>
              <w:rPr>
                <w:b/>
                <w:sz w:val="19"/>
                <w:szCs w:val="19"/>
              </w:rPr>
            </w:pPr>
            <w:r w:rsidRPr="00855040">
              <w:rPr>
                <w:b/>
                <w:sz w:val="19"/>
                <w:szCs w:val="19"/>
              </w:rPr>
              <w:t>Лот № 1</w:t>
            </w:r>
            <w:r w:rsidR="0072135A" w:rsidRPr="00855040">
              <w:rPr>
                <w:b/>
                <w:sz w:val="19"/>
                <w:szCs w:val="19"/>
              </w:rPr>
              <w:t>8</w:t>
            </w:r>
          </w:p>
        </w:tc>
      </w:tr>
      <w:tr w:rsidR="002E765E" w14:paraId="667D8D44" w14:textId="77777777" w:rsidTr="00A27D4C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232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1418" w14:textId="77777777" w:rsidR="002E765E" w:rsidRPr="00855040" w:rsidRDefault="002E765E">
            <w:pPr>
              <w:rPr>
                <w:sz w:val="19"/>
                <w:szCs w:val="19"/>
              </w:rPr>
            </w:pPr>
            <w:r w:rsidRPr="0085504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AD7D" w14:textId="7309F236" w:rsidR="002E765E" w:rsidRPr="00855040" w:rsidRDefault="002E765E" w:rsidP="00855040">
            <w:pPr>
              <w:pStyle w:val="ab"/>
              <w:numPr>
                <w:ilvl w:val="0"/>
                <w:numId w:val="16"/>
              </w:numPr>
              <w:tabs>
                <w:tab w:val="left" w:pos="287"/>
              </w:tabs>
              <w:ind w:left="0" w:firstLine="0"/>
              <w:rPr>
                <w:sz w:val="19"/>
                <w:szCs w:val="19"/>
              </w:rPr>
            </w:pPr>
            <w:proofErr w:type="spellStart"/>
            <w:r w:rsidRPr="00855040">
              <w:rPr>
                <w:b/>
                <w:sz w:val="19"/>
                <w:szCs w:val="19"/>
              </w:rPr>
              <w:t>Воздухоотводчик</w:t>
            </w:r>
            <w:proofErr w:type="spellEnd"/>
            <w:r w:rsidRPr="00855040">
              <w:rPr>
                <w:b/>
                <w:sz w:val="19"/>
                <w:szCs w:val="19"/>
              </w:rPr>
              <w:t xml:space="preserve"> автоматический Ду-15 – </w:t>
            </w:r>
            <w:r w:rsidR="006C181A" w:rsidRPr="00855040">
              <w:rPr>
                <w:b/>
                <w:sz w:val="19"/>
                <w:szCs w:val="19"/>
              </w:rPr>
              <w:t>1</w:t>
            </w:r>
            <w:r w:rsidR="00855040" w:rsidRPr="00855040">
              <w:rPr>
                <w:b/>
                <w:sz w:val="19"/>
                <w:szCs w:val="19"/>
              </w:rPr>
              <w:t>6</w:t>
            </w:r>
            <w:r w:rsidRPr="00855040">
              <w:rPr>
                <w:b/>
                <w:sz w:val="19"/>
                <w:szCs w:val="19"/>
              </w:rPr>
              <w:t xml:space="preserve"> шт.</w:t>
            </w:r>
          </w:p>
        </w:tc>
      </w:tr>
      <w:tr w:rsidR="002E765E" w14:paraId="64363B95" w14:textId="77777777" w:rsidTr="00A27D4C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25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6961" w14:textId="77777777" w:rsidR="002E765E" w:rsidRPr="00855040" w:rsidRDefault="002E765E">
            <w:pPr>
              <w:rPr>
                <w:sz w:val="19"/>
                <w:szCs w:val="19"/>
              </w:rPr>
            </w:pPr>
            <w:r w:rsidRPr="00855040">
              <w:rPr>
                <w:sz w:val="19"/>
                <w:szCs w:val="19"/>
              </w:rPr>
              <w:t>Код ОКРБ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9BDC" w14:textId="77777777" w:rsidR="002E765E" w:rsidRPr="00855040" w:rsidRDefault="002E765E">
            <w:pPr>
              <w:jc w:val="both"/>
              <w:rPr>
                <w:sz w:val="19"/>
                <w:szCs w:val="19"/>
              </w:rPr>
            </w:pPr>
            <w:r w:rsidRPr="00855040">
              <w:rPr>
                <w:sz w:val="19"/>
                <w:szCs w:val="19"/>
              </w:rPr>
              <w:t>28.14.13.800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16E0" w14:textId="77777777" w:rsidR="002E765E" w:rsidRPr="00855040" w:rsidRDefault="002E765E">
            <w:pPr>
              <w:jc w:val="both"/>
              <w:rPr>
                <w:sz w:val="19"/>
                <w:szCs w:val="19"/>
              </w:rPr>
            </w:pPr>
            <w:r w:rsidRPr="00855040">
              <w:rPr>
                <w:sz w:val="19"/>
                <w:szCs w:val="19"/>
              </w:rPr>
              <w:t>Арматура прочая, аналогичная кранам, вентилям, клапанам</w:t>
            </w:r>
          </w:p>
        </w:tc>
      </w:tr>
      <w:tr w:rsidR="002E765E" w14:paraId="4A1C4A98" w14:textId="77777777" w:rsidTr="00A27D4C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DF4" w14:textId="77777777" w:rsidR="002E765E" w:rsidRPr="00855040" w:rsidRDefault="002E765E">
            <w:pPr>
              <w:rPr>
                <w:sz w:val="19"/>
                <w:szCs w:val="19"/>
              </w:rPr>
            </w:pPr>
            <w:r w:rsidRPr="0085504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76C5" w14:textId="2A896BA4" w:rsidR="002E765E" w:rsidRPr="00855040" w:rsidRDefault="002E765E" w:rsidP="00163D33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 w:rsidRPr="00855040">
              <w:rPr>
                <w:sz w:val="19"/>
                <w:szCs w:val="19"/>
              </w:rPr>
              <w:t xml:space="preserve">В течение 3 рабочих дней со дня </w:t>
            </w:r>
            <w:r w:rsidR="00163D33">
              <w:rPr>
                <w:sz w:val="19"/>
                <w:szCs w:val="19"/>
              </w:rPr>
              <w:t>предоплаты</w:t>
            </w:r>
            <w:r w:rsidRPr="00855040">
              <w:rPr>
                <w:sz w:val="19"/>
                <w:szCs w:val="19"/>
              </w:rPr>
              <w:t xml:space="preserve"> </w:t>
            </w:r>
          </w:p>
        </w:tc>
      </w:tr>
      <w:tr w:rsidR="002E765E" w14:paraId="19E2D252" w14:textId="77777777" w:rsidTr="00A27D4C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79B1" w14:textId="77777777" w:rsidR="002E765E" w:rsidRPr="00855040" w:rsidRDefault="002E765E">
            <w:pPr>
              <w:rPr>
                <w:sz w:val="19"/>
                <w:szCs w:val="19"/>
              </w:rPr>
            </w:pPr>
            <w:r w:rsidRPr="0085504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584A" w14:textId="3A40EC25" w:rsidR="002E765E" w:rsidRPr="00855040" w:rsidRDefault="002E765E" w:rsidP="00026357">
            <w:pPr>
              <w:tabs>
                <w:tab w:val="left" w:pos="287"/>
              </w:tabs>
              <w:jc w:val="both"/>
              <w:rPr>
                <w:b/>
                <w:sz w:val="19"/>
                <w:szCs w:val="19"/>
              </w:rPr>
            </w:pPr>
            <w:r w:rsidRPr="00855040">
              <w:rPr>
                <w:sz w:val="19"/>
                <w:szCs w:val="19"/>
              </w:rPr>
              <w:t xml:space="preserve">Предоплата </w:t>
            </w:r>
            <w:r w:rsidR="00026357" w:rsidRPr="00855040">
              <w:rPr>
                <w:sz w:val="19"/>
                <w:szCs w:val="19"/>
              </w:rPr>
              <w:t>100%</w:t>
            </w:r>
          </w:p>
        </w:tc>
      </w:tr>
      <w:tr w:rsidR="006216DE" w:rsidRPr="000E04CF" w14:paraId="01C81290" w14:textId="77777777" w:rsidTr="00A27D4C">
        <w:trPr>
          <w:gridBefore w:val="1"/>
          <w:wBefore w:w="11" w:type="dxa"/>
          <w:trHeight w:val="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8800" w14:textId="172F6041" w:rsidR="006216DE" w:rsidRPr="000E04CF" w:rsidRDefault="006216DE" w:rsidP="0070304E">
            <w:pPr>
              <w:jc w:val="center"/>
              <w:rPr>
                <w:b/>
                <w:sz w:val="19"/>
                <w:szCs w:val="19"/>
              </w:rPr>
            </w:pPr>
            <w:r w:rsidRPr="000E04CF">
              <w:rPr>
                <w:b/>
                <w:sz w:val="19"/>
                <w:szCs w:val="19"/>
              </w:rPr>
              <w:t xml:space="preserve">Лот № </w:t>
            </w:r>
            <w:r>
              <w:rPr>
                <w:b/>
                <w:sz w:val="19"/>
                <w:szCs w:val="19"/>
              </w:rPr>
              <w:t>1</w:t>
            </w:r>
            <w:r w:rsidR="00163D33">
              <w:rPr>
                <w:b/>
                <w:sz w:val="19"/>
                <w:szCs w:val="19"/>
              </w:rPr>
              <w:t>9</w:t>
            </w:r>
          </w:p>
        </w:tc>
      </w:tr>
      <w:tr w:rsidR="006216DE" w:rsidRPr="000E04CF" w14:paraId="0D141739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862" w14:textId="77777777" w:rsidR="006216DE" w:rsidRPr="000E04CF" w:rsidRDefault="006216DE" w:rsidP="0070304E">
            <w:pPr>
              <w:rPr>
                <w:sz w:val="19"/>
                <w:szCs w:val="19"/>
              </w:rPr>
            </w:pPr>
            <w:r w:rsidRPr="000E04CF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FAD" w14:textId="7F20A044" w:rsidR="006216DE" w:rsidRPr="000E04CF" w:rsidRDefault="006216DE" w:rsidP="006216DE">
            <w:pPr>
              <w:pStyle w:val="ab"/>
              <w:numPr>
                <w:ilvl w:val="0"/>
                <w:numId w:val="34"/>
              </w:numPr>
              <w:spacing w:line="276" w:lineRule="auto"/>
              <w:ind w:left="317" w:hanging="283"/>
              <w:rPr>
                <w:b/>
                <w:sz w:val="19"/>
                <w:szCs w:val="19"/>
              </w:rPr>
            </w:pPr>
            <w:r w:rsidRPr="000E04CF">
              <w:rPr>
                <w:b/>
                <w:sz w:val="19"/>
                <w:szCs w:val="19"/>
              </w:rPr>
              <w:t xml:space="preserve">Лен сантехнический </w:t>
            </w:r>
            <w:r>
              <w:rPr>
                <w:b/>
                <w:sz w:val="19"/>
                <w:szCs w:val="19"/>
              </w:rPr>
              <w:t xml:space="preserve"> в косе</w:t>
            </w:r>
            <w:r w:rsidR="001E1BBB">
              <w:rPr>
                <w:b/>
                <w:sz w:val="19"/>
                <w:szCs w:val="19"/>
              </w:rPr>
              <w:t xml:space="preserve"> (</w:t>
            </w:r>
            <w:proofErr w:type="spellStart"/>
            <w:r w:rsidR="001E1BBB">
              <w:rPr>
                <w:b/>
                <w:sz w:val="19"/>
                <w:szCs w:val="19"/>
                <w:lang w:val="en-US"/>
              </w:rPr>
              <w:t>Bisan</w:t>
            </w:r>
            <w:proofErr w:type="spellEnd"/>
            <w:r w:rsidR="001E1BBB" w:rsidRPr="007A0D95">
              <w:rPr>
                <w:b/>
                <w:sz w:val="19"/>
                <w:szCs w:val="19"/>
              </w:rPr>
              <w:t xml:space="preserve"> </w:t>
            </w:r>
            <w:r w:rsidR="001E1BBB">
              <w:rPr>
                <w:b/>
                <w:sz w:val="19"/>
                <w:szCs w:val="19"/>
              </w:rPr>
              <w:t xml:space="preserve">или аналог) </w:t>
            </w:r>
            <w:r w:rsidRPr="000E04CF">
              <w:rPr>
                <w:b/>
                <w:sz w:val="19"/>
                <w:szCs w:val="19"/>
              </w:rPr>
              <w:t xml:space="preserve">– </w:t>
            </w:r>
            <w:r>
              <w:rPr>
                <w:b/>
                <w:sz w:val="19"/>
                <w:szCs w:val="19"/>
              </w:rPr>
              <w:t>6</w:t>
            </w:r>
            <w:r w:rsidRPr="000E04CF">
              <w:rPr>
                <w:b/>
                <w:sz w:val="19"/>
                <w:szCs w:val="19"/>
              </w:rPr>
              <w:t>кг</w:t>
            </w:r>
          </w:p>
        </w:tc>
      </w:tr>
      <w:tr w:rsidR="006216DE" w:rsidRPr="000E04CF" w14:paraId="160A39A6" w14:textId="77777777" w:rsidTr="00A27D4C">
        <w:trPr>
          <w:gridBefore w:val="1"/>
          <w:wBefore w:w="11" w:type="dxa"/>
          <w:trHeight w:val="45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219" w14:textId="77777777" w:rsidR="006216DE" w:rsidRPr="000E04CF" w:rsidRDefault="006216DE" w:rsidP="0070304E">
            <w:pPr>
              <w:rPr>
                <w:sz w:val="19"/>
                <w:szCs w:val="19"/>
                <w:lang w:val="en-US"/>
              </w:rPr>
            </w:pPr>
            <w:r w:rsidRPr="000E04CF">
              <w:rPr>
                <w:sz w:val="19"/>
                <w:szCs w:val="19"/>
              </w:rPr>
              <w:t>Код ОКРБ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825B" w14:textId="77777777" w:rsidR="006216DE" w:rsidRPr="000E04CF" w:rsidRDefault="006216DE" w:rsidP="0070304E">
            <w:pPr>
              <w:rPr>
                <w:sz w:val="19"/>
                <w:szCs w:val="19"/>
              </w:rPr>
            </w:pPr>
            <w:r w:rsidRPr="000E04CF">
              <w:rPr>
                <w:sz w:val="19"/>
                <w:szCs w:val="19"/>
              </w:rPr>
              <w:t>13.10.29.120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BEC4" w14:textId="77777777" w:rsidR="006216DE" w:rsidRPr="000E04CF" w:rsidRDefault="006216DE" w:rsidP="0070304E">
            <w:pPr>
              <w:rPr>
                <w:sz w:val="19"/>
                <w:szCs w:val="19"/>
              </w:rPr>
            </w:pPr>
            <w:r w:rsidRPr="000E04CF">
              <w:rPr>
                <w:sz w:val="19"/>
                <w:szCs w:val="19"/>
              </w:rPr>
              <w:t>Лен чесаный</w:t>
            </w:r>
          </w:p>
        </w:tc>
      </w:tr>
      <w:tr w:rsidR="006216DE" w:rsidRPr="000E04CF" w14:paraId="523B8037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63FB" w14:textId="77777777" w:rsidR="006216DE" w:rsidRPr="000E04CF" w:rsidRDefault="006216DE" w:rsidP="0070304E">
            <w:pPr>
              <w:rPr>
                <w:sz w:val="19"/>
                <w:szCs w:val="19"/>
              </w:rPr>
            </w:pPr>
            <w:r w:rsidRPr="000E04C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361" w14:textId="77777777" w:rsidR="006216DE" w:rsidRPr="000E04CF" w:rsidRDefault="006216DE" w:rsidP="0070304E">
            <w:pPr>
              <w:ind w:left="-35"/>
              <w:jc w:val="both"/>
              <w:rPr>
                <w:sz w:val="19"/>
                <w:szCs w:val="19"/>
              </w:rPr>
            </w:pPr>
            <w:r w:rsidRPr="000E04CF">
              <w:rPr>
                <w:sz w:val="19"/>
                <w:szCs w:val="19"/>
              </w:rPr>
              <w:t>350 белорусских рублей</w:t>
            </w:r>
          </w:p>
        </w:tc>
      </w:tr>
      <w:tr w:rsidR="006216DE" w:rsidRPr="000E04CF" w14:paraId="0CED1534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A11C" w14:textId="77777777" w:rsidR="006216DE" w:rsidRPr="000E04CF" w:rsidRDefault="006216DE" w:rsidP="0070304E">
            <w:pPr>
              <w:rPr>
                <w:sz w:val="19"/>
                <w:szCs w:val="19"/>
              </w:rPr>
            </w:pPr>
            <w:r w:rsidRPr="000E04C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94ED" w14:textId="33D041AB" w:rsidR="006216DE" w:rsidRPr="000E04CF" w:rsidRDefault="006216DE" w:rsidP="00163D33">
            <w:pPr>
              <w:ind w:left="-35"/>
              <w:jc w:val="both"/>
              <w:rPr>
                <w:sz w:val="19"/>
                <w:szCs w:val="19"/>
              </w:rPr>
            </w:pPr>
            <w:r w:rsidRPr="000E04CF">
              <w:rPr>
                <w:sz w:val="19"/>
                <w:szCs w:val="19"/>
              </w:rPr>
              <w:t xml:space="preserve">В течение 3 рабочих дней со дня </w:t>
            </w:r>
            <w:r w:rsidR="00163D33">
              <w:rPr>
                <w:sz w:val="19"/>
                <w:szCs w:val="19"/>
              </w:rPr>
              <w:t>предоплаты</w:t>
            </w:r>
          </w:p>
        </w:tc>
      </w:tr>
      <w:tr w:rsidR="006216DE" w:rsidRPr="000E04CF" w14:paraId="617522E4" w14:textId="77777777" w:rsidTr="00A27D4C">
        <w:trPr>
          <w:gridBefore w:val="1"/>
          <w:wBefore w:w="11" w:type="dxa"/>
          <w:trHeight w:val="45"/>
        </w:trPr>
        <w:tc>
          <w:tcPr>
            <w:tcW w:w="2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1BD7" w14:textId="77777777" w:rsidR="006216DE" w:rsidRPr="000E04CF" w:rsidRDefault="006216DE" w:rsidP="0070304E">
            <w:pPr>
              <w:rPr>
                <w:sz w:val="19"/>
                <w:szCs w:val="19"/>
              </w:rPr>
            </w:pPr>
            <w:r w:rsidRPr="000E04C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0E6" w14:textId="77777777" w:rsidR="006216DE" w:rsidRPr="000E04CF" w:rsidRDefault="006216DE" w:rsidP="0070304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плата 100%</w:t>
            </w:r>
          </w:p>
        </w:tc>
      </w:tr>
      <w:tr w:rsidR="00163D33" w:rsidRPr="009A791D" w14:paraId="0DEA3A43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15"/>
        </w:trPr>
        <w:tc>
          <w:tcPr>
            <w:tcW w:w="110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2C9C" w14:textId="276D22FB" w:rsidR="00163D33" w:rsidRPr="009A791D" w:rsidRDefault="00163D33" w:rsidP="00A27D4C">
            <w:pPr>
              <w:jc w:val="center"/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 xml:space="preserve">Лот № </w:t>
            </w:r>
            <w:r w:rsidR="00A27D4C">
              <w:rPr>
                <w:b/>
                <w:sz w:val="19"/>
                <w:szCs w:val="19"/>
              </w:rPr>
              <w:t>20</w:t>
            </w:r>
          </w:p>
        </w:tc>
      </w:tr>
      <w:tr w:rsidR="00163D33" w:rsidRPr="009A791D" w14:paraId="4D374E5F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330"/>
        </w:trPr>
        <w:tc>
          <w:tcPr>
            <w:tcW w:w="2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CACB" w14:textId="77777777" w:rsidR="00163D33" w:rsidRPr="009A791D" w:rsidRDefault="00163D33" w:rsidP="00661FBC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BF43" w14:textId="77777777" w:rsidR="00163D33" w:rsidRPr="009A791D" w:rsidRDefault="00163D33" w:rsidP="00163D3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rPr>
                <w:b/>
                <w:sz w:val="19"/>
                <w:szCs w:val="19"/>
              </w:rPr>
            </w:pPr>
            <w:r w:rsidRPr="009A791D">
              <w:rPr>
                <w:b/>
                <w:sz w:val="19"/>
                <w:szCs w:val="19"/>
              </w:rPr>
              <w:t xml:space="preserve"> Лак битумный БТ-577 – 30кг</w:t>
            </w:r>
          </w:p>
        </w:tc>
      </w:tr>
      <w:tr w:rsidR="00163D33" w:rsidRPr="009A791D" w14:paraId="05AC0CDC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5"/>
        </w:trPr>
        <w:tc>
          <w:tcPr>
            <w:tcW w:w="2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750A" w14:textId="77777777" w:rsidR="00163D33" w:rsidRPr="009A791D" w:rsidRDefault="00163D33" w:rsidP="00661FBC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FB5E" w14:textId="77777777" w:rsidR="00163D33" w:rsidRPr="009A791D" w:rsidRDefault="00163D33" w:rsidP="00661FBC">
            <w:pPr>
              <w:rPr>
                <w:sz w:val="20"/>
                <w:szCs w:val="20"/>
              </w:rPr>
            </w:pPr>
            <w:r w:rsidRPr="009A791D">
              <w:rPr>
                <w:sz w:val="20"/>
                <w:szCs w:val="20"/>
              </w:rPr>
              <w:t>В течение 5 рабочих дней со дня предоплаты</w:t>
            </w:r>
          </w:p>
        </w:tc>
      </w:tr>
      <w:tr w:rsidR="00163D33" w:rsidRPr="009A791D" w14:paraId="3322AD79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5"/>
        </w:trPr>
        <w:tc>
          <w:tcPr>
            <w:tcW w:w="2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00E1" w14:textId="77777777" w:rsidR="00163D33" w:rsidRPr="009A791D" w:rsidRDefault="00163D33" w:rsidP="00661FBC">
            <w:pPr>
              <w:rPr>
                <w:sz w:val="19"/>
                <w:szCs w:val="19"/>
              </w:rPr>
            </w:pPr>
            <w:r w:rsidRPr="009A791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90FB" w14:textId="77777777" w:rsidR="00163D33" w:rsidRPr="009A791D" w:rsidRDefault="00163D33" w:rsidP="00661FBC">
            <w:pPr>
              <w:tabs>
                <w:tab w:val="left" w:pos="6955"/>
              </w:tabs>
              <w:rPr>
                <w:sz w:val="20"/>
                <w:szCs w:val="20"/>
              </w:rPr>
            </w:pPr>
            <w:r w:rsidRPr="009A791D">
              <w:rPr>
                <w:sz w:val="19"/>
                <w:szCs w:val="19"/>
              </w:rPr>
              <w:t>Предоплата 100%</w:t>
            </w:r>
            <w:r w:rsidRPr="009A791D">
              <w:rPr>
                <w:sz w:val="20"/>
                <w:szCs w:val="20"/>
              </w:rPr>
              <w:tab/>
            </w:r>
          </w:p>
        </w:tc>
      </w:tr>
      <w:tr w:rsidR="00A27D4C" w:rsidRPr="00A924C0" w14:paraId="723C91A0" w14:textId="77777777" w:rsidTr="00B132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64"/>
        </w:trPr>
        <w:tc>
          <w:tcPr>
            <w:tcW w:w="110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297E" w14:textId="0890BAD8" w:rsidR="00A27D4C" w:rsidRPr="00A924C0" w:rsidRDefault="00A27D4C" w:rsidP="00A27D4C">
            <w:pPr>
              <w:jc w:val="center"/>
              <w:rPr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Лот № </w:t>
            </w:r>
            <w:r>
              <w:rPr>
                <w:b/>
                <w:sz w:val="19"/>
                <w:szCs w:val="19"/>
              </w:rPr>
              <w:t>21</w:t>
            </w:r>
          </w:p>
        </w:tc>
      </w:tr>
      <w:tr w:rsidR="00A27D4C" w:rsidRPr="00A924C0" w14:paraId="11772BDC" w14:textId="77777777" w:rsidTr="00B132DE">
        <w:trPr>
          <w:gridBefore w:val="1"/>
          <w:wBefore w:w="11" w:type="dxa"/>
          <w:trHeight w:val="4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9293" w14:textId="77777777" w:rsidR="00A27D4C" w:rsidRPr="00A924C0" w:rsidRDefault="00A27D4C" w:rsidP="00661FBC">
            <w:pPr>
              <w:rPr>
                <w:sz w:val="19"/>
                <w:szCs w:val="19"/>
              </w:rPr>
            </w:pPr>
            <w:r w:rsidRPr="00A924C0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D72A" w14:textId="77777777" w:rsidR="00A27D4C" w:rsidRPr="00A924C0" w:rsidRDefault="00A27D4C" w:rsidP="00A27D4C">
            <w:pPr>
              <w:pStyle w:val="ab"/>
              <w:numPr>
                <w:ilvl w:val="6"/>
                <w:numId w:val="35"/>
              </w:numPr>
              <w:tabs>
                <w:tab w:val="left" w:pos="635"/>
              </w:tabs>
              <w:ind w:left="460"/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>трубка марки ТВ-40 внутренним диаметром 5 мм – 1кг</w:t>
            </w:r>
          </w:p>
          <w:p w14:paraId="18A51DDB" w14:textId="77777777" w:rsidR="00A27D4C" w:rsidRPr="00A924C0" w:rsidRDefault="00A27D4C" w:rsidP="00A27D4C">
            <w:pPr>
              <w:pStyle w:val="ab"/>
              <w:numPr>
                <w:ilvl w:val="6"/>
                <w:numId w:val="35"/>
              </w:numPr>
              <w:tabs>
                <w:tab w:val="left" w:pos="635"/>
              </w:tabs>
              <w:ind w:left="460"/>
              <w:rPr>
                <w:b/>
                <w:sz w:val="19"/>
                <w:szCs w:val="19"/>
              </w:rPr>
            </w:pPr>
            <w:r w:rsidRPr="00A924C0">
              <w:rPr>
                <w:b/>
                <w:sz w:val="19"/>
                <w:szCs w:val="19"/>
              </w:rPr>
              <w:t xml:space="preserve">труба  ПНД диаметр 63 мм </w:t>
            </w:r>
            <w:r>
              <w:rPr>
                <w:b/>
                <w:sz w:val="19"/>
                <w:szCs w:val="19"/>
              </w:rPr>
              <w:t>(жёсткая)</w:t>
            </w:r>
            <w:r w:rsidRPr="00A924C0">
              <w:rPr>
                <w:b/>
                <w:sz w:val="19"/>
                <w:szCs w:val="19"/>
              </w:rPr>
              <w:t>– 52м</w:t>
            </w:r>
          </w:p>
        </w:tc>
      </w:tr>
      <w:tr w:rsidR="00A27D4C" w:rsidRPr="00A924C0" w14:paraId="34DB37E8" w14:textId="77777777" w:rsidTr="00B132DE">
        <w:trPr>
          <w:gridBefore w:val="1"/>
          <w:wBefore w:w="11" w:type="dxa"/>
          <w:trHeight w:val="4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4D79" w14:textId="77777777" w:rsidR="00A27D4C" w:rsidRPr="00A924C0" w:rsidRDefault="00A27D4C" w:rsidP="00661FBC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Код ОКРБ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76E" w14:textId="77777777" w:rsidR="00A27D4C" w:rsidRPr="00A924C0" w:rsidRDefault="00A27D4C" w:rsidP="00661FBC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22.21.25.500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A7A" w14:textId="77777777" w:rsidR="00A27D4C" w:rsidRPr="00A924C0" w:rsidRDefault="00A27D4C" w:rsidP="00661FBC">
            <w:pPr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Трубы, трубки и шланги из пластмасс прочие, не включенные в другие группировки</w:t>
            </w:r>
          </w:p>
        </w:tc>
      </w:tr>
      <w:tr w:rsidR="00A27D4C" w:rsidRPr="00A924C0" w14:paraId="2DE7F28A" w14:textId="77777777" w:rsidTr="00B132DE">
        <w:trPr>
          <w:gridBefore w:val="1"/>
          <w:wBefore w:w="11" w:type="dxa"/>
          <w:trHeight w:val="4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419" w14:textId="77777777" w:rsidR="00A27D4C" w:rsidRPr="00A924C0" w:rsidRDefault="00A27D4C" w:rsidP="00661FBC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499" w14:textId="02977D46" w:rsidR="00A27D4C" w:rsidRPr="00A924C0" w:rsidRDefault="00A27D4C" w:rsidP="00A27D4C">
            <w:pPr>
              <w:ind w:left="-35"/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 xml:space="preserve">В течение  5 рабочих дней со дня </w:t>
            </w:r>
            <w:r>
              <w:rPr>
                <w:sz w:val="19"/>
                <w:szCs w:val="19"/>
              </w:rPr>
              <w:t>предоплаты</w:t>
            </w:r>
          </w:p>
        </w:tc>
      </w:tr>
      <w:tr w:rsidR="00A27D4C" w:rsidRPr="00A924C0" w14:paraId="1B83CBC2" w14:textId="77777777" w:rsidTr="00B132DE">
        <w:trPr>
          <w:gridBefore w:val="1"/>
          <w:wBefore w:w="11" w:type="dxa"/>
          <w:trHeight w:val="45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73C5" w14:textId="77777777" w:rsidR="00A27D4C" w:rsidRPr="00A924C0" w:rsidRDefault="00A27D4C" w:rsidP="00661FBC">
            <w:pPr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C06" w14:textId="77777777" w:rsidR="00A27D4C" w:rsidRPr="00A924C0" w:rsidRDefault="00A27D4C" w:rsidP="00661FBC">
            <w:pPr>
              <w:ind w:left="-35"/>
              <w:jc w:val="both"/>
              <w:rPr>
                <w:sz w:val="19"/>
                <w:szCs w:val="19"/>
              </w:rPr>
            </w:pPr>
            <w:r w:rsidRPr="00A924C0">
              <w:rPr>
                <w:sz w:val="19"/>
                <w:szCs w:val="19"/>
              </w:rPr>
              <w:t>Предоплата 100%</w:t>
            </w:r>
          </w:p>
        </w:tc>
      </w:tr>
    </w:tbl>
    <w:p w14:paraId="2157263F" w14:textId="77777777" w:rsidR="00163D33" w:rsidRDefault="00163D33" w:rsidP="00163D33">
      <w:pPr>
        <w:rPr>
          <w:sz w:val="20"/>
          <w:szCs w:val="20"/>
          <w:u w:val="single"/>
        </w:rPr>
      </w:pPr>
    </w:p>
    <w:p w14:paraId="2763004D" w14:textId="77777777" w:rsidR="00163D33" w:rsidRDefault="00163D33" w:rsidP="007D32B0">
      <w:pPr>
        <w:jc w:val="center"/>
        <w:rPr>
          <w:sz w:val="20"/>
          <w:szCs w:val="20"/>
          <w:u w:val="single"/>
        </w:rPr>
      </w:pPr>
    </w:p>
    <w:p w14:paraId="144E0144" w14:textId="77777777" w:rsidR="0072135A" w:rsidRPr="003535E5" w:rsidRDefault="0072135A" w:rsidP="007D32B0">
      <w:pPr>
        <w:jc w:val="center"/>
        <w:rPr>
          <w:sz w:val="20"/>
          <w:szCs w:val="20"/>
          <w:u w:val="single"/>
        </w:rPr>
      </w:pPr>
      <w:r w:rsidRPr="003535E5">
        <w:rPr>
          <w:sz w:val="20"/>
          <w:szCs w:val="20"/>
          <w:u w:val="single"/>
        </w:rPr>
        <w:t>Отпускные цены</w:t>
      </w:r>
      <w:r w:rsidRPr="003535E5">
        <w:rPr>
          <w:sz w:val="20"/>
          <w:szCs w:val="20"/>
        </w:rPr>
        <w:t xml:space="preserve"> на материалы, изделия, конструкции, </w:t>
      </w:r>
      <w:r w:rsidRPr="003535E5">
        <w:rPr>
          <w:sz w:val="20"/>
          <w:szCs w:val="20"/>
          <w:u w:val="single"/>
        </w:rPr>
        <w:t>должны быть сформированы с учетом требований</w:t>
      </w:r>
    </w:p>
    <w:p w14:paraId="0F9353C4" w14:textId="77777777" w:rsidR="0072135A" w:rsidRPr="003535E5" w:rsidRDefault="0072135A" w:rsidP="007D32B0">
      <w:pPr>
        <w:ind w:left="-35"/>
        <w:jc w:val="center"/>
        <w:rPr>
          <w:sz w:val="20"/>
          <w:szCs w:val="20"/>
        </w:rPr>
      </w:pPr>
      <w:r w:rsidRPr="003535E5">
        <w:rPr>
          <w:sz w:val="20"/>
          <w:szCs w:val="20"/>
          <w:u w:val="single"/>
        </w:rPr>
        <w:t xml:space="preserve">Постановления </w:t>
      </w:r>
      <w:r w:rsidRPr="003535E5">
        <w:rPr>
          <w:sz w:val="20"/>
          <w:szCs w:val="20"/>
        </w:rPr>
        <w:t xml:space="preserve">Министерства архитектуры и строительства Республики Беларусь </w:t>
      </w:r>
      <w:r w:rsidRPr="003535E5">
        <w:rPr>
          <w:sz w:val="20"/>
          <w:szCs w:val="20"/>
          <w:u w:val="single"/>
        </w:rPr>
        <w:t>от 30.07.2021 г. № 73</w:t>
      </w:r>
    </w:p>
    <w:p w14:paraId="41D123C9" w14:textId="0AE1E564" w:rsidR="0072135A" w:rsidRPr="0072135A" w:rsidRDefault="0072135A" w:rsidP="007D32B0">
      <w:pPr>
        <w:jc w:val="center"/>
        <w:rPr>
          <w:sz w:val="20"/>
          <w:szCs w:val="20"/>
        </w:rPr>
      </w:pPr>
      <w:r w:rsidRPr="003535E5">
        <w:rPr>
          <w:sz w:val="20"/>
          <w:szCs w:val="20"/>
        </w:rPr>
        <w:t>«О порядке регулирования цен на строительные материалы, изделия, конструкции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lastRenderedPageBreak/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0BCB3C4D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12-00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A27D4C">
              <w:rPr>
                <w:b/>
                <w:i/>
                <w:sz w:val="18"/>
                <w:szCs w:val="18"/>
                <w:u w:val="single"/>
              </w:rPr>
              <w:t>11 июля</w:t>
            </w:r>
            <w:r w:rsidR="0072135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C97F88">
              <w:rPr>
                <w:b/>
                <w:i/>
                <w:sz w:val="18"/>
                <w:szCs w:val="18"/>
              </w:rPr>
              <w:t xml:space="preserve">.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13C05A24" w:rsidR="00650D1C" w:rsidRPr="00C97F88" w:rsidRDefault="00697AE8" w:rsidP="0072135A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650D1C" w:rsidRPr="00C97F88">
              <w:rPr>
                <w:b/>
                <w:sz w:val="18"/>
                <w:szCs w:val="18"/>
              </w:rPr>
              <w:t>«</w:t>
            </w:r>
            <w:r w:rsidR="0072135A" w:rsidRPr="0072135A">
              <w:rPr>
                <w:b/>
                <w:sz w:val="18"/>
                <w:szCs w:val="18"/>
              </w:rPr>
              <w:t>Капитальный ремонт здания жилого дом №</w:t>
            </w:r>
            <w:r w:rsidR="00A27D4C">
              <w:rPr>
                <w:b/>
                <w:sz w:val="18"/>
                <w:szCs w:val="18"/>
              </w:rPr>
              <w:t>48 ул. Дзержинского г. Полоцк</w:t>
            </w:r>
            <w:r w:rsidR="0072135A" w:rsidRPr="0072135A">
              <w:rPr>
                <w:b/>
                <w:sz w:val="18"/>
                <w:szCs w:val="18"/>
              </w:rPr>
              <w:t xml:space="preserve">» </w:t>
            </w:r>
            <w:r w:rsidR="00B05D51" w:rsidRPr="00C97F88">
              <w:rPr>
                <w:b/>
                <w:sz w:val="18"/>
                <w:szCs w:val="18"/>
              </w:rPr>
              <w:t>(сантехника</w:t>
            </w:r>
            <w:r w:rsidR="002C7833">
              <w:rPr>
                <w:b/>
                <w:sz w:val="18"/>
                <w:szCs w:val="18"/>
              </w:rPr>
              <w:t xml:space="preserve"> ч</w:t>
            </w:r>
            <w:proofErr w:type="gramStart"/>
            <w:r w:rsidR="002C7833">
              <w:rPr>
                <w:b/>
                <w:sz w:val="18"/>
                <w:szCs w:val="18"/>
              </w:rPr>
              <w:t>2</w:t>
            </w:r>
            <w:bookmarkStart w:id="0" w:name="_GoBack"/>
            <w:bookmarkEnd w:id="0"/>
            <w:proofErr w:type="gramEnd"/>
            <w:r w:rsidR="00B05D51" w:rsidRPr="00C97F88">
              <w:rPr>
                <w:b/>
                <w:sz w:val="18"/>
                <w:szCs w:val="18"/>
              </w:rPr>
              <w:t>)</w:t>
            </w:r>
            <w:r w:rsidR="00650D1C" w:rsidRPr="00C97F88">
              <w:rPr>
                <w:b/>
                <w:bCs/>
                <w:iCs/>
                <w:sz w:val="18"/>
                <w:szCs w:val="18"/>
              </w:rPr>
              <w:t>»</w:t>
            </w:r>
            <w:r w:rsidR="00650D1C" w:rsidRPr="00C97F88">
              <w:rPr>
                <w:b/>
                <w:i/>
                <w:sz w:val="18"/>
                <w:szCs w:val="18"/>
              </w:rPr>
              <w:t>,</w:t>
            </w:r>
            <w:r w:rsidR="00650D1C" w:rsidRPr="00C97F8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19D4CCC5" w:rsidR="00650D1C" w:rsidRPr="00C97F88" w:rsidRDefault="00650D1C" w:rsidP="00163D33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72135A">
              <w:rPr>
                <w:b/>
                <w:sz w:val="18"/>
                <w:szCs w:val="18"/>
                <w:highlight w:val="yellow"/>
              </w:rPr>
              <w:t>с пометкой:</w:t>
            </w:r>
            <w:proofErr w:type="gramEnd"/>
            <w:r w:rsidRPr="0072135A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B05D51" w:rsidRPr="0072135A">
              <w:rPr>
                <w:b/>
                <w:sz w:val="18"/>
                <w:szCs w:val="18"/>
                <w:highlight w:val="yellow"/>
              </w:rPr>
              <w:t>«</w:t>
            </w:r>
            <w:r w:rsidR="00163D33" w:rsidRPr="00163D33">
              <w:rPr>
                <w:b/>
                <w:sz w:val="18"/>
                <w:szCs w:val="18"/>
                <w:highlight w:val="yellow"/>
              </w:rPr>
              <w:t>Капитальный ремонт здания жилого дом №48 ул. Дзержинского г. Полоцк</w:t>
            </w:r>
            <w:r w:rsidR="00A27D4C">
              <w:rPr>
                <w:b/>
                <w:sz w:val="18"/>
                <w:szCs w:val="18"/>
                <w:highlight w:val="yellow"/>
              </w:rPr>
              <w:t xml:space="preserve"> (</w:t>
            </w:r>
            <w:r w:rsidR="00163D33" w:rsidRPr="00163D33">
              <w:rPr>
                <w:b/>
                <w:sz w:val="18"/>
                <w:szCs w:val="18"/>
                <w:highlight w:val="yellow"/>
              </w:rPr>
              <w:t>сантехника</w:t>
            </w:r>
            <w:r w:rsidR="002C7833">
              <w:rPr>
                <w:b/>
                <w:sz w:val="18"/>
                <w:szCs w:val="18"/>
                <w:highlight w:val="yellow"/>
              </w:rPr>
              <w:t xml:space="preserve"> ч</w:t>
            </w:r>
            <w:proofErr w:type="gramStart"/>
            <w:r w:rsidR="002C7833">
              <w:rPr>
                <w:b/>
                <w:sz w:val="18"/>
                <w:szCs w:val="18"/>
                <w:highlight w:val="yellow"/>
              </w:rPr>
              <w:t>2</w:t>
            </w:r>
            <w:proofErr w:type="gramEnd"/>
            <w:r w:rsidR="00163D33" w:rsidRPr="00163D33">
              <w:rPr>
                <w:b/>
                <w:sz w:val="18"/>
                <w:szCs w:val="18"/>
                <w:highlight w:val="yellow"/>
              </w:rPr>
              <w:t>)»</w:t>
            </w:r>
            <w:r w:rsidR="0072135A" w:rsidRPr="00163D33">
              <w:rPr>
                <w:b/>
                <w:bCs/>
                <w:iCs/>
                <w:sz w:val="18"/>
                <w:szCs w:val="18"/>
                <w:highlight w:val="yellow"/>
              </w:rPr>
              <w:t xml:space="preserve"> </w:t>
            </w:r>
            <w:r w:rsidR="0072135A" w:rsidRPr="0072135A">
              <w:rPr>
                <w:b/>
                <w:bCs/>
                <w:iCs/>
                <w:sz w:val="18"/>
                <w:szCs w:val="18"/>
                <w:highlight w:val="yellow"/>
              </w:rPr>
              <w:t>ДЛЯ ИРИНЫ</w:t>
            </w:r>
            <w:r w:rsidRPr="00C97F88">
              <w:rPr>
                <w:sz w:val="18"/>
                <w:szCs w:val="18"/>
              </w:rPr>
              <w:t xml:space="preserve">, </w:t>
            </w:r>
            <w:r w:rsidRPr="00C97F8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5B3E6BC2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E34144">
              <w:rPr>
                <w:b/>
                <w:sz w:val="18"/>
                <w:szCs w:val="18"/>
              </w:rPr>
              <w:t>12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A27D4C">
              <w:rPr>
                <w:b/>
                <w:sz w:val="18"/>
                <w:szCs w:val="18"/>
              </w:rPr>
              <w:t>11</w:t>
            </w:r>
            <w:r w:rsidR="0072135A">
              <w:rPr>
                <w:b/>
                <w:sz w:val="18"/>
                <w:szCs w:val="18"/>
              </w:rPr>
              <w:t>.</w:t>
            </w:r>
            <w:r w:rsidR="00A27D4C">
              <w:rPr>
                <w:b/>
                <w:sz w:val="18"/>
                <w:szCs w:val="18"/>
              </w:rPr>
              <w:t>07.</w:t>
            </w:r>
            <w:r w:rsidRPr="00C97F88">
              <w:rPr>
                <w:b/>
                <w:sz w:val="18"/>
                <w:szCs w:val="18"/>
              </w:rPr>
              <w:t>20222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6D2DC58" w14:textId="77777777" w:rsidR="0072135A" w:rsidRPr="00D33878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16C79BEC" w14:textId="04B8D549" w:rsidR="0072135A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27CE2AE1" w14:textId="77777777" w:rsidR="00193D20" w:rsidRPr="0072135A" w:rsidRDefault="00193D20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6681C75E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A27D4C">
              <w:rPr>
                <w:b/>
                <w:sz w:val="18"/>
                <w:szCs w:val="18"/>
                <w:u w:val="single"/>
              </w:rPr>
              <w:t>12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A27D4C">
              <w:rPr>
                <w:b/>
                <w:sz w:val="18"/>
                <w:szCs w:val="18"/>
                <w:u w:val="single"/>
              </w:rPr>
              <w:t>июля</w:t>
            </w:r>
            <w:r w:rsidR="0072135A">
              <w:rPr>
                <w:b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E34144">
              <w:rPr>
                <w:b/>
                <w:sz w:val="18"/>
                <w:szCs w:val="18"/>
                <w:u w:val="single"/>
              </w:rPr>
              <w:t>1</w:t>
            </w:r>
            <w:r w:rsidR="00A27D4C">
              <w:rPr>
                <w:b/>
                <w:sz w:val="18"/>
                <w:szCs w:val="18"/>
                <w:u w:val="single"/>
              </w:rPr>
              <w:t>0</w:t>
            </w:r>
            <w:r w:rsidRPr="00C97F88">
              <w:rPr>
                <w:b/>
                <w:sz w:val="18"/>
                <w:szCs w:val="18"/>
                <w:u w:val="single"/>
              </w:rPr>
              <w:t>.</w:t>
            </w:r>
            <w:r w:rsidR="00A27D4C">
              <w:rPr>
                <w:b/>
                <w:sz w:val="18"/>
                <w:szCs w:val="18"/>
                <w:u w:val="single"/>
              </w:rPr>
              <w:t>0</w:t>
            </w:r>
            <w:r w:rsidR="00E34144">
              <w:rPr>
                <w:b/>
                <w:sz w:val="18"/>
                <w:szCs w:val="18"/>
                <w:u w:val="single"/>
              </w:rPr>
              <w:t>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02E2045F" w:rsidR="0072135A" w:rsidRPr="0072135A" w:rsidRDefault="0072135A" w:rsidP="00A01BC7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>г. Новополоцк, ул. Промышленная 3 .</w:t>
            </w:r>
            <w:r w:rsidR="00A01B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05D51" w:rsidRPr="00B05D51" w14:paraId="04241F8B" w14:textId="77777777" w:rsidTr="00026357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50ECAAF6" w14:textId="7A1F17D8" w:rsidR="00B96971" w:rsidRPr="00B05D51" w:rsidRDefault="00B96971" w:rsidP="00B96971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 xml:space="preserve">Е.В. </w:t>
      </w:r>
      <w:proofErr w:type="spellStart"/>
      <w:r w:rsidR="001B7F5E" w:rsidRPr="00B05D51">
        <w:rPr>
          <w:sz w:val="20"/>
          <w:szCs w:val="20"/>
        </w:rPr>
        <w:t>Воинова</w:t>
      </w:r>
      <w:proofErr w:type="spellEnd"/>
    </w:p>
    <w:p w14:paraId="226770D1" w14:textId="38D2A73F" w:rsidR="0007517D" w:rsidRPr="00B05D51" w:rsidRDefault="00A27D4C" w:rsidP="004F37B5">
      <w:pPr>
        <w:rPr>
          <w:sz w:val="20"/>
          <w:szCs w:val="20"/>
        </w:rPr>
      </w:pPr>
      <w:r>
        <w:rPr>
          <w:sz w:val="20"/>
          <w:szCs w:val="20"/>
        </w:rPr>
        <w:t>07.07</w:t>
      </w:r>
      <w:r w:rsidR="001B7F5E" w:rsidRPr="00B05D51">
        <w:rPr>
          <w:sz w:val="20"/>
          <w:szCs w:val="20"/>
        </w:rPr>
        <w:t>.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626F9DB5" w14:textId="77777777" w:rsidR="00A27D4C" w:rsidRDefault="00A27D4C" w:rsidP="000655E1">
      <w:pPr>
        <w:ind w:firstLine="851"/>
        <w:jc w:val="both"/>
        <w:rPr>
          <w:sz w:val="22"/>
          <w:szCs w:val="22"/>
        </w:rPr>
      </w:pPr>
      <w:r w:rsidRPr="00A27D4C">
        <w:rPr>
          <w:sz w:val="22"/>
          <w:szCs w:val="22"/>
        </w:rPr>
        <w:t xml:space="preserve">«Капитальный ремонт здания жилого дом №48 ул. Дзержинского г. Полоцк (сантехника)» </w:t>
      </w:r>
    </w:p>
    <w:p w14:paraId="4BE9286E" w14:textId="6F0219BE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72135A" w:rsidRPr="0072135A">
        <w:rPr>
          <w:i/>
          <w:sz w:val="22"/>
          <w:szCs w:val="22"/>
        </w:rPr>
        <w:t>Районный бюджет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77777777" w:rsidR="00A01BC7" w:rsidRDefault="00A01BC7" w:rsidP="00A01BC7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овия</w:t>
      </w:r>
      <w:proofErr w:type="spellEnd"/>
      <w:r>
        <w:rPr>
          <w:sz w:val="22"/>
          <w:szCs w:val="22"/>
        </w:rPr>
        <w:t xml:space="preserve">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 (</w:t>
      </w:r>
      <w:proofErr w:type="spellStart"/>
      <w:r>
        <w:rPr>
          <w:color w:val="FF0000"/>
          <w:sz w:val="22"/>
          <w:szCs w:val="22"/>
          <w:u w:val="single"/>
        </w:rPr>
        <w:t>см</w:t>
      </w:r>
      <w:proofErr w:type="gramStart"/>
      <w:r>
        <w:rPr>
          <w:color w:val="FF0000"/>
          <w:sz w:val="22"/>
          <w:szCs w:val="22"/>
          <w:u w:val="single"/>
        </w:rPr>
        <w:t>.у</w:t>
      </w:r>
      <w:proofErr w:type="gramEnd"/>
      <w:r>
        <w:rPr>
          <w:color w:val="FF0000"/>
          <w:sz w:val="22"/>
          <w:szCs w:val="22"/>
          <w:u w:val="single"/>
        </w:rPr>
        <w:t>словия</w:t>
      </w:r>
      <w:proofErr w:type="spellEnd"/>
      <w:r>
        <w:rPr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color w:val="FF0000"/>
          <w:sz w:val="22"/>
          <w:szCs w:val="22"/>
          <w:u w:val="single"/>
        </w:rPr>
        <w:t>прилашения</w:t>
      </w:r>
      <w:proofErr w:type="spellEnd"/>
      <w:r>
        <w:rPr>
          <w:color w:val="FF0000"/>
          <w:sz w:val="22"/>
          <w:szCs w:val="22"/>
          <w:u w:val="single"/>
        </w:rPr>
        <w:t xml:space="preserve"> и </w:t>
      </w:r>
      <w:proofErr w:type="spellStart"/>
      <w:r>
        <w:rPr>
          <w:color w:val="FF0000"/>
          <w:sz w:val="22"/>
          <w:szCs w:val="22"/>
          <w:u w:val="single"/>
        </w:rPr>
        <w:t>ком.предложения</w:t>
      </w:r>
      <w:proofErr w:type="spellEnd"/>
      <w:r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1123CD9E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 xml:space="preserve">Директор </w:t>
      </w:r>
      <w:r w:rsidRPr="00697AE8">
        <w:rPr>
          <w:sz w:val="22"/>
          <w:szCs w:val="22"/>
        </w:rPr>
        <w:t xml:space="preserve"> </w:t>
      </w:r>
      <w:r w:rsidR="00697AE8" w:rsidRPr="00697AE8">
        <w:rPr>
          <w:b/>
          <w:sz w:val="22"/>
          <w:szCs w:val="22"/>
        </w:rPr>
        <w:t xml:space="preserve"> ________________Е.В. </w:t>
      </w:r>
      <w:proofErr w:type="spellStart"/>
      <w:r w:rsidR="00697AE8" w:rsidRPr="00697AE8">
        <w:rPr>
          <w:b/>
          <w:sz w:val="22"/>
          <w:szCs w:val="22"/>
        </w:rPr>
        <w:t>Воинов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AA4"/>
    <w:multiLevelType w:val="hybridMultilevel"/>
    <w:tmpl w:val="D644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62EF"/>
    <w:multiLevelType w:val="hybridMultilevel"/>
    <w:tmpl w:val="4A08671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51902"/>
    <w:multiLevelType w:val="hybridMultilevel"/>
    <w:tmpl w:val="15E6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E36DE"/>
    <w:multiLevelType w:val="hybridMultilevel"/>
    <w:tmpl w:val="6414EAD8"/>
    <w:lvl w:ilvl="0" w:tplc="2548A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F4828"/>
    <w:multiLevelType w:val="hybridMultilevel"/>
    <w:tmpl w:val="D0DC1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6680"/>
    <w:multiLevelType w:val="hybridMultilevel"/>
    <w:tmpl w:val="7BA01E50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3F96"/>
    <w:multiLevelType w:val="hybridMultilevel"/>
    <w:tmpl w:val="368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42EF8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04B6D"/>
    <w:multiLevelType w:val="hybridMultilevel"/>
    <w:tmpl w:val="0136F3BC"/>
    <w:lvl w:ilvl="0" w:tplc="DA0EC4E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7">
    <w:nsid w:val="45AE57A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329C4"/>
    <w:multiLevelType w:val="hybridMultilevel"/>
    <w:tmpl w:val="0A968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8E26FE"/>
    <w:multiLevelType w:val="hybridMultilevel"/>
    <w:tmpl w:val="55B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E5FF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27415"/>
    <w:multiLevelType w:val="hybridMultilevel"/>
    <w:tmpl w:val="945287F4"/>
    <w:lvl w:ilvl="0" w:tplc="0BB693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72998"/>
    <w:multiLevelType w:val="hybridMultilevel"/>
    <w:tmpl w:val="B2749000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A6554"/>
    <w:multiLevelType w:val="hybridMultilevel"/>
    <w:tmpl w:val="2F8ECD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682F0E8A"/>
    <w:multiLevelType w:val="hybridMultilevel"/>
    <w:tmpl w:val="8CE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84BBB"/>
    <w:multiLevelType w:val="hybridMultilevel"/>
    <w:tmpl w:val="F5544FE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6E9E7175"/>
    <w:multiLevelType w:val="hybridMultilevel"/>
    <w:tmpl w:val="DAF0B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4355AA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067DA"/>
    <w:multiLevelType w:val="hybridMultilevel"/>
    <w:tmpl w:val="5B1A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A7ECE"/>
    <w:multiLevelType w:val="hybridMultilevel"/>
    <w:tmpl w:val="F8EE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7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8"/>
  </w:num>
  <w:num w:numId="4">
    <w:abstractNumId w:val="24"/>
  </w:num>
  <w:num w:numId="5">
    <w:abstractNumId w:val="20"/>
  </w:num>
  <w:num w:numId="6">
    <w:abstractNumId w:val="18"/>
  </w:num>
  <w:num w:numId="7">
    <w:abstractNumId w:val="15"/>
  </w:num>
  <w:num w:numId="8">
    <w:abstractNumId w:val="19"/>
  </w:num>
  <w:num w:numId="9">
    <w:abstractNumId w:val="13"/>
  </w:num>
  <w:num w:numId="10">
    <w:abstractNumId w:val="12"/>
  </w:num>
  <w:num w:numId="11">
    <w:abstractNumId w:val="33"/>
  </w:num>
  <w:num w:numId="12">
    <w:abstractNumId w:val="10"/>
  </w:num>
  <w:num w:numId="13">
    <w:abstractNumId w:val="34"/>
  </w:num>
  <w:num w:numId="14">
    <w:abstractNumId w:val="26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35"/>
  </w:num>
  <w:num w:numId="20">
    <w:abstractNumId w:val="11"/>
  </w:num>
  <w:num w:numId="21">
    <w:abstractNumId w:val="7"/>
  </w:num>
  <w:num w:numId="22">
    <w:abstractNumId w:val="21"/>
  </w:num>
  <w:num w:numId="23">
    <w:abstractNumId w:val="31"/>
  </w:num>
  <w:num w:numId="24">
    <w:abstractNumId w:val="5"/>
  </w:num>
  <w:num w:numId="25">
    <w:abstractNumId w:val="3"/>
  </w:num>
  <w:num w:numId="26">
    <w:abstractNumId w:val="25"/>
  </w:num>
  <w:num w:numId="27">
    <w:abstractNumId w:val="22"/>
  </w:num>
  <w:num w:numId="28">
    <w:abstractNumId w:val="28"/>
  </w:num>
  <w:num w:numId="29">
    <w:abstractNumId w:val="27"/>
  </w:num>
  <w:num w:numId="30">
    <w:abstractNumId w:val="1"/>
  </w:num>
  <w:num w:numId="31">
    <w:abstractNumId w:val="32"/>
  </w:num>
  <w:num w:numId="32">
    <w:abstractNumId w:val="14"/>
  </w:num>
  <w:num w:numId="33">
    <w:abstractNumId w:val="30"/>
  </w:num>
  <w:num w:numId="34">
    <w:abstractNumId w:val="0"/>
  </w:num>
  <w:num w:numId="35">
    <w:abstractNumId w:val="6"/>
  </w:num>
  <w:num w:numId="36">
    <w:abstractNumId w:val="23"/>
  </w:num>
  <w:num w:numId="37">
    <w:abstractNumId w:val="17"/>
  </w:num>
  <w:num w:numId="3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5FA9"/>
    <w:rsid w:val="000F0F68"/>
    <w:rsid w:val="000F3832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575D4"/>
    <w:rsid w:val="00161409"/>
    <w:rsid w:val="00163D33"/>
    <w:rsid w:val="00164560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93A07"/>
    <w:rsid w:val="00193D2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617"/>
    <w:rsid w:val="001C2CBA"/>
    <w:rsid w:val="001C3432"/>
    <w:rsid w:val="001C4BD2"/>
    <w:rsid w:val="001C6488"/>
    <w:rsid w:val="001C72CD"/>
    <w:rsid w:val="001D4C49"/>
    <w:rsid w:val="001E0D98"/>
    <w:rsid w:val="001E1BBB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2E3E"/>
    <w:rsid w:val="00223D8C"/>
    <w:rsid w:val="00225E28"/>
    <w:rsid w:val="002261E0"/>
    <w:rsid w:val="0022680E"/>
    <w:rsid w:val="002338A5"/>
    <w:rsid w:val="00234309"/>
    <w:rsid w:val="00241BD7"/>
    <w:rsid w:val="00242485"/>
    <w:rsid w:val="00242B3A"/>
    <w:rsid w:val="002441E6"/>
    <w:rsid w:val="002449CA"/>
    <w:rsid w:val="00250B6B"/>
    <w:rsid w:val="002517FB"/>
    <w:rsid w:val="0025295B"/>
    <w:rsid w:val="0025351F"/>
    <w:rsid w:val="00255C19"/>
    <w:rsid w:val="002561A6"/>
    <w:rsid w:val="0025627E"/>
    <w:rsid w:val="002657D2"/>
    <w:rsid w:val="0026757A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504A"/>
    <w:rsid w:val="002C00AC"/>
    <w:rsid w:val="002C2260"/>
    <w:rsid w:val="002C2A2D"/>
    <w:rsid w:val="002C7833"/>
    <w:rsid w:val="002D3EED"/>
    <w:rsid w:val="002D73F1"/>
    <w:rsid w:val="002E1040"/>
    <w:rsid w:val="002E192B"/>
    <w:rsid w:val="002E765E"/>
    <w:rsid w:val="002F2F31"/>
    <w:rsid w:val="002F5132"/>
    <w:rsid w:val="002F68D8"/>
    <w:rsid w:val="002F7AF1"/>
    <w:rsid w:val="00301152"/>
    <w:rsid w:val="003030E9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25A0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0E2E"/>
    <w:rsid w:val="003E2024"/>
    <w:rsid w:val="003E4D17"/>
    <w:rsid w:val="003E588D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6DA"/>
    <w:rsid w:val="0047023B"/>
    <w:rsid w:val="0047086A"/>
    <w:rsid w:val="00476B36"/>
    <w:rsid w:val="00477B15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B68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B4CA9"/>
    <w:rsid w:val="005C1EE8"/>
    <w:rsid w:val="005D3458"/>
    <w:rsid w:val="005D34EE"/>
    <w:rsid w:val="005D612C"/>
    <w:rsid w:val="005E1618"/>
    <w:rsid w:val="005E2263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16DE"/>
    <w:rsid w:val="006257A5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1FBC"/>
    <w:rsid w:val="0066367D"/>
    <w:rsid w:val="006644CB"/>
    <w:rsid w:val="0066656B"/>
    <w:rsid w:val="006755F6"/>
    <w:rsid w:val="0067749C"/>
    <w:rsid w:val="00681B93"/>
    <w:rsid w:val="00681C39"/>
    <w:rsid w:val="006845CD"/>
    <w:rsid w:val="00684D5D"/>
    <w:rsid w:val="00687F36"/>
    <w:rsid w:val="006909A8"/>
    <w:rsid w:val="00693D6A"/>
    <w:rsid w:val="00695BB2"/>
    <w:rsid w:val="0069745A"/>
    <w:rsid w:val="00697AE8"/>
    <w:rsid w:val="006A2A23"/>
    <w:rsid w:val="006A3425"/>
    <w:rsid w:val="006A57A1"/>
    <w:rsid w:val="006A5F12"/>
    <w:rsid w:val="006A6CED"/>
    <w:rsid w:val="006A6F62"/>
    <w:rsid w:val="006A711A"/>
    <w:rsid w:val="006B0AD0"/>
    <w:rsid w:val="006B1610"/>
    <w:rsid w:val="006B6316"/>
    <w:rsid w:val="006B6F09"/>
    <w:rsid w:val="006B7286"/>
    <w:rsid w:val="006C181A"/>
    <w:rsid w:val="006C3CFF"/>
    <w:rsid w:val="006C3ECD"/>
    <w:rsid w:val="006C7417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304E"/>
    <w:rsid w:val="00704722"/>
    <w:rsid w:val="00705258"/>
    <w:rsid w:val="007068BF"/>
    <w:rsid w:val="0070783E"/>
    <w:rsid w:val="007116D7"/>
    <w:rsid w:val="00717FCE"/>
    <w:rsid w:val="00720299"/>
    <w:rsid w:val="0072135A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759C6"/>
    <w:rsid w:val="00785AA5"/>
    <w:rsid w:val="0078669B"/>
    <w:rsid w:val="00786B11"/>
    <w:rsid w:val="00792EC2"/>
    <w:rsid w:val="00793607"/>
    <w:rsid w:val="007967DD"/>
    <w:rsid w:val="007A0D95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3A93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5040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01BF"/>
    <w:rsid w:val="0093163C"/>
    <w:rsid w:val="00931EF6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51C29"/>
    <w:rsid w:val="00953481"/>
    <w:rsid w:val="009542B8"/>
    <w:rsid w:val="00956156"/>
    <w:rsid w:val="00962454"/>
    <w:rsid w:val="009626C4"/>
    <w:rsid w:val="00964C04"/>
    <w:rsid w:val="009722B9"/>
    <w:rsid w:val="00972C02"/>
    <w:rsid w:val="00976B1B"/>
    <w:rsid w:val="00980F0F"/>
    <w:rsid w:val="009810D5"/>
    <w:rsid w:val="00984DB3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3D9C"/>
    <w:rsid w:val="009E508C"/>
    <w:rsid w:val="009F1427"/>
    <w:rsid w:val="009F1827"/>
    <w:rsid w:val="009F2F55"/>
    <w:rsid w:val="00A01BC7"/>
    <w:rsid w:val="00A024BA"/>
    <w:rsid w:val="00A07A53"/>
    <w:rsid w:val="00A111F3"/>
    <w:rsid w:val="00A20CC1"/>
    <w:rsid w:val="00A21A5C"/>
    <w:rsid w:val="00A21EEB"/>
    <w:rsid w:val="00A24B79"/>
    <w:rsid w:val="00A26909"/>
    <w:rsid w:val="00A27D4C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9F0"/>
    <w:rsid w:val="00A60D9C"/>
    <w:rsid w:val="00A61DFB"/>
    <w:rsid w:val="00A623D3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D60EF"/>
    <w:rsid w:val="00AD6BA0"/>
    <w:rsid w:val="00AE24D1"/>
    <w:rsid w:val="00AE2AF7"/>
    <w:rsid w:val="00AE3D0D"/>
    <w:rsid w:val="00AE5894"/>
    <w:rsid w:val="00AE7A07"/>
    <w:rsid w:val="00AF261B"/>
    <w:rsid w:val="00B01035"/>
    <w:rsid w:val="00B01B67"/>
    <w:rsid w:val="00B05CE6"/>
    <w:rsid w:val="00B05D51"/>
    <w:rsid w:val="00B07083"/>
    <w:rsid w:val="00B0769F"/>
    <w:rsid w:val="00B132DE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076"/>
    <w:rsid w:val="00B666BB"/>
    <w:rsid w:val="00B66FB7"/>
    <w:rsid w:val="00B7316B"/>
    <w:rsid w:val="00B73E27"/>
    <w:rsid w:val="00B7424E"/>
    <w:rsid w:val="00B762CF"/>
    <w:rsid w:val="00B77181"/>
    <w:rsid w:val="00B801FA"/>
    <w:rsid w:val="00B810A9"/>
    <w:rsid w:val="00B82A9C"/>
    <w:rsid w:val="00B82F81"/>
    <w:rsid w:val="00B85FF2"/>
    <w:rsid w:val="00B96971"/>
    <w:rsid w:val="00BA0F9F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3E65"/>
    <w:rsid w:val="00C740F8"/>
    <w:rsid w:val="00C752DD"/>
    <w:rsid w:val="00C75ED3"/>
    <w:rsid w:val="00C766AD"/>
    <w:rsid w:val="00C76D8E"/>
    <w:rsid w:val="00C80448"/>
    <w:rsid w:val="00C836BE"/>
    <w:rsid w:val="00C924DE"/>
    <w:rsid w:val="00C947BB"/>
    <w:rsid w:val="00C95ECF"/>
    <w:rsid w:val="00C97F88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375C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34144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57BE"/>
    <w:rsid w:val="00E97759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2B62"/>
    <w:rsid w:val="00EC33B1"/>
    <w:rsid w:val="00EC562E"/>
    <w:rsid w:val="00EC68E9"/>
    <w:rsid w:val="00ED4859"/>
    <w:rsid w:val="00ED671F"/>
    <w:rsid w:val="00EE20EA"/>
    <w:rsid w:val="00EE39FD"/>
    <w:rsid w:val="00EE7A4B"/>
    <w:rsid w:val="00EF5699"/>
    <w:rsid w:val="00F04BC6"/>
    <w:rsid w:val="00F14592"/>
    <w:rsid w:val="00F20400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CD6"/>
    <w:rsid w:val="00F91B4C"/>
    <w:rsid w:val="00F97B36"/>
    <w:rsid w:val="00FA09BA"/>
    <w:rsid w:val="00FA1AE5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0E2E-20E4-4B03-B021-53B8ACD1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8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57</cp:revision>
  <cp:lastPrinted>2022-07-07T08:11:00Z</cp:lastPrinted>
  <dcterms:created xsi:type="dcterms:W3CDTF">2021-11-12T13:59:00Z</dcterms:created>
  <dcterms:modified xsi:type="dcterms:W3CDTF">2022-07-07T08:19:00Z</dcterms:modified>
</cp:coreProperties>
</file>